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36" w:rsidRPr="003C15D5" w:rsidRDefault="00BA5C36" w:rsidP="00BA5C36">
      <w:pPr>
        <w:tabs>
          <w:tab w:val="left" w:pos="1080"/>
          <w:tab w:val="left" w:pos="3615"/>
          <w:tab w:val="left" w:pos="3780"/>
          <w:tab w:val="left" w:pos="3960"/>
          <w:tab w:val="left" w:pos="4680"/>
          <w:tab w:val="left" w:pos="10206"/>
        </w:tabs>
        <w:ind w:right="-1"/>
        <w:jc w:val="center"/>
        <w:rPr>
          <w:rFonts w:cs="Times New Roman"/>
          <w:b/>
          <w:sz w:val="20"/>
          <w:szCs w:val="28"/>
        </w:rPr>
      </w:pPr>
      <w:r>
        <w:rPr>
          <w:rFonts w:cs="Times New Roman"/>
          <w:b/>
          <w:sz w:val="20"/>
          <w:szCs w:val="28"/>
        </w:rPr>
        <w:t>Департамент</w:t>
      </w:r>
      <w:r w:rsidRPr="003C15D5">
        <w:rPr>
          <w:rFonts w:cs="Times New Roman"/>
          <w:b/>
          <w:sz w:val="20"/>
          <w:szCs w:val="28"/>
        </w:rPr>
        <w:t xml:space="preserve"> образования мэрии города Магадана</w:t>
      </w:r>
    </w:p>
    <w:p w:rsidR="00BA5C36" w:rsidRPr="003C15D5" w:rsidRDefault="00BA5C36" w:rsidP="00BA5C36">
      <w:pPr>
        <w:tabs>
          <w:tab w:val="left" w:pos="1080"/>
          <w:tab w:val="left" w:pos="3615"/>
          <w:tab w:val="left" w:pos="3780"/>
          <w:tab w:val="left" w:pos="3960"/>
          <w:tab w:val="left" w:pos="4680"/>
          <w:tab w:val="left" w:pos="10206"/>
        </w:tabs>
        <w:ind w:right="-1"/>
        <w:jc w:val="center"/>
        <w:rPr>
          <w:rFonts w:cs="Times New Roman"/>
          <w:b/>
          <w:sz w:val="28"/>
          <w:szCs w:val="28"/>
        </w:rPr>
      </w:pPr>
      <w:r w:rsidRPr="003C15D5">
        <w:rPr>
          <w:rFonts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BA5C36" w:rsidRPr="003C15D5" w:rsidRDefault="00BA5C36" w:rsidP="00BA5C36">
      <w:pPr>
        <w:tabs>
          <w:tab w:val="left" w:pos="1080"/>
          <w:tab w:val="left" w:pos="3615"/>
          <w:tab w:val="left" w:pos="3780"/>
          <w:tab w:val="left" w:pos="3960"/>
          <w:tab w:val="left" w:pos="4680"/>
          <w:tab w:val="left" w:pos="4860"/>
          <w:tab w:val="left" w:pos="10206"/>
        </w:tabs>
        <w:ind w:right="-1"/>
        <w:jc w:val="center"/>
        <w:rPr>
          <w:rFonts w:cs="Times New Roman"/>
          <w:b/>
          <w:sz w:val="28"/>
          <w:szCs w:val="28"/>
        </w:rPr>
      </w:pPr>
      <w:r w:rsidRPr="003C15D5">
        <w:rPr>
          <w:rFonts w:cs="Times New Roman"/>
          <w:b/>
          <w:sz w:val="28"/>
          <w:szCs w:val="28"/>
        </w:rPr>
        <w:t>«Гимназия № 13</w:t>
      </w:r>
    </w:p>
    <w:p w:rsidR="00BA5C36" w:rsidRPr="003C15D5" w:rsidRDefault="00BA5C36" w:rsidP="00BA5C36">
      <w:pPr>
        <w:tabs>
          <w:tab w:val="left" w:pos="1080"/>
          <w:tab w:val="left" w:pos="3615"/>
          <w:tab w:val="left" w:pos="3780"/>
          <w:tab w:val="left" w:pos="3960"/>
          <w:tab w:val="left" w:pos="4140"/>
          <w:tab w:val="left" w:pos="4860"/>
          <w:tab w:val="left" w:pos="10206"/>
        </w:tabs>
        <w:ind w:right="-1"/>
        <w:jc w:val="center"/>
        <w:rPr>
          <w:rFonts w:cs="Times New Roman"/>
          <w:b/>
          <w:szCs w:val="28"/>
        </w:rPr>
      </w:pPr>
      <w:r w:rsidRPr="003C15D5">
        <w:rPr>
          <w:rFonts w:cs="Times New Roman"/>
          <w:b/>
          <w:szCs w:val="28"/>
        </w:rPr>
        <w:t>(МАОУ «Гимназия № 13»)</w:t>
      </w:r>
    </w:p>
    <w:p w:rsidR="00BA5C36" w:rsidRPr="003C15D5" w:rsidRDefault="00BA5C36" w:rsidP="00BA5C36">
      <w:pPr>
        <w:tabs>
          <w:tab w:val="left" w:pos="3960"/>
          <w:tab w:val="left" w:pos="4500"/>
          <w:tab w:val="left" w:pos="4680"/>
          <w:tab w:val="left" w:pos="4860"/>
          <w:tab w:val="left" w:pos="5400"/>
          <w:tab w:val="left" w:pos="10206"/>
        </w:tabs>
        <w:ind w:right="-1"/>
        <w:jc w:val="center"/>
        <w:rPr>
          <w:rFonts w:cs="Times New Roman"/>
          <w:b/>
          <w:spacing w:val="82"/>
          <w:sz w:val="20"/>
          <w:szCs w:val="28"/>
        </w:rPr>
      </w:pPr>
      <w:r w:rsidRPr="003C15D5">
        <w:rPr>
          <w:rFonts w:cs="Times New Roman"/>
          <w:b/>
          <w:spacing w:val="82"/>
          <w:sz w:val="20"/>
          <w:szCs w:val="28"/>
        </w:rPr>
        <w:t>***************************************************</w:t>
      </w:r>
    </w:p>
    <w:p w:rsidR="00BA5C36" w:rsidRPr="00F82421" w:rsidRDefault="00BA5C36" w:rsidP="00BA5C36">
      <w:pPr>
        <w:tabs>
          <w:tab w:val="left" w:pos="1080"/>
          <w:tab w:val="left" w:pos="4140"/>
          <w:tab w:val="left" w:pos="5148"/>
          <w:tab w:val="left" w:pos="10206"/>
        </w:tabs>
        <w:ind w:right="-1"/>
        <w:jc w:val="center"/>
        <w:rPr>
          <w:rFonts w:cs="Times New Roman"/>
          <w:b/>
          <w:sz w:val="20"/>
          <w:szCs w:val="20"/>
        </w:rPr>
      </w:pPr>
      <w:r w:rsidRPr="00F82421">
        <w:rPr>
          <w:rFonts w:cs="Times New Roman"/>
          <w:b/>
          <w:sz w:val="20"/>
          <w:szCs w:val="20"/>
        </w:rPr>
        <w:t xml:space="preserve">Полярная ул., д. 13, г. Магадан, 685000 </w:t>
      </w:r>
    </w:p>
    <w:p w:rsidR="00BA5C36" w:rsidRPr="00F82421" w:rsidRDefault="00BA5C36" w:rsidP="00BA5C36">
      <w:pPr>
        <w:tabs>
          <w:tab w:val="left" w:pos="1080"/>
          <w:tab w:val="left" w:pos="4140"/>
          <w:tab w:val="left" w:pos="5148"/>
          <w:tab w:val="left" w:pos="10206"/>
        </w:tabs>
        <w:ind w:right="-1"/>
        <w:jc w:val="center"/>
        <w:rPr>
          <w:rFonts w:cs="Times New Roman"/>
          <w:b/>
          <w:sz w:val="20"/>
          <w:szCs w:val="20"/>
        </w:rPr>
      </w:pPr>
      <w:r w:rsidRPr="00F82421">
        <w:rPr>
          <w:rFonts w:cs="Times New Roman"/>
          <w:b/>
          <w:sz w:val="20"/>
          <w:szCs w:val="20"/>
        </w:rPr>
        <w:t>Тел./факс 8(413-2) 63-05-05</w:t>
      </w:r>
      <w:r>
        <w:rPr>
          <w:rFonts w:cs="Times New Roman"/>
          <w:b/>
          <w:sz w:val="20"/>
          <w:szCs w:val="20"/>
        </w:rPr>
        <w:t xml:space="preserve">         </w:t>
      </w:r>
      <w:r w:rsidRPr="00F82421">
        <w:rPr>
          <w:rFonts w:cs="Times New Roman"/>
          <w:b/>
          <w:sz w:val="20"/>
          <w:szCs w:val="20"/>
        </w:rPr>
        <w:t xml:space="preserve"> </w:t>
      </w:r>
      <w:r w:rsidRPr="00F82421">
        <w:rPr>
          <w:rFonts w:cs="Times New Roman"/>
          <w:b/>
          <w:sz w:val="20"/>
          <w:szCs w:val="20"/>
          <w:lang w:val="en-US"/>
        </w:rPr>
        <w:t>E</w:t>
      </w:r>
      <w:r w:rsidRPr="00F82421">
        <w:rPr>
          <w:rFonts w:cs="Times New Roman"/>
          <w:b/>
          <w:sz w:val="20"/>
          <w:szCs w:val="20"/>
        </w:rPr>
        <w:t>-</w:t>
      </w:r>
      <w:r w:rsidRPr="00F82421">
        <w:rPr>
          <w:rFonts w:cs="Times New Roman"/>
          <w:b/>
          <w:sz w:val="20"/>
          <w:szCs w:val="20"/>
          <w:lang w:val="en-US"/>
        </w:rPr>
        <w:t>mail</w:t>
      </w:r>
      <w:r w:rsidRPr="00F82421">
        <w:rPr>
          <w:rFonts w:cs="Times New Roman"/>
          <w:b/>
          <w:sz w:val="20"/>
          <w:szCs w:val="20"/>
        </w:rPr>
        <w:t xml:space="preserve">: </w:t>
      </w:r>
      <w:hyperlink r:id="rId8" w:history="1">
        <w:r w:rsidRPr="00F82421">
          <w:rPr>
            <w:rStyle w:val="ab"/>
            <w:rFonts w:cs="Times New Roman"/>
            <w:b/>
            <w:sz w:val="20"/>
            <w:szCs w:val="20"/>
            <w:lang w:val="en-US"/>
          </w:rPr>
          <w:t>gymnasia</w:t>
        </w:r>
        <w:r w:rsidRPr="00F82421">
          <w:rPr>
            <w:rStyle w:val="ab"/>
            <w:rFonts w:cs="Times New Roman"/>
            <w:b/>
            <w:sz w:val="20"/>
            <w:szCs w:val="20"/>
          </w:rPr>
          <w:t>13</w:t>
        </w:r>
        <w:r w:rsidRPr="00F82421">
          <w:rPr>
            <w:rStyle w:val="ab"/>
            <w:rFonts w:cs="Times New Roman"/>
            <w:b/>
            <w:sz w:val="20"/>
            <w:szCs w:val="20"/>
            <w:lang w:val="en-US"/>
          </w:rPr>
          <w:t>m</w:t>
        </w:r>
        <w:r w:rsidRPr="00F82421">
          <w:rPr>
            <w:rStyle w:val="ab"/>
            <w:rFonts w:cs="Times New Roman"/>
            <w:b/>
            <w:sz w:val="20"/>
            <w:szCs w:val="20"/>
          </w:rPr>
          <w:t>@</w:t>
        </w:r>
        <w:r w:rsidRPr="00F82421">
          <w:rPr>
            <w:rStyle w:val="ab"/>
            <w:rFonts w:cs="Times New Roman"/>
            <w:b/>
            <w:sz w:val="20"/>
            <w:szCs w:val="20"/>
            <w:lang w:val="en-US"/>
          </w:rPr>
          <w:t>mail</w:t>
        </w:r>
        <w:r w:rsidRPr="00F82421">
          <w:rPr>
            <w:rStyle w:val="ab"/>
            <w:rFonts w:cs="Times New Roman"/>
            <w:b/>
            <w:sz w:val="20"/>
            <w:szCs w:val="20"/>
          </w:rPr>
          <w:t>.</w:t>
        </w:r>
        <w:r w:rsidRPr="00F82421">
          <w:rPr>
            <w:rStyle w:val="ab"/>
            <w:rFonts w:cs="Times New Roman"/>
            <w:b/>
            <w:sz w:val="20"/>
            <w:szCs w:val="20"/>
            <w:lang w:val="en-US"/>
          </w:rPr>
          <w:t>ru</w:t>
        </w:r>
      </w:hyperlink>
      <w:r>
        <w:rPr>
          <w:rFonts w:cs="Times New Roman"/>
          <w:b/>
          <w:sz w:val="20"/>
          <w:szCs w:val="20"/>
        </w:rPr>
        <w:t xml:space="preserve">           </w:t>
      </w:r>
      <w:r w:rsidRPr="00F82421">
        <w:rPr>
          <w:rFonts w:cs="Times New Roman"/>
          <w:b/>
          <w:sz w:val="20"/>
          <w:szCs w:val="20"/>
          <w:lang w:val="en-US"/>
        </w:rPr>
        <w:t>www</w:t>
      </w:r>
      <w:r w:rsidRPr="00F82421">
        <w:rPr>
          <w:rFonts w:cs="Times New Roman"/>
          <w:b/>
          <w:sz w:val="20"/>
          <w:szCs w:val="20"/>
        </w:rPr>
        <w:t>.</w:t>
      </w:r>
      <w:r w:rsidRPr="00F82421">
        <w:rPr>
          <w:rFonts w:cs="Times New Roman"/>
          <w:b/>
          <w:sz w:val="20"/>
          <w:szCs w:val="20"/>
          <w:lang w:val="en-US"/>
        </w:rPr>
        <w:t>gimn</w:t>
      </w:r>
      <w:r w:rsidRPr="00F82421">
        <w:rPr>
          <w:rFonts w:cs="Times New Roman"/>
          <w:b/>
          <w:sz w:val="20"/>
          <w:szCs w:val="20"/>
        </w:rPr>
        <w:t>13</w:t>
      </w:r>
      <w:r w:rsidRPr="00F82421">
        <w:rPr>
          <w:rFonts w:cs="Times New Roman"/>
          <w:b/>
          <w:sz w:val="20"/>
          <w:szCs w:val="20"/>
          <w:lang w:val="en-US"/>
        </w:rPr>
        <w:t>mag</w:t>
      </w:r>
      <w:r w:rsidRPr="00F82421">
        <w:rPr>
          <w:rFonts w:cs="Times New Roman"/>
          <w:b/>
          <w:sz w:val="20"/>
          <w:szCs w:val="20"/>
        </w:rPr>
        <w:t>.</w:t>
      </w:r>
      <w:r w:rsidRPr="00F82421">
        <w:rPr>
          <w:rFonts w:cs="Times New Roman"/>
          <w:b/>
          <w:sz w:val="20"/>
          <w:szCs w:val="20"/>
          <w:lang w:val="en-US"/>
        </w:rPr>
        <w:t>ru</w:t>
      </w:r>
    </w:p>
    <w:p w:rsidR="00BA5C36" w:rsidRPr="00F82421" w:rsidRDefault="00BA5C36" w:rsidP="00BA5C36">
      <w:pPr>
        <w:tabs>
          <w:tab w:val="left" w:pos="10206"/>
        </w:tabs>
        <w:ind w:right="-1"/>
        <w:jc w:val="center"/>
        <w:rPr>
          <w:rFonts w:cs="Times New Roman"/>
          <w:b/>
          <w:sz w:val="20"/>
          <w:szCs w:val="20"/>
        </w:rPr>
      </w:pPr>
      <w:r w:rsidRPr="00F82421">
        <w:rPr>
          <w:rFonts w:cs="Times New Roman"/>
          <w:b/>
          <w:sz w:val="20"/>
          <w:szCs w:val="20"/>
        </w:rPr>
        <w:t>ОКПО 23395604</w:t>
      </w:r>
      <w:r>
        <w:rPr>
          <w:rFonts w:cs="Times New Roman"/>
          <w:b/>
          <w:sz w:val="20"/>
          <w:szCs w:val="20"/>
        </w:rPr>
        <w:t>,</w:t>
      </w:r>
      <w:r w:rsidRPr="00F82421">
        <w:rPr>
          <w:rFonts w:cs="Times New Roman"/>
          <w:b/>
          <w:sz w:val="20"/>
          <w:szCs w:val="20"/>
        </w:rPr>
        <w:t xml:space="preserve">  ОГРН 1024900971193</w:t>
      </w:r>
      <w:r>
        <w:rPr>
          <w:rFonts w:cs="Times New Roman"/>
          <w:b/>
          <w:sz w:val="20"/>
          <w:szCs w:val="20"/>
        </w:rPr>
        <w:t xml:space="preserve">,  </w:t>
      </w:r>
      <w:r w:rsidRPr="00F82421">
        <w:rPr>
          <w:rFonts w:cs="Times New Roman"/>
          <w:b/>
          <w:sz w:val="20"/>
          <w:szCs w:val="20"/>
        </w:rPr>
        <w:t>ИНН/КПП 4909066239/490901001</w:t>
      </w:r>
    </w:p>
    <w:p w:rsidR="00BA5C36" w:rsidRPr="00BD67D9" w:rsidRDefault="00BA5C36" w:rsidP="00BA5C36">
      <w:pPr>
        <w:tabs>
          <w:tab w:val="left" w:pos="5103"/>
        </w:tabs>
        <w:ind w:right="5102"/>
        <w:jc w:val="center"/>
        <w:rPr>
          <w:rFonts w:cs="Times New Roman"/>
          <w:b/>
          <w:sz w:val="18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5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"/>
        <w:gridCol w:w="1707"/>
        <w:gridCol w:w="566"/>
        <w:gridCol w:w="1851"/>
      </w:tblGrid>
      <w:tr w:rsidR="00BA5C36" w:rsidRPr="00385DE8" w:rsidTr="00722456">
        <w:tc>
          <w:tcPr>
            <w:tcW w:w="2660" w:type="dxa"/>
            <w:gridSpan w:val="2"/>
            <w:tcBorders>
              <w:bottom w:val="single" w:sz="4" w:space="0" w:color="auto"/>
            </w:tcBorders>
            <w:vAlign w:val="bottom"/>
          </w:tcPr>
          <w:p w:rsidR="00BA5C36" w:rsidRPr="00385DE8" w:rsidRDefault="005A21DC" w:rsidP="007224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.01.2021</w:t>
            </w:r>
          </w:p>
        </w:tc>
        <w:tc>
          <w:tcPr>
            <w:tcW w:w="566" w:type="dxa"/>
            <w:vAlign w:val="bottom"/>
          </w:tcPr>
          <w:p w:rsidR="00BA5C36" w:rsidRPr="00385DE8" w:rsidRDefault="00BA5C36" w:rsidP="00722456">
            <w:pPr>
              <w:jc w:val="center"/>
              <w:rPr>
                <w:b/>
                <w:szCs w:val="24"/>
              </w:rPr>
            </w:pPr>
            <w:r w:rsidRPr="00385DE8">
              <w:rPr>
                <w:b/>
                <w:szCs w:val="24"/>
              </w:rPr>
              <w:t>№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bottom"/>
          </w:tcPr>
          <w:p w:rsidR="00BA5C36" w:rsidRPr="00385DE8" w:rsidRDefault="005A21DC" w:rsidP="00722456">
            <w:pPr>
              <w:jc w:val="center"/>
              <w:rPr>
                <w:b/>
                <w:szCs w:val="24"/>
              </w:rPr>
            </w:pPr>
            <w:bookmarkStart w:id="0" w:name="_GoBack"/>
            <w:bookmarkEnd w:id="0"/>
            <w:r>
              <w:rPr>
                <w:b/>
                <w:szCs w:val="24"/>
              </w:rPr>
              <w:t>15</w:t>
            </w:r>
          </w:p>
        </w:tc>
      </w:tr>
      <w:tr w:rsidR="00BA5C36" w:rsidRPr="00385DE8" w:rsidTr="00722456">
        <w:trPr>
          <w:trHeight w:val="142"/>
        </w:trPr>
        <w:tc>
          <w:tcPr>
            <w:tcW w:w="953" w:type="dxa"/>
            <w:tcBorders>
              <w:top w:val="single" w:sz="4" w:space="0" w:color="auto"/>
            </w:tcBorders>
            <w:vAlign w:val="bottom"/>
          </w:tcPr>
          <w:p w:rsidR="00BA5C36" w:rsidRPr="00385DE8" w:rsidRDefault="00BA5C36" w:rsidP="00722456">
            <w:pPr>
              <w:ind w:left="170" w:hanging="284"/>
              <w:jc w:val="both"/>
              <w:rPr>
                <w:b/>
                <w:szCs w:val="24"/>
              </w:rPr>
            </w:pPr>
            <w:r w:rsidRPr="00385DE8">
              <w:rPr>
                <w:b/>
                <w:szCs w:val="24"/>
              </w:rPr>
              <w:t xml:space="preserve">На  №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C36" w:rsidRPr="00385DE8" w:rsidRDefault="00BA5C36" w:rsidP="00722456">
            <w:pPr>
              <w:rPr>
                <w:b/>
                <w:szCs w:val="24"/>
              </w:rPr>
            </w:pPr>
          </w:p>
        </w:tc>
        <w:tc>
          <w:tcPr>
            <w:tcW w:w="566" w:type="dxa"/>
            <w:vAlign w:val="bottom"/>
          </w:tcPr>
          <w:p w:rsidR="00BA5C36" w:rsidRPr="00385DE8" w:rsidRDefault="00BA5C36" w:rsidP="00722456">
            <w:pPr>
              <w:jc w:val="center"/>
              <w:rPr>
                <w:b/>
                <w:szCs w:val="24"/>
              </w:rPr>
            </w:pPr>
            <w:r w:rsidRPr="00385DE8">
              <w:rPr>
                <w:b/>
                <w:szCs w:val="24"/>
              </w:rPr>
              <w:t>о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C36" w:rsidRPr="00385DE8" w:rsidRDefault="00BA5C36" w:rsidP="00722456">
            <w:pPr>
              <w:jc w:val="center"/>
              <w:rPr>
                <w:b/>
                <w:szCs w:val="24"/>
              </w:rPr>
            </w:pPr>
          </w:p>
        </w:tc>
      </w:tr>
    </w:tbl>
    <w:p w:rsidR="00BA5C36" w:rsidRPr="00E20BFB" w:rsidRDefault="00BA5C36" w:rsidP="00BA5C36">
      <w:pPr>
        <w:ind w:left="581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уководителю</w:t>
      </w:r>
      <w:r w:rsidRPr="00E20BFB">
        <w:rPr>
          <w:rFonts w:cs="Times New Roman"/>
          <w:szCs w:val="24"/>
        </w:rPr>
        <w:t xml:space="preserve"> департамента</w:t>
      </w:r>
    </w:p>
    <w:p w:rsidR="00BA5C36" w:rsidRDefault="00BA5C36" w:rsidP="00BA5C36">
      <w:pPr>
        <w:ind w:left="5812"/>
        <w:jc w:val="center"/>
        <w:rPr>
          <w:rFonts w:cs="Times New Roman"/>
          <w:szCs w:val="24"/>
        </w:rPr>
      </w:pPr>
      <w:r w:rsidRPr="00E20BFB">
        <w:rPr>
          <w:rFonts w:cs="Times New Roman"/>
          <w:szCs w:val="24"/>
        </w:rPr>
        <w:t>образования мэрии города Магадана</w:t>
      </w:r>
    </w:p>
    <w:p w:rsidR="00BA5C36" w:rsidRDefault="00BA5C36" w:rsidP="00BA5C36">
      <w:pPr>
        <w:ind w:left="5812"/>
        <w:jc w:val="center"/>
        <w:rPr>
          <w:rFonts w:cs="Times New Roman"/>
          <w:szCs w:val="24"/>
        </w:rPr>
      </w:pPr>
    </w:p>
    <w:p w:rsidR="00BA5C36" w:rsidRDefault="00BA5C36" w:rsidP="00BA5C36">
      <w:pPr>
        <w:ind w:left="581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олмогоровой С.Л.</w:t>
      </w:r>
    </w:p>
    <w:p w:rsidR="00BA5C36" w:rsidRPr="00E20BFB" w:rsidRDefault="00BA5C36" w:rsidP="00BA5C36">
      <w:pPr>
        <w:ind w:left="5812"/>
        <w:jc w:val="center"/>
        <w:rPr>
          <w:rFonts w:cs="Times New Roman"/>
          <w:sz w:val="20"/>
          <w:szCs w:val="20"/>
        </w:rPr>
      </w:pPr>
      <w:proofErr w:type="spellStart"/>
      <w:r w:rsidRPr="00E20BFB">
        <w:rPr>
          <w:rFonts w:cs="Times New Roman"/>
          <w:sz w:val="20"/>
          <w:szCs w:val="20"/>
        </w:rPr>
        <w:t>Наровчатова</w:t>
      </w:r>
      <w:proofErr w:type="spellEnd"/>
      <w:r w:rsidRPr="00E20BFB">
        <w:rPr>
          <w:rFonts w:cs="Times New Roman"/>
          <w:sz w:val="20"/>
          <w:szCs w:val="20"/>
        </w:rPr>
        <w:t xml:space="preserve"> ул., д.6,</w:t>
      </w:r>
    </w:p>
    <w:p w:rsidR="00BA5C36" w:rsidRDefault="00BA5C36" w:rsidP="00BA5C36">
      <w:pPr>
        <w:tabs>
          <w:tab w:val="left" w:pos="7655"/>
        </w:tabs>
        <w:ind w:firstLine="5812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г</w:t>
      </w:r>
      <w:r w:rsidRPr="00E20BFB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Магадан</w:t>
      </w:r>
      <w:r w:rsidRPr="00E20BFB">
        <w:rPr>
          <w:rFonts w:cs="Times New Roman"/>
          <w:sz w:val="20"/>
          <w:szCs w:val="20"/>
        </w:rPr>
        <w:t>, 685030</w:t>
      </w:r>
    </w:p>
    <w:p w:rsidR="00BA5C36" w:rsidRDefault="00BA5C36" w:rsidP="00BA5C36">
      <w:pPr>
        <w:tabs>
          <w:tab w:val="left" w:pos="7655"/>
        </w:tabs>
        <w:ind w:firstLine="5812"/>
        <w:jc w:val="center"/>
        <w:rPr>
          <w:rFonts w:cs="Times New Roman"/>
          <w:sz w:val="20"/>
          <w:szCs w:val="20"/>
        </w:rPr>
      </w:pPr>
    </w:p>
    <w:p w:rsidR="00BA5C36" w:rsidRDefault="00BA5C36" w:rsidP="00BA5C36">
      <w:pPr>
        <w:tabs>
          <w:tab w:val="left" w:pos="7655"/>
        </w:tabs>
        <w:ind w:firstLine="5812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0"/>
          <w:szCs w:val="20"/>
        </w:rPr>
        <w:t xml:space="preserve">(для </w:t>
      </w:r>
      <w:proofErr w:type="spellStart"/>
      <w:r w:rsidR="005A21DC">
        <w:rPr>
          <w:rFonts w:cs="Times New Roman"/>
          <w:sz w:val="20"/>
          <w:szCs w:val="20"/>
        </w:rPr>
        <w:t>Деревцовой</w:t>
      </w:r>
      <w:proofErr w:type="spellEnd"/>
      <w:r w:rsidR="005A21DC">
        <w:rPr>
          <w:rFonts w:cs="Times New Roman"/>
          <w:sz w:val="20"/>
          <w:szCs w:val="20"/>
        </w:rPr>
        <w:t xml:space="preserve"> В.В.)</w:t>
      </w:r>
    </w:p>
    <w:p w:rsidR="00BA5C36" w:rsidRDefault="00BA5C36" w:rsidP="00BA5C36">
      <w:pPr>
        <w:tabs>
          <w:tab w:val="left" w:pos="7655"/>
        </w:tabs>
        <w:ind w:firstLine="851"/>
        <w:jc w:val="center"/>
        <w:rPr>
          <w:rFonts w:cs="Times New Roman"/>
          <w:b/>
          <w:sz w:val="28"/>
          <w:szCs w:val="28"/>
        </w:rPr>
      </w:pPr>
    </w:p>
    <w:p w:rsidR="00BA5C36" w:rsidRDefault="00BA5C36" w:rsidP="00672886">
      <w:pPr>
        <w:tabs>
          <w:tab w:val="left" w:pos="1080"/>
          <w:tab w:val="left" w:pos="3615"/>
          <w:tab w:val="left" w:pos="3780"/>
          <w:tab w:val="left" w:pos="3960"/>
          <w:tab w:val="left" w:pos="4680"/>
          <w:tab w:val="left" w:pos="10206"/>
        </w:tabs>
        <w:ind w:right="-1"/>
        <w:jc w:val="center"/>
        <w:rPr>
          <w:rFonts w:cs="Times New Roman"/>
          <w:b/>
          <w:sz w:val="20"/>
          <w:szCs w:val="28"/>
        </w:rPr>
      </w:pPr>
    </w:p>
    <w:p w:rsidR="00C0089F" w:rsidRPr="00672886" w:rsidRDefault="00C0089F" w:rsidP="00672886">
      <w:pPr>
        <w:ind w:left="5103"/>
        <w:jc w:val="both"/>
        <w:rPr>
          <w:rFonts w:cs="Times New Roman"/>
          <w:b/>
          <w:sz w:val="28"/>
          <w:szCs w:val="28"/>
        </w:rPr>
      </w:pPr>
    </w:p>
    <w:p w:rsidR="00672886" w:rsidRDefault="00672886" w:rsidP="00672886">
      <w:pPr>
        <w:jc w:val="center"/>
        <w:rPr>
          <w:b/>
          <w:sz w:val="28"/>
        </w:rPr>
      </w:pPr>
    </w:p>
    <w:p w:rsidR="00672886" w:rsidRDefault="00672886" w:rsidP="00672886">
      <w:pPr>
        <w:jc w:val="center"/>
        <w:rPr>
          <w:b/>
          <w:sz w:val="28"/>
        </w:rPr>
      </w:pPr>
    </w:p>
    <w:p w:rsidR="00672886" w:rsidRDefault="00672886" w:rsidP="00672886">
      <w:pPr>
        <w:spacing w:line="360" w:lineRule="auto"/>
        <w:ind w:firstLine="1134"/>
        <w:jc w:val="both"/>
        <w:rPr>
          <w:sz w:val="28"/>
        </w:rPr>
      </w:pPr>
    </w:p>
    <w:p w:rsidR="00005853" w:rsidRPr="00005853" w:rsidRDefault="00005853" w:rsidP="00005853">
      <w:pPr>
        <w:spacing w:line="360" w:lineRule="auto"/>
        <w:ind w:firstLine="1134"/>
        <w:jc w:val="both"/>
        <w:rPr>
          <w:sz w:val="28"/>
        </w:rPr>
      </w:pPr>
      <w:r w:rsidRPr="00005853">
        <w:rPr>
          <w:sz w:val="28"/>
        </w:rPr>
        <w:t>Администрация М</w:t>
      </w:r>
      <w:r w:rsidR="00391D03">
        <w:rPr>
          <w:sz w:val="28"/>
        </w:rPr>
        <w:t>А</w:t>
      </w:r>
      <w:r w:rsidRPr="00005853">
        <w:rPr>
          <w:sz w:val="28"/>
        </w:rPr>
        <w:t xml:space="preserve">ОУ «Гимназия № 13» направляет в Ваш адрес отчет об исполнении муниципального задания по состоянию на </w:t>
      </w:r>
      <w:r w:rsidR="005A21DC">
        <w:rPr>
          <w:sz w:val="28"/>
        </w:rPr>
        <w:t>20.01.2021</w:t>
      </w:r>
      <w:r w:rsidRPr="00005853">
        <w:rPr>
          <w:sz w:val="28"/>
        </w:rPr>
        <w:t xml:space="preserve"> г. и пояснительную записку к нему.</w:t>
      </w:r>
    </w:p>
    <w:p w:rsidR="00005853" w:rsidRDefault="006D4745" w:rsidP="006D4745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 xml:space="preserve">Приложение на </w:t>
      </w:r>
      <w:r w:rsidR="00E05BA4">
        <w:rPr>
          <w:sz w:val="28"/>
        </w:rPr>
        <w:t>_</w:t>
      </w:r>
      <w:r w:rsidR="000B10C6">
        <w:rPr>
          <w:sz w:val="28"/>
        </w:rPr>
        <w:t>10</w:t>
      </w:r>
      <w:r w:rsidR="00E05BA4">
        <w:rPr>
          <w:sz w:val="28"/>
        </w:rPr>
        <w:t>__</w:t>
      </w:r>
      <w:r w:rsidR="00934D55">
        <w:rPr>
          <w:sz w:val="28"/>
        </w:rPr>
        <w:t xml:space="preserve"> </w:t>
      </w:r>
      <w:r>
        <w:rPr>
          <w:sz w:val="28"/>
        </w:rPr>
        <w:t>л.</w:t>
      </w:r>
    </w:p>
    <w:p w:rsidR="006D4745" w:rsidRDefault="006D4745" w:rsidP="006D4745">
      <w:pPr>
        <w:spacing w:line="360" w:lineRule="auto"/>
        <w:ind w:firstLine="1134"/>
        <w:jc w:val="both"/>
        <w:rPr>
          <w:sz w:val="28"/>
        </w:rPr>
      </w:pPr>
    </w:p>
    <w:p w:rsidR="00B53F07" w:rsidRPr="00EF0943" w:rsidRDefault="00722456" w:rsidP="00672886">
      <w:pPr>
        <w:tabs>
          <w:tab w:val="left" w:pos="5954"/>
        </w:tabs>
        <w:ind w:firstLine="1134"/>
        <w:jc w:val="center"/>
        <w:rPr>
          <w:b/>
          <w:sz w:val="28"/>
        </w:rPr>
      </w:pPr>
      <w:r>
        <w:rPr>
          <w:b/>
          <w:sz w:val="28"/>
        </w:rPr>
        <w:t>И.о</w:t>
      </w:r>
      <w:proofErr w:type="gramStart"/>
      <w:r>
        <w:rPr>
          <w:b/>
          <w:sz w:val="28"/>
        </w:rPr>
        <w:t>.д</w:t>
      </w:r>
      <w:proofErr w:type="gramEnd"/>
      <w:r w:rsidR="0057676B">
        <w:rPr>
          <w:b/>
          <w:sz w:val="28"/>
        </w:rPr>
        <w:t>иректор</w:t>
      </w:r>
      <w:r>
        <w:rPr>
          <w:b/>
          <w:sz w:val="28"/>
        </w:rPr>
        <w:t>а</w:t>
      </w:r>
      <w:r w:rsidR="0057676B">
        <w:rPr>
          <w:b/>
          <w:sz w:val="28"/>
        </w:rPr>
        <w:tab/>
        <w:t xml:space="preserve"> </w:t>
      </w:r>
      <w:r w:rsidR="0057676B">
        <w:rPr>
          <w:b/>
          <w:sz w:val="28"/>
        </w:rPr>
        <w:tab/>
      </w:r>
      <w:r>
        <w:rPr>
          <w:b/>
          <w:sz w:val="28"/>
        </w:rPr>
        <w:t>Л.В.Пашкова</w:t>
      </w:r>
    </w:p>
    <w:p w:rsidR="006D4745" w:rsidRDefault="006D4745" w:rsidP="006D4745">
      <w:pPr>
        <w:ind w:firstLine="1134"/>
        <w:jc w:val="both"/>
      </w:pPr>
    </w:p>
    <w:p w:rsidR="00005853" w:rsidRPr="00005853" w:rsidRDefault="00005853" w:rsidP="00005853">
      <w:pPr>
        <w:spacing w:line="360" w:lineRule="auto"/>
        <w:ind w:firstLine="1134"/>
        <w:jc w:val="both"/>
        <w:rPr>
          <w:sz w:val="28"/>
        </w:rPr>
      </w:pPr>
    </w:p>
    <w:p w:rsidR="00005853" w:rsidRPr="00005853" w:rsidRDefault="00005853" w:rsidP="00005853">
      <w:pPr>
        <w:ind w:firstLine="1134"/>
        <w:jc w:val="both"/>
        <w:rPr>
          <w:sz w:val="28"/>
        </w:rPr>
      </w:pPr>
    </w:p>
    <w:p w:rsidR="00005853" w:rsidRDefault="00005853" w:rsidP="00E65140">
      <w:pPr>
        <w:jc w:val="center"/>
        <w:rPr>
          <w:b/>
          <w:sz w:val="28"/>
        </w:rPr>
      </w:pPr>
    </w:p>
    <w:p w:rsidR="00005853" w:rsidRDefault="00005853" w:rsidP="00E65140">
      <w:pPr>
        <w:jc w:val="center"/>
        <w:rPr>
          <w:b/>
          <w:sz w:val="28"/>
        </w:rPr>
      </w:pPr>
    </w:p>
    <w:p w:rsidR="00005853" w:rsidRDefault="00005853" w:rsidP="00E65140">
      <w:pPr>
        <w:jc w:val="center"/>
        <w:rPr>
          <w:b/>
          <w:sz w:val="28"/>
        </w:rPr>
      </w:pPr>
    </w:p>
    <w:p w:rsidR="00005853" w:rsidRDefault="00005853" w:rsidP="00E65140">
      <w:pPr>
        <w:jc w:val="center"/>
        <w:rPr>
          <w:b/>
          <w:sz w:val="28"/>
        </w:rPr>
      </w:pPr>
    </w:p>
    <w:p w:rsidR="00005853" w:rsidRDefault="00005853" w:rsidP="00E65140">
      <w:pPr>
        <w:jc w:val="center"/>
        <w:rPr>
          <w:b/>
          <w:sz w:val="28"/>
        </w:rPr>
      </w:pPr>
    </w:p>
    <w:p w:rsidR="00005853" w:rsidRDefault="00005853" w:rsidP="00E65140">
      <w:pPr>
        <w:jc w:val="center"/>
        <w:rPr>
          <w:b/>
          <w:sz w:val="28"/>
        </w:rPr>
      </w:pPr>
    </w:p>
    <w:p w:rsidR="00005853" w:rsidRDefault="00005853" w:rsidP="00E65140">
      <w:pPr>
        <w:jc w:val="center"/>
        <w:rPr>
          <w:b/>
          <w:sz w:val="28"/>
        </w:rPr>
      </w:pPr>
    </w:p>
    <w:p w:rsidR="00005853" w:rsidRDefault="00005853" w:rsidP="00E65140">
      <w:pPr>
        <w:jc w:val="center"/>
        <w:rPr>
          <w:b/>
          <w:sz w:val="28"/>
        </w:rPr>
      </w:pPr>
    </w:p>
    <w:p w:rsidR="00005853" w:rsidRDefault="00005853" w:rsidP="00E65140">
      <w:pPr>
        <w:jc w:val="center"/>
        <w:rPr>
          <w:b/>
          <w:sz w:val="28"/>
        </w:rPr>
        <w:sectPr w:rsidR="00005853" w:rsidSect="000058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5140" w:rsidRPr="00861413" w:rsidRDefault="00E65140" w:rsidP="00E65140">
      <w:pPr>
        <w:jc w:val="center"/>
        <w:rPr>
          <w:b/>
          <w:sz w:val="28"/>
        </w:rPr>
      </w:pPr>
      <w:r w:rsidRPr="00861413">
        <w:rPr>
          <w:b/>
          <w:sz w:val="28"/>
        </w:rPr>
        <w:lastRenderedPageBreak/>
        <w:t xml:space="preserve">Отчет </w:t>
      </w:r>
    </w:p>
    <w:p w:rsidR="00BA6C8C" w:rsidRPr="00861413" w:rsidRDefault="00E65140" w:rsidP="00E65140">
      <w:pPr>
        <w:jc w:val="center"/>
        <w:rPr>
          <w:b/>
          <w:sz w:val="28"/>
        </w:rPr>
      </w:pPr>
      <w:r w:rsidRPr="00861413">
        <w:rPr>
          <w:b/>
          <w:sz w:val="28"/>
        </w:rPr>
        <w:t>об исполнении муниципального задания М</w:t>
      </w:r>
      <w:r w:rsidR="00C925A3">
        <w:rPr>
          <w:b/>
          <w:sz w:val="28"/>
        </w:rPr>
        <w:t>А</w:t>
      </w:r>
      <w:r w:rsidRPr="00861413">
        <w:rPr>
          <w:b/>
          <w:sz w:val="28"/>
        </w:rPr>
        <w:t>ОУ «</w:t>
      </w:r>
      <w:r w:rsidR="00E80671" w:rsidRPr="00861413">
        <w:rPr>
          <w:b/>
          <w:sz w:val="28"/>
        </w:rPr>
        <w:t>Гимназия №</w:t>
      </w:r>
      <w:r w:rsidRPr="00861413">
        <w:rPr>
          <w:b/>
          <w:sz w:val="28"/>
        </w:rPr>
        <w:t xml:space="preserve"> 13» </w:t>
      </w:r>
      <w:r w:rsidR="00861413" w:rsidRPr="00861413">
        <w:rPr>
          <w:b/>
          <w:sz w:val="28"/>
        </w:rPr>
        <w:t xml:space="preserve"> </w:t>
      </w:r>
      <w:r w:rsidRPr="00861413">
        <w:rPr>
          <w:b/>
          <w:sz w:val="28"/>
        </w:rPr>
        <w:t xml:space="preserve">по состоянию на </w:t>
      </w:r>
      <w:r w:rsidR="005A21DC">
        <w:rPr>
          <w:b/>
          <w:sz w:val="28"/>
        </w:rPr>
        <w:t>20</w:t>
      </w:r>
      <w:r w:rsidR="00722456">
        <w:rPr>
          <w:b/>
          <w:sz w:val="28"/>
        </w:rPr>
        <w:t>.01.2021</w:t>
      </w:r>
      <w:r w:rsidRPr="00861413">
        <w:rPr>
          <w:b/>
          <w:sz w:val="28"/>
        </w:rPr>
        <w:t xml:space="preserve"> г.</w:t>
      </w:r>
    </w:p>
    <w:p w:rsidR="00DD6CC5" w:rsidRPr="007A3E54" w:rsidRDefault="00DD6CC5" w:rsidP="00DD6CC5">
      <w:pPr>
        <w:rPr>
          <w:b/>
        </w:rPr>
      </w:pPr>
      <w:r w:rsidRPr="007A3E54">
        <w:rPr>
          <w:b/>
        </w:rPr>
        <w:t>Раздел 1: Предоставление общедоступного образования</w:t>
      </w:r>
    </w:p>
    <w:p w:rsidR="00E65140" w:rsidRPr="00FE7168" w:rsidRDefault="00FE7168" w:rsidP="00FE7168">
      <w:pPr>
        <w:ind w:left="-142"/>
        <w:rPr>
          <w:b/>
        </w:rPr>
      </w:pPr>
      <w:r>
        <w:rPr>
          <w:b/>
        </w:rPr>
        <w:t>3.1.</w:t>
      </w:r>
      <w:r w:rsidR="00CF2CF2" w:rsidRPr="00FE7168">
        <w:rPr>
          <w:b/>
        </w:rPr>
        <w:t>Показатели, характеризующие качество муниципальной услуги:</w:t>
      </w:r>
    </w:p>
    <w:p w:rsidR="00917286" w:rsidRPr="00CF2CF2" w:rsidRDefault="00917286" w:rsidP="00CF2CF2">
      <w:pPr>
        <w:ind w:hanging="142"/>
        <w:rPr>
          <w:b/>
        </w:rPr>
      </w:pPr>
    </w:p>
    <w:tbl>
      <w:tblPr>
        <w:tblStyle w:val="a3"/>
        <w:tblW w:w="15823" w:type="dxa"/>
        <w:tblInd w:w="-459" w:type="dxa"/>
        <w:tblLayout w:type="fixed"/>
        <w:tblLook w:val="04A0"/>
      </w:tblPr>
      <w:tblGrid>
        <w:gridCol w:w="425"/>
        <w:gridCol w:w="4678"/>
        <w:gridCol w:w="1037"/>
        <w:gridCol w:w="1940"/>
        <w:gridCol w:w="2478"/>
        <w:gridCol w:w="3050"/>
        <w:gridCol w:w="2215"/>
      </w:tblGrid>
      <w:tr w:rsidR="000F4A3E" w:rsidTr="00672886">
        <w:tc>
          <w:tcPr>
            <w:tcW w:w="425" w:type="dxa"/>
            <w:vAlign w:val="center"/>
          </w:tcPr>
          <w:p w:rsidR="000F4A3E" w:rsidRPr="00E65140" w:rsidRDefault="000F4A3E" w:rsidP="000F4A3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678" w:type="dxa"/>
            <w:vAlign w:val="center"/>
          </w:tcPr>
          <w:p w:rsidR="000F4A3E" w:rsidRPr="00005853" w:rsidRDefault="000F4A3E" w:rsidP="000F4A3E">
            <w:pPr>
              <w:jc w:val="center"/>
              <w:rPr>
                <w:b/>
                <w:sz w:val="20"/>
              </w:rPr>
            </w:pPr>
            <w:r w:rsidRPr="00005853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037" w:type="dxa"/>
            <w:vAlign w:val="center"/>
          </w:tcPr>
          <w:p w:rsidR="000F4A3E" w:rsidRPr="00005853" w:rsidRDefault="000F4A3E" w:rsidP="000F4A3E">
            <w:pPr>
              <w:jc w:val="center"/>
              <w:rPr>
                <w:b/>
                <w:sz w:val="20"/>
              </w:rPr>
            </w:pPr>
            <w:r w:rsidRPr="00005853">
              <w:rPr>
                <w:b/>
                <w:sz w:val="20"/>
              </w:rPr>
              <w:t>Единица измерения</w:t>
            </w:r>
          </w:p>
        </w:tc>
        <w:tc>
          <w:tcPr>
            <w:tcW w:w="1940" w:type="dxa"/>
            <w:vAlign w:val="center"/>
          </w:tcPr>
          <w:p w:rsidR="000F4A3E" w:rsidRPr="00005853" w:rsidRDefault="000F4A3E" w:rsidP="000F4A3E">
            <w:pPr>
              <w:jc w:val="center"/>
              <w:rPr>
                <w:b/>
                <w:sz w:val="20"/>
              </w:rPr>
            </w:pPr>
            <w:r w:rsidRPr="00005853">
              <w:rPr>
                <w:b/>
                <w:sz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78" w:type="dxa"/>
            <w:vAlign w:val="center"/>
          </w:tcPr>
          <w:p w:rsidR="000F4A3E" w:rsidRPr="00005853" w:rsidRDefault="000F4A3E" w:rsidP="000F4A3E">
            <w:pPr>
              <w:jc w:val="center"/>
              <w:rPr>
                <w:b/>
                <w:sz w:val="20"/>
              </w:rPr>
            </w:pPr>
            <w:r w:rsidRPr="00005853">
              <w:rPr>
                <w:b/>
                <w:sz w:val="20"/>
              </w:rPr>
              <w:t>Фактическое значение за отчетный период</w:t>
            </w:r>
          </w:p>
        </w:tc>
        <w:tc>
          <w:tcPr>
            <w:tcW w:w="3050" w:type="dxa"/>
            <w:vAlign w:val="center"/>
          </w:tcPr>
          <w:p w:rsidR="000F4A3E" w:rsidRPr="00005853" w:rsidRDefault="000F4A3E" w:rsidP="000F4A3E">
            <w:pPr>
              <w:jc w:val="center"/>
              <w:rPr>
                <w:b/>
                <w:sz w:val="20"/>
              </w:rPr>
            </w:pPr>
            <w:r w:rsidRPr="00005853">
              <w:rPr>
                <w:b/>
                <w:sz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215" w:type="dxa"/>
            <w:vAlign w:val="center"/>
          </w:tcPr>
          <w:p w:rsidR="000F4A3E" w:rsidRPr="00005853" w:rsidRDefault="000F4A3E" w:rsidP="000F4A3E">
            <w:pPr>
              <w:jc w:val="center"/>
              <w:rPr>
                <w:b/>
                <w:sz w:val="20"/>
              </w:rPr>
            </w:pPr>
            <w:r w:rsidRPr="00005853">
              <w:rPr>
                <w:b/>
                <w:sz w:val="20"/>
              </w:rPr>
              <w:t>Источник информации о фактическом значении показателя</w:t>
            </w:r>
          </w:p>
        </w:tc>
      </w:tr>
      <w:tr w:rsidR="00C674BD" w:rsidTr="00672886">
        <w:tc>
          <w:tcPr>
            <w:tcW w:w="425" w:type="dxa"/>
            <w:vAlign w:val="center"/>
          </w:tcPr>
          <w:p w:rsidR="00C674BD" w:rsidRDefault="00C674BD" w:rsidP="000F4A3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4678" w:type="dxa"/>
            <w:vAlign w:val="center"/>
          </w:tcPr>
          <w:p w:rsidR="00C674BD" w:rsidRDefault="00C674BD" w:rsidP="000F4A3E">
            <w:pPr>
              <w:jc w:val="both"/>
            </w:pPr>
            <w:r>
              <w:t>Удовлетворенность качеством общего образования детей</w:t>
            </w:r>
          </w:p>
        </w:tc>
        <w:tc>
          <w:tcPr>
            <w:tcW w:w="1037" w:type="dxa"/>
            <w:vAlign w:val="center"/>
          </w:tcPr>
          <w:p w:rsidR="00C674BD" w:rsidRDefault="00C674BD" w:rsidP="000F4A3E">
            <w:pPr>
              <w:jc w:val="center"/>
            </w:pPr>
            <w:r>
              <w:t>%</w:t>
            </w:r>
          </w:p>
        </w:tc>
        <w:tc>
          <w:tcPr>
            <w:tcW w:w="1940" w:type="dxa"/>
          </w:tcPr>
          <w:p w:rsidR="000B10C6" w:rsidRDefault="000B10C6" w:rsidP="009B0C83">
            <w:pPr>
              <w:jc w:val="center"/>
              <w:rPr>
                <w:rFonts w:eastAsia="Times New Roman" w:cs="Times New Roman"/>
              </w:rPr>
            </w:pPr>
          </w:p>
          <w:p w:rsidR="000B10C6" w:rsidRDefault="000B10C6" w:rsidP="009B0C83">
            <w:pPr>
              <w:jc w:val="center"/>
              <w:rPr>
                <w:rFonts w:eastAsia="Times New Roman" w:cs="Times New Roman"/>
              </w:rPr>
            </w:pPr>
          </w:p>
          <w:p w:rsidR="000B10C6" w:rsidRDefault="000B10C6" w:rsidP="009B0C83">
            <w:pPr>
              <w:jc w:val="center"/>
              <w:rPr>
                <w:rFonts w:eastAsia="Times New Roman" w:cs="Times New Roman"/>
              </w:rPr>
            </w:pPr>
          </w:p>
          <w:p w:rsidR="000B10C6" w:rsidRDefault="000B10C6" w:rsidP="009B0C83">
            <w:pPr>
              <w:jc w:val="center"/>
              <w:rPr>
                <w:rFonts w:eastAsia="Times New Roman" w:cs="Times New Roman"/>
              </w:rPr>
            </w:pPr>
          </w:p>
          <w:p w:rsidR="000B10C6" w:rsidRDefault="000B10C6" w:rsidP="009B0C83">
            <w:pPr>
              <w:jc w:val="center"/>
              <w:rPr>
                <w:rFonts w:eastAsia="Times New Roman" w:cs="Times New Roman"/>
              </w:rPr>
            </w:pPr>
          </w:p>
          <w:p w:rsidR="000B10C6" w:rsidRDefault="000B10C6" w:rsidP="009B0C83">
            <w:pPr>
              <w:jc w:val="center"/>
              <w:rPr>
                <w:rFonts w:eastAsia="Times New Roman" w:cs="Times New Roman"/>
              </w:rPr>
            </w:pPr>
          </w:p>
          <w:p w:rsidR="00C674BD" w:rsidRPr="006137CA" w:rsidRDefault="00BE3B0D" w:rsidP="009B0C8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</w:t>
            </w:r>
            <w:r w:rsidR="00C674BD">
              <w:rPr>
                <w:rFonts w:eastAsia="Times New Roman" w:cs="Times New Roman"/>
              </w:rPr>
              <w:t>%</w:t>
            </w:r>
          </w:p>
        </w:tc>
        <w:tc>
          <w:tcPr>
            <w:tcW w:w="2478" w:type="dxa"/>
            <w:vAlign w:val="center"/>
          </w:tcPr>
          <w:p w:rsidR="00C674BD" w:rsidRDefault="00BE3B0D" w:rsidP="000B10C6">
            <w:pPr>
              <w:jc w:val="center"/>
            </w:pPr>
            <w:r>
              <w:t>99</w:t>
            </w:r>
            <w:r w:rsidR="00C674BD" w:rsidRPr="000C682F">
              <w:t>%</w:t>
            </w:r>
          </w:p>
        </w:tc>
        <w:tc>
          <w:tcPr>
            <w:tcW w:w="3050" w:type="dxa"/>
            <w:vAlign w:val="center"/>
          </w:tcPr>
          <w:p w:rsidR="00C674BD" w:rsidRDefault="00C674BD" w:rsidP="000F4A3E">
            <w:pPr>
              <w:jc w:val="center"/>
            </w:pPr>
          </w:p>
        </w:tc>
        <w:tc>
          <w:tcPr>
            <w:tcW w:w="2215" w:type="dxa"/>
            <w:vAlign w:val="center"/>
          </w:tcPr>
          <w:p w:rsidR="00C674BD" w:rsidRDefault="00C674BD" w:rsidP="00693109">
            <w:pPr>
              <w:jc w:val="center"/>
              <w:rPr>
                <w:sz w:val="22"/>
              </w:rPr>
            </w:pPr>
            <w:r w:rsidRPr="00C97E34">
              <w:rPr>
                <w:sz w:val="22"/>
              </w:rPr>
              <w:t>Мониторинг качества деятельности ОУ</w:t>
            </w:r>
            <w:r>
              <w:rPr>
                <w:sz w:val="22"/>
              </w:rPr>
              <w:t>;</w:t>
            </w:r>
          </w:p>
          <w:p w:rsidR="00C674BD" w:rsidRDefault="00C674BD" w:rsidP="0069310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иагностика достижений учащихся; </w:t>
            </w:r>
          </w:p>
          <w:p w:rsidR="00C674BD" w:rsidRPr="00C97E34" w:rsidRDefault="00C674BD" w:rsidP="006931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стирование родителе</w:t>
            </w:r>
            <w:r w:rsidR="00BD78AC">
              <w:rPr>
                <w:sz w:val="22"/>
              </w:rPr>
              <w:t xml:space="preserve">й и учащихся; психологический </w:t>
            </w:r>
            <w:r w:rsidR="0057676B">
              <w:rPr>
                <w:sz w:val="22"/>
              </w:rPr>
              <w:t>опрос</w:t>
            </w:r>
            <w:r w:rsidR="00BD78AC">
              <w:rPr>
                <w:sz w:val="22"/>
              </w:rPr>
              <w:t xml:space="preserve"> участников образовательных отношений </w:t>
            </w:r>
            <w:r w:rsidR="0057676B">
              <w:rPr>
                <w:sz w:val="22"/>
              </w:rPr>
              <w:t xml:space="preserve"> (4,5, 8,</w:t>
            </w:r>
            <w:r>
              <w:rPr>
                <w:sz w:val="22"/>
              </w:rPr>
              <w:t>10</w:t>
            </w:r>
            <w:r w:rsidR="0057676B">
              <w:rPr>
                <w:sz w:val="22"/>
              </w:rPr>
              <w:t>-11</w:t>
            </w:r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кл</w:t>
            </w:r>
            <w:proofErr w:type="spellEnd"/>
            <w:r>
              <w:rPr>
                <w:sz w:val="22"/>
              </w:rPr>
              <w:t>.)</w:t>
            </w:r>
          </w:p>
        </w:tc>
      </w:tr>
      <w:tr w:rsidR="00C674BD" w:rsidTr="00672886">
        <w:tc>
          <w:tcPr>
            <w:tcW w:w="425" w:type="dxa"/>
            <w:vAlign w:val="center"/>
          </w:tcPr>
          <w:p w:rsidR="00C674BD" w:rsidRDefault="00C674BD" w:rsidP="000F4A3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4678" w:type="dxa"/>
            <w:vAlign w:val="center"/>
          </w:tcPr>
          <w:p w:rsidR="00C674BD" w:rsidRDefault="00C674BD" w:rsidP="000F4A3E">
            <w:pPr>
              <w:jc w:val="both"/>
            </w:pPr>
            <w:r>
              <w:t>Доля учащихся 11 классов, получивших документ государстве</w:t>
            </w:r>
            <w:r w:rsidR="00DF5C8B">
              <w:t xml:space="preserve">нного образца о среднем </w:t>
            </w:r>
            <w:r>
              <w:t xml:space="preserve"> общем образовании</w:t>
            </w:r>
          </w:p>
        </w:tc>
        <w:tc>
          <w:tcPr>
            <w:tcW w:w="1037" w:type="dxa"/>
            <w:vAlign w:val="center"/>
          </w:tcPr>
          <w:p w:rsidR="00C674BD" w:rsidRDefault="00C674BD" w:rsidP="000F4A3E">
            <w:pPr>
              <w:jc w:val="center"/>
            </w:pPr>
            <w:r>
              <w:t>%</w:t>
            </w:r>
          </w:p>
        </w:tc>
        <w:tc>
          <w:tcPr>
            <w:tcW w:w="1940" w:type="dxa"/>
          </w:tcPr>
          <w:p w:rsidR="00C674BD" w:rsidRPr="006137CA" w:rsidRDefault="00C674BD" w:rsidP="009B0C8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2478" w:type="dxa"/>
            <w:vAlign w:val="center"/>
          </w:tcPr>
          <w:p w:rsidR="00C674BD" w:rsidRDefault="00BE3B0D" w:rsidP="00DC1204">
            <w:pPr>
              <w:jc w:val="center"/>
            </w:pPr>
            <w:r>
              <w:t>41/41</w:t>
            </w:r>
            <w:r w:rsidR="00C674BD">
              <w:t>*100=100%</w:t>
            </w:r>
          </w:p>
        </w:tc>
        <w:tc>
          <w:tcPr>
            <w:tcW w:w="3050" w:type="dxa"/>
            <w:vAlign w:val="center"/>
          </w:tcPr>
          <w:p w:rsidR="00C674BD" w:rsidRDefault="00C674BD" w:rsidP="000F4A3E">
            <w:pPr>
              <w:jc w:val="center"/>
            </w:pPr>
          </w:p>
        </w:tc>
        <w:tc>
          <w:tcPr>
            <w:tcW w:w="2215" w:type="dxa"/>
            <w:vAlign w:val="center"/>
          </w:tcPr>
          <w:p w:rsidR="00C674BD" w:rsidRPr="00C97E34" w:rsidRDefault="00BD78AC" w:rsidP="000F4A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О</w:t>
            </w:r>
            <w:r w:rsidR="00C674BD" w:rsidRPr="00C97E34">
              <w:rPr>
                <w:sz w:val="22"/>
              </w:rPr>
              <w:t>-1</w:t>
            </w:r>
          </w:p>
        </w:tc>
      </w:tr>
      <w:tr w:rsidR="00C674BD" w:rsidTr="00672886">
        <w:tc>
          <w:tcPr>
            <w:tcW w:w="425" w:type="dxa"/>
            <w:vAlign w:val="center"/>
          </w:tcPr>
          <w:p w:rsidR="00C674BD" w:rsidRDefault="00C674BD" w:rsidP="000F4A3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4678" w:type="dxa"/>
            <w:vAlign w:val="center"/>
          </w:tcPr>
          <w:p w:rsidR="00C674BD" w:rsidRDefault="00C674BD" w:rsidP="000F4A3E">
            <w:pPr>
              <w:jc w:val="both"/>
            </w:pPr>
            <w:r>
              <w:t>Доля учащихся 9 классов, получивших документ государственного образца об основном общем образовании</w:t>
            </w:r>
          </w:p>
        </w:tc>
        <w:tc>
          <w:tcPr>
            <w:tcW w:w="1037" w:type="dxa"/>
            <w:vAlign w:val="center"/>
          </w:tcPr>
          <w:p w:rsidR="00C674BD" w:rsidRDefault="00C674BD" w:rsidP="000F4A3E">
            <w:pPr>
              <w:jc w:val="center"/>
            </w:pPr>
            <w:r>
              <w:t>%</w:t>
            </w:r>
          </w:p>
        </w:tc>
        <w:tc>
          <w:tcPr>
            <w:tcW w:w="1940" w:type="dxa"/>
            <w:vAlign w:val="center"/>
          </w:tcPr>
          <w:p w:rsidR="00C674BD" w:rsidRPr="006137CA" w:rsidRDefault="00C674BD" w:rsidP="0067288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2478" w:type="dxa"/>
            <w:vAlign w:val="center"/>
          </w:tcPr>
          <w:p w:rsidR="00C674BD" w:rsidRPr="000C682F" w:rsidRDefault="00BE3B0D" w:rsidP="004E1B64">
            <w:pPr>
              <w:jc w:val="center"/>
            </w:pPr>
            <w:r>
              <w:t>80/80</w:t>
            </w:r>
            <w:r w:rsidR="00476451" w:rsidRPr="000C682F">
              <w:t>*100=100</w:t>
            </w:r>
            <w:r w:rsidR="00C674BD" w:rsidRPr="000C682F">
              <w:t>%</w:t>
            </w:r>
          </w:p>
        </w:tc>
        <w:tc>
          <w:tcPr>
            <w:tcW w:w="3050" w:type="dxa"/>
            <w:vAlign w:val="center"/>
          </w:tcPr>
          <w:p w:rsidR="00C674BD" w:rsidRDefault="00C674BD" w:rsidP="00E90B69">
            <w:pPr>
              <w:jc w:val="center"/>
            </w:pPr>
          </w:p>
        </w:tc>
        <w:tc>
          <w:tcPr>
            <w:tcW w:w="2215" w:type="dxa"/>
            <w:vAlign w:val="center"/>
          </w:tcPr>
          <w:p w:rsidR="00C674BD" w:rsidRPr="00C97E34" w:rsidRDefault="00BD78AC" w:rsidP="000F4A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О</w:t>
            </w:r>
            <w:r w:rsidR="00C674BD" w:rsidRPr="00C97E34">
              <w:rPr>
                <w:sz w:val="22"/>
              </w:rPr>
              <w:t>-1</w:t>
            </w:r>
          </w:p>
        </w:tc>
      </w:tr>
      <w:tr w:rsidR="00C674BD" w:rsidTr="00672886">
        <w:tc>
          <w:tcPr>
            <w:tcW w:w="425" w:type="dxa"/>
            <w:vAlign w:val="center"/>
          </w:tcPr>
          <w:p w:rsidR="00C674BD" w:rsidRDefault="00C674BD" w:rsidP="000F4A3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4678" w:type="dxa"/>
            <w:vAlign w:val="center"/>
          </w:tcPr>
          <w:p w:rsidR="00C674BD" w:rsidRDefault="00A0619E" w:rsidP="000F4A3E">
            <w:pPr>
              <w:jc w:val="both"/>
            </w:pPr>
            <w:r>
              <w:t xml:space="preserve"> Обеспеченность </w:t>
            </w:r>
            <w:proofErr w:type="spellStart"/>
            <w:r>
              <w:t>педкадрами</w:t>
            </w:r>
            <w:proofErr w:type="spellEnd"/>
          </w:p>
        </w:tc>
        <w:tc>
          <w:tcPr>
            <w:tcW w:w="1037" w:type="dxa"/>
            <w:vAlign w:val="center"/>
          </w:tcPr>
          <w:p w:rsidR="00C674BD" w:rsidRDefault="00A0619E" w:rsidP="000F4A3E">
            <w:pPr>
              <w:jc w:val="center"/>
            </w:pPr>
            <w:r>
              <w:t>%</w:t>
            </w:r>
          </w:p>
        </w:tc>
        <w:tc>
          <w:tcPr>
            <w:tcW w:w="1940" w:type="dxa"/>
          </w:tcPr>
          <w:p w:rsidR="00C674BD" w:rsidRPr="006137CA" w:rsidRDefault="00A0619E" w:rsidP="009B0C8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Количество педагогов в учреждении/количество педагогов по штатному расписанию</w:t>
            </w:r>
          </w:p>
        </w:tc>
        <w:tc>
          <w:tcPr>
            <w:tcW w:w="2478" w:type="dxa"/>
            <w:vAlign w:val="center"/>
          </w:tcPr>
          <w:p w:rsidR="00C674BD" w:rsidRPr="001729F4" w:rsidRDefault="001729F4" w:rsidP="00672886">
            <w:pPr>
              <w:jc w:val="center"/>
              <w:rPr>
                <w:highlight w:val="black"/>
              </w:rPr>
            </w:pPr>
            <w:r>
              <w:t>100</w:t>
            </w:r>
            <w:r w:rsidR="00B03DCE">
              <w:t>%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C674BD" w:rsidRPr="00146624" w:rsidRDefault="00C674BD" w:rsidP="00672886">
            <w:pPr>
              <w:jc w:val="center"/>
              <w:rPr>
                <w:highlight w:val="yellow"/>
              </w:rPr>
            </w:pPr>
          </w:p>
        </w:tc>
        <w:tc>
          <w:tcPr>
            <w:tcW w:w="2215" w:type="dxa"/>
            <w:vAlign w:val="center"/>
          </w:tcPr>
          <w:p w:rsidR="00C674BD" w:rsidRPr="00C97E34" w:rsidRDefault="0093607C" w:rsidP="000F4A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О-1</w:t>
            </w:r>
          </w:p>
        </w:tc>
      </w:tr>
      <w:tr w:rsidR="008D3FC1" w:rsidTr="00CE13F2">
        <w:trPr>
          <w:trHeight w:val="276"/>
        </w:trPr>
        <w:tc>
          <w:tcPr>
            <w:tcW w:w="425" w:type="dxa"/>
            <w:vAlign w:val="center"/>
          </w:tcPr>
          <w:p w:rsidR="008D3FC1" w:rsidRDefault="008D3FC1" w:rsidP="000F4A3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4678" w:type="dxa"/>
            <w:vAlign w:val="center"/>
          </w:tcPr>
          <w:p w:rsidR="008D3FC1" w:rsidRDefault="0098397C" w:rsidP="000F4A3E">
            <w:pPr>
              <w:jc w:val="both"/>
            </w:pPr>
            <w:r>
              <w:t xml:space="preserve"> Доля случаев травматизма </w:t>
            </w:r>
            <w:r w:rsidR="007D07ED">
              <w:t xml:space="preserve"> в</w:t>
            </w:r>
            <w:r w:rsidR="00E04D11">
              <w:t xml:space="preserve"> учреждении</w:t>
            </w:r>
          </w:p>
        </w:tc>
        <w:tc>
          <w:tcPr>
            <w:tcW w:w="1037" w:type="dxa"/>
            <w:vAlign w:val="center"/>
          </w:tcPr>
          <w:p w:rsidR="008D3FC1" w:rsidRDefault="008D3FC1" w:rsidP="000F4A3E">
            <w:pPr>
              <w:jc w:val="center"/>
            </w:pPr>
            <w:r>
              <w:t>%</w:t>
            </w:r>
          </w:p>
        </w:tc>
        <w:tc>
          <w:tcPr>
            <w:tcW w:w="1940" w:type="dxa"/>
          </w:tcPr>
          <w:p w:rsidR="008D3FC1" w:rsidRPr="00221EFD" w:rsidRDefault="00BE3B0D" w:rsidP="009B0C8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2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:rsidR="008D3FC1" w:rsidRPr="00312F2A" w:rsidRDefault="00312F2A" w:rsidP="003B4C31">
            <w:pPr>
              <w:jc w:val="center"/>
            </w:pPr>
            <w:r w:rsidRPr="00312F2A">
              <w:t>0</w:t>
            </w:r>
          </w:p>
        </w:tc>
        <w:tc>
          <w:tcPr>
            <w:tcW w:w="3050" w:type="dxa"/>
            <w:shd w:val="clear" w:color="auto" w:fill="FFFFFF" w:themeFill="background1"/>
            <w:vAlign w:val="center"/>
          </w:tcPr>
          <w:p w:rsidR="008D3FC1" w:rsidRPr="00081737" w:rsidRDefault="008D3FC1" w:rsidP="00081737">
            <w:pPr>
              <w:rPr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8D3FC1" w:rsidRPr="00C97E34" w:rsidRDefault="008D3FC1" w:rsidP="000C682F">
            <w:pPr>
              <w:rPr>
                <w:sz w:val="22"/>
              </w:rPr>
            </w:pPr>
          </w:p>
        </w:tc>
      </w:tr>
      <w:tr w:rsidR="008D3FC1" w:rsidTr="00B23CAF">
        <w:tc>
          <w:tcPr>
            <w:tcW w:w="425" w:type="dxa"/>
            <w:vAlign w:val="center"/>
          </w:tcPr>
          <w:p w:rsidR="008D3FC1" w:rsidRDefault="008D3FC1" w:rsidP="000F4A3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4678" w:type="dxa"/>
            <w:vAlign w:val="center"/>
          </w:tcPr>
          <w:p w:rsidR="008D3FC1" w:rsidRDefault="008D3FC1" w:rsidP="000F4A3E">
            <w:pPr>
              <w:jc w:val="both"/>
            </w:pPr>
            <w:r>
              <w:t>Количество жалоб потребителей на качество оказания услуг</w:t>
            </w:r>
          </w:p>
        </w:tc>
        <w:tc>
          <w:tcPr>
            <w:tcW w:w="1037" w:type="dxa"/>
            <w:vAlign w:val="center"/>
          </w:tcPr>
          <w:p w:rsidR="008D3FC1" w:rsidRDefault="008D3FC1" w:rsidP="000F4A3E">
            <w:pPr>
              <w:jc w:val="center"/>
            </w:pPr>
            <w:r>
              <w:t>Ед.</w:t>
            </w:r>
          </w:p>
        </w:tc>
        <w:tc>
          <w:tcPr>
            <w:tcW w:w="1940" w:type="dxa"/>
            <w:vAlign w:val="center"/>
          </w:tcPr>
          <w:p w:rsidR="008D3FC1" w:rsidRPr="001C0E65" w:rsidRDefault="001A2B90" w:rsidP="00B23CA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478" w:type="dxa"/>
            <w:vAlign w:val="center"/>
          </w:tcPr>
          <w:p w:rsidR="008D3FC1" w:rsidRDefault="008D3FC1" w:rsidP="000F4A3E">
            <w:pPr>
              <w:jc w:val="center"/>
            </w:pPr>
            <w:r>
              <w:t>0</w:t>
            </w:r>
          </w:p>
        </w:tc>
        <w:tc>
          <w:tcPr>
            <w:tcW w:w="3050" w:type="dxa"/>
            <w:vAlign w:val="center"/>
          </w:tcPr>
          <w:p w:rsidR="008D3FC1" w:rsidRDefault="008D3FC1" w:rsidP="000F4A3E">
            <w:pPr>
              <w:jc w:val="center"/>
            </w:pPr>
          </w:p>
        </w:tc>
        <w:tc>
          <w:tcPr>
            <w:tcW w:w="2215" w:type="dxa"/>
            <w:vAlign w:val="center"/>
          </w:tcPr>
          <w:p w:rsidR="008D3FC1" w:rsidRPr="00C97E34" w:rsidRDefault="008D3FC1" w:rsidP="000F4A3E">
            <w:pPr>
              <w:jc w:val="center"/>
              <w:rPr>
                <w:sz w:val="22"/>
              </w:rPr>
            </w:pPr>
            <w:r w:rsidRPr="00C97E34">
              <w:rPr>
                <w:sz w:val="22"/>
              </w:rPr>
              <w:t>Книга регистрации обращений граждан ОУ</w:t>
            </w:r>
          </w:p>
        </w:tc>
      </w:tr>
    </w:tbl>
    <w:p w:rsidR="00FC0756" w:rsidRDefault="00FC0756" w:rsidP="00CF2CF2">
      <w:pPr>
        <w:ind w:hanging="142"/>
        <w:rPr>
          <w:b/>
        </w:rPr>
      </w:pPr>
    </w:p>
    <w:p w:rsidR="00CF2CF2" w:rsidRPr="00FE7168" w:rsidRDefault="00FE7168" w:rsidP="00FE7168">
      <w:pPr>
        <w:ind w:left="-142"/>
        <w:rPr>
          <w:b/>
        </w:rPr>
      </w:pPr>
      <w:r>
        <w:rPr>
          <w:b/>
        </w:rPr>
        <w:t>3.2.</w:t>
      </w:r>
      <w:r w:rsidR="00CF2CF2" w:rsidRPr="00FE7168">
        <w:rPr>
          <w:b/>
        </w:rPr>
        <w:t>Объем муниципальной услуги (в натуральных показателях):</w:t>
      </w:r>
    </w:p>
    <w:tbl>
      <w:tblPr>
        <w:tblStyle w:val="a3"/>
        <w:tblW w:w="15734" w:type="dxa"/>
        <w:tblInd w:w="-459" w:type="dxa"/>
        <w:tblLayout w:type="fixed"/>
        <w:tblLook w:val="00A0"/>
      </w:tblPr>
      <w:tblGrid>
        <w:gridCol w:w="438"/>
        <w:gridCol w:w="4915"/>
        <w:gridCol w:w="992"/>
        <w:gridCol w:w="1843"/>
        <w:gridCol w:w="1877"/>
        <w:gridCol w:w="3543"/>
        <w:gridCol w:w="2126"/>
      </w:tblGrid>
      <w:tr w:rsidR="000F4A3E" w:rsidRPr="00E65140" w:rsidTr="00672886">
        <w:tc>
          <w:tcPr>
            <w:tcW w:w="438" w:type="dxa"/>
            <w:vAlign w:val="center"/>
          </w:tcPr>
          <w:p w:rsidR="000F4A3E" w:rsidRPr="00E65140" w:rsidRDefault="000F4A3E" w:rsidP="000F4A3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915" w:type="dxa"/>
            <w:vAlign w:val="center"/>
          </w:tcPr>
          <w:p w:rsidR="000F4A3E" w:rsidRPr="00C97E34" w:rsidRDefault="000F4A3E" w:rsidP="000F4A3E">
            <w:pPr>
              <w:jc w:val="center"/>
              <w:rPr>
                <w:b/>
                <w:sz w:val="20"/>
              </w:rPr>
            </w:pPr>
            <w:r w:rsidRPr="00C97E34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0F4A3E" w:rsidRPr="00C97E34" w:rsidRDefault="000F4A3E" w:rsidP="000F4A3E">
            <w:pPr>
              <w:jc w:val="center"/>
              <w:rPr>
                <w:b/>
                <w:sz w:val="20"/>
              </w:rPr>
            </w:pPr>
            <w:r w:rsidRPr="00C97E34">
              <w:rPr>
                <w:b/>
                <w:sz w:val="20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0F4A3E" w:rsidRPr="00C97E34" w:rsidRDefault="000F4A3E" w:rsidP="000F4A3E">
            <w:pPr>
              <w:jc w:val="center"/>
              <w:rPr>
                <w:b/>
                <w:sz w:val="20"/>
              </w:rPr>
            </w:pPr>
            <w:r w:rsidRPr="00C97E34">
              <w:rPr>
                <w:b/>
                <w:sz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77" w:type="dxa"/>
            <w:vAlign w:val="center"/>
          </w:tcPr>
          <w:p w:rsidR="000F4A3E" w:rsidRPr="00C97E34" w:rsidRDefault="000F4A3E" w:rsidP="000F4A3E">
            <w:pPr>
              <w:jc w:val="center"/>
              <w:rPr>
                <w:b/>
                <w:sz w:val="20"/>
              </w:rPr>
            </w:pPr>
            <w:r w:rsidRPr="00C97E34">
              <w:rPr>
                <w:b/>
                <w:sz w:val="20"/>
              </w:rPr>
              <w:t>Фактическое значение за отчетный период</w:t>
            </w:r>
          </w:p>
        </w:tc>
        <w:tc>
          <w:tcPr>
            <w:tcW w:w="3543" w:type="dxa"/>
            <w:vAlign w:val="center"/>
          </w:tcPr>
          <w:p w:rsidR="000F4A3E" w:rsidRPr="00C97E34" w:rsidRDefault="000F4A3E" w:rsidP="000F4A3E">
            <w:pPr>
              <w:jc w:val="center"/>
              <w:rPr>
                <w:b/>
                <w:sz w:val="20"/>
              </w:rPr>
            </w:pPr>
            <w:r w:rsidRPr="00C97E34">
              <w:rPr>
                <w:b/>
                <w:sz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vAlign w:val="center"/>
          </w:tcPr>
          <w:p w:rsidR="000F4A3E" w:rsidRPr="00C97E34" w:rsidRDefault="000F4A3E" w:rsidP="000F4A3E">
            <w:pPr>
              <w:jc w:val="center"/>
              <w:rPr>
                <w:b/>
                <w:sz w:val="20"/>
              </w:rPr>
            </w:pPr>
            <w:r w:rsidRPr="00C97E34">
              <w:rPr>
                <w:b/>
                <w:sz w:val="20"/>
              </w:rPr>
              <w:t>Источник информации о фактическом значении показателя</w:t>
            </w:r>
          </w:p>
        </w:tc>
      </w:tr>
      <w:tr w:rsidR="00C674BD" w:rsidTr="00672886">
        <w:tc>
          <w:tcPr>
            <w:tcW w:w="438" w:type="dxa"/>
          </w:tcPr>
          <w:p w:rsidR="00C674BD" w:rsidRDefault="00C674BD" w:rsidP="000F4A3E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</w:pPr>
          </w:p>
        </w:tc>
        <w:tc>
          <w:tcPr>
            <w:tcW w:w="4915" w:type="dxa"/>
            <w:vAlign w:val="center"/>
          </w:tcPr>
          <w:p w:rsidR="00C674BD" w:rsidRDefault="00B23CAF" w:rsidP="000F4A3E">
            <w:pPr>
              <w:jc w:val="both"/>
            </w:pPr>
            <w:r>
              <w:t xml:space="preserve"> Число обуч</w:t>
            </w:r>
            <w:r w:rsidR="007D07ED">
              <w:t>аю</w:t>
            </w:r>
            <w:r>
              <w:t>щихся</w:t>
            </w:r>
            <w:r w:rsidR="00756179">
              <w:t xml:space="preserve"> по программам начального общего образования</w:t>
            </w:r>
          </w:p>
        </w:tc>
        <w:tc>
          <w:tcPr>
            <w:tcW w:w="992" w:type="dxa"/>
            <w:vAlign w:val="center"/>
          </w:tcPr>
          <w:p w:rsidR="00C674BD" w:rsidRDefault="00756179" w:rsidP="000F4A3E">
            <w:pPr>
              <w:jc w:val="center"/>
            </w:pPr>
            <w:r>
              <w:t>Чел.</w:t>
            </w:r>
          </w:p>
        </w:tc>
        <w:tc>
          <w:tcPr>
            <w:tcW w:w="1843" w:type="dxa"/>
            <w:vAlign w:val="center"/>
          </w:tcPr>
          <w:p w:rsidR="00C674BD" w:rsidRPr="00707456" w:rsidRDefault="00BE3B0D" w:rsidP="0020131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0</w:t>
            </w:r>
          </w:p>
        </w:tc>
        <w:tc>
          <w:tcPr>
            <w:tcW w:w="1877" w:type="dxa"/>
            <w:vAlign w:val="center"/>
          </w:tcPr>
          <w:p w:rsidR="00C674BD" w:rsidRPr="00707456" w:rsidRDefault="00A149D8" w:rsidP="00194721">
            <w:pPr>
              <w:jc w:val="center"/>
            </w:pPr>
            <w:r>
              <w:t>364</w:t>
            </w:r>
          </w:p>
        </w:tc>
        <w:tc>
          <w:tcPr>
            <w:tcW w:w="3543" w:type="dxa"/>
            <w:vAlign w:val="center"/>
          </w:tcPr>
          <w:p w:rsidR="00C674BD" w:rsidRPr="00885977" w:rsidRDefault="00BE3B0D" w:rsidP="00BE3B0D">
            <w:pPr>
              <w:jc w:val="center"/>
            </w:pPr>
            <w:r w:rsidRPr="00885977">
              <w:t>В связи с приемом детей в 1 класс из семей, чьи старшие дети уже являются учениками гимназии</w:t>
            </w:r>
            <w:r w:rsidR="00CE13F2" w:rsidRPr="00885977">
              <w:t xml:space="preserve"> </w:t>
            </w:r>
          </w:p>
        </w:tc>
        <w:tc>
          <w:tcPr>
            <w:tcW w:w="2126" w:type="dxa"/>
            <w:vAlign w:val="center"/>
          </w:tcPr>
          <w:p w:rsidR="00C674BD" w:rsidRDefault="00756179" w:rsidP="000F4A3E">
            <w:pPr>
              <w:jc w:val="center"/>
            </w:pPr>
            <w:r>
              <w:t>ОО</w:t>
            </w:r>
            <w:r w:rsidR="00C674BD">
              <w:t>-1</w:t>
            </w:r>
          </w:p>
        </w:tc>
      </w:tr>
      <w:tr w:rsidR="00885977" w:rsidTr="00672886">
        <w:tc>
          <w:tcPr>
            <w:tcW w:w="438" w:type="dxa"/>
          </w:tcPr>
          <w:p w:rsidR="00885977" w:rsidRDefault="00885977" w:rsidP="000F4A3E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</w:pPr>
          </w:p>
        </w:tc>
        <w:tc>
          <w:tcPr>
            <w:tcW w:w="4915" w:type="dxa"/>
            <w:vAlign w:val="center"/>
          </w:tcPr>
          <w:p w:rsidR="00885977" w:rsidRDefault="00885977" w:rsidP="000F4A3E">
            <w:pPr>
              <w:jc w:val="both"/>
            </w:pPr>
            <w:r>
              <w:t xml:space="preserve"> Число обучающихся по программам основного общего образования</w:t>
            </w:r>
          </w:p>
        </w:tc>
        <w:tc>
          <w:tcPr>
            <w:tcW w:w="992" w:type="dxa"/>
            <w:vAlign w:val="center"/>
          </w:tcPr>
          <w:p w:rsidR="00885977" w:rsidRDefault="00885977" w:rsidP="000F4A3E">
            <w:pPr>
              <w:jc w:val="center"/>
            </w:pPr>
            <w:r>
              <w:t xml:space="preserve"> Чел.</w:t>
            </w:r>
          </w:p>
        </w:tc>
        <w:tc>
          <w:tcPr>
            <w:tcW w:w="1843" w:type="dxa"/>
            <w:vAlign w:val="center"/>
          </w:tcPr>
          <w:p w:rsidR="00885977" w:rsidRPr="00707456" w:rsidRDefault="00885977" w:rsidP="0020131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9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85977" w:rsidRPr="00707456" w:rsidRDefault="00885977" w:rsidP="00B67C84">
            <w:pPr>
              <w:jc w:val="center"/>
            </w:pPr>
            <w:r>
              <w:t>361</w:t>
            </w:r>
          </w:p>
        </w:tc>
        <w:tc>
          <w:tcPr>
            <w:tcW w:w="3543" w:type="dxa"/>
            <w:vAlign w:val="center"/>
          </w:tcPr>
          <w:p w:rsidR="00885977" w:rsidRPr="00885977" w:rsidRDefault="00885977" w:rsidP="00885977">
            <w:pPr>
              <w:jc w:val="center"/>
            </w:pPr>
            <w:r w:rsidRPr="00885977">
              <w:t>снижение количества учащихся в связи с выездом в ЦРС</w:t>
            </w:r>
          </w:p>
        </w:tc>
        <w:tc>
          <w:tcPr>
            <w:tcW w:w="2126" w:type="dxa"/>
            <w:vAlign w:val="center"/>
          </w:tcPr>
          <w:p w:rsidR="00885977" w:rsidRDefault="00885977" w:rsidP="000F4A3E">
            <w:pPr>
              <w:jc w:val="center"/>
            </w:pPr>
            <w:r>
              <w:t xml:space="preserve"> ОО-1</w:t>
            </w:r>
          </w:p>
        </w:tc>
      </w:tr>
      <w:tr w:rsidR="00E14B23" w:rsidTr="00672886">
        <w:tc>
          <w:tcPr>
            <w:tcW w:w="438" w:type="dxa"/>
          </w:tcPr>
          <w:p w:rsidR="00E14B23" w:rsidRDefault="00E14B23" w:rsidP="000F4A3E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</w:pPr>
          </w:p>
        </w:tc>
        <w:tc>
          <w:tcPr>
            <w:tcW w:w="4915" w:type="dxa"/>
            <w:vAlign w:val="center"/>
          </w:tcPr>
          <w:p w:rsidR="00E14B23" w:rsidRDefault="00E14B23" w:rsidP="000F4A3E">
            <w:pPr>
              <w:jc w:val="both"/>
            </w:pPr>
            <w:r>
              <w:t xml:space="preserve"> Число обучающихся по программам среднего общего образования </w:t>
            </w:r>
          </w:p>
        </w:tc>
        <w:tc>
          <w:tcPr>
            <w:tcW w:w="992" w:type="dxa"/>
            <w:vAlign w:val="center"/>
          </w:tcPr>
          <w:p w:rsidR="00E14B23" w:rsidRDefault="00E14B23" w:rsidP="000F4A3E">
            <w:pPr>
              <w:jc w:val="center"/>
            </w:pPr>
            <w:r>
              <w:t xml:space="preserve"> Чел.</w:t>
            </w:r>
          </w:p>
        </w:tc>
        <w:tc>
          <w:tcPr>
            <w:tcW w:w="1843" w:type="dxa"/>
            <w:vAlign w:val="center"/>
          </w:tcPr>
          <w:p w:rsidR="00E14B23" w:rsidRPr="00707456" w:rsidRDefault="009474B4" w:rsidP="0020131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14B23" w:rsidRPr="00707456" w:rsidRDefault="00A149D8" w:rsidP="00B67C84">
            <w:pPr>
              <w:jc w:val="center"/>
            </w:pPr>
            <w:r>
              <w:t>107</w:t>
            </w:r>
          </w:p>
        </w:tc>
        <w:tc>
          <w:tcPr>
            <w:tcW w:w="3543" w:type="dxa"/>
            <w:vAlign w:val="center"/>
          </w:tcPr>
          <w:p w:rsidR="00E14B23" w:rsidRPr="00885977" w:rsidRDefault="00E14B23" w:rsidP="00CE13F2">
            <w:pPr>
              <w:jc w:val="center"/>
            </w:pPr>
            <w:r w:rsidRPr="00885977">
              <w:t xml:space="preserve"> Большее количество учащихся,</w:t>
            </w:r>
            <w:r w:rsidR="00CA551B" w:rsidRPr="00885977">
              <w:t xml:space="preserve"> </w:t>
            </w:r>
            <w:r w:rsidR="00B23CAF" w:rsidRPr="00885977">
              <w:t>изъявивших</w:t>
            </w:r>
            <w:r w:rsidR="00CE13F2" w:rsidRPr="00885977">
              <w:t xml:space="preserve"> желание получить </w:t>
            </w:r>
            <w:r w:rsidR="00CA551B" w:rsidRPr="00885977">
              <w:t xml:space="preserve"> образование в</w:t>
            </w:r>
            <w:r w:rsidR="00707456" w:rsidRPr="00885977">
              <w:t xml:space="preserve"> классах универсального профиля ФГОС</w:t>
            </w:r>
            <w:r w:rsidR="00CE13F2" w:rsidRPr="00885977">
              <w:t xml:space="preserve"> (с индивидуально составляющей)</w:t>
            </w:r>
          </w:p>
        </w:tc>
        <w:tc>
          <w:tcPr>
            <w:tcW w:w="2126" w:type="dxa"/>
            <w:vAlign w:val="center"/>
          </w:tcPr>
          <w:p w:rsidR="00E14B23" w:rsidRDefault="00CA551B" w:rsidP="000F4A3E">
            <w:pPr>
              <w:jc w:val="center"/>
            </w:pPr>
            <w:r>
              <w:t>ОО-1</w:t>
            </w:r>
          </w:p>
        </w:tc>
      </w:tr>
    </w:tbl>
    <w:p w:rsidR="006D4745" w:rsidRDefault="006D4745" w:rsidP="00577FF0">
      <w:pPr>
        <w:jc w:val="center"/>
        <w:rPr>
          <w:rFonts w:cs="Times New Roman"/>
          <w:b/>
          <w:sz w:val="28"/>
        </w:rPr>
      </w:pPr>
    </w:p>
    <w:p w:rsidR="006D4745" w:rsidRPr="00112E5F" w:rsidRDefault="00FE7168" w:rsidP="00311D0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</w:t>
      </w:r>
      <w:r w:rsidR="00CA551B">
        <w:rPr>
          <w:rFonts w:cs="Times New Roman"/>
          <w:b/>
          <w:szCs w:val="24"/>
        </w:rPr>
        <w:t>.</w:t>
      </w:r>
      <w:r w:rsidR="00311D06" w:rsidRPr="00112E5F">
        <w:rPr>
          <w:rFonts w:cs="Times New Roman"/>
          <w:b/>
          <w:szCs w:val="24"/>
        </w:rPr>
        <w:t>Порядок оказания му</w:t>
      </w:r>
      <w:r w:rsidR="00CA551B">
        <w:rPr>
          <w:rFonts w:cs="Times New Roman"/>
          <w:b/>
          <w:szCs w:val="24"/>
        </w:rPr>
        <w:t xml:space="preserve">ниципальной услуги: </w:t>
      </w:r>
    </w:p>
    <w:p w:rsidR="00311D06" w:rsidRDefault="00CA551B" w:rsidP="00311D06">
      <w:pPr>
        <w:shd w:val="clear" w:color="auto" w:fill="FFFFFF"/>
        <w:autoSpaceDE w:val="0"/>
        <w:autoSpaceDN w:val="0"/>
        <w:adjustRightInd w:val="0"/>
        <w:spacing w:line="264" w:lineRule="auto"/>
        <w:jc w:val="both"/>
      </w:pPr>
      <w:r>
        <w:t>4.1</w:t>
      </w:r>
      <w:r w:rsidR="00311D06">
        <w:t>Нормати</w:t>
      </w:r>
      <w:r>
        <w:t>вные правовые акты, регулирующие порядок оказания муниципальной услуги</w:t>
      </w:r>
    </w:p>
    <w:tbl>
      <w:tblPr>
        <w:tblStyle w:val="a3"/>
        <w:tblW w:w="15876" w:type="dxa"/>
        <w:tblInd w:w="-459" w:type="dxa"/>
        <w:tblLook w:val="04A0"/>
      </w:tblPr>
      <w:tblGrid>
        <w:gridCol w:w="4111"/>
        <w:gridCol w:w="6379"/>
        <w:gridCol w:w="5386"/>
      </w:tblGrid>
      <w:tr w:rsidR="00D12335" w:rsidRPr="00D12335" w:rsidTr="00672886">
        <w:tc>
          <w:tcPr>
            <w:tcW w:w="4111" w:type="dxa"/>
          </w:tcPr>
          <w:p w:rsidR="00D12335" w:rsidRPr="00D12335" w:rsidRDefault="00D12335" w:rsidP="00311D06">
            <w:pPr>
              <w:rPr>
                <w:rFonts w:cs="Times New Roman"/>
                <w:szCs w:val="24"/>
              </w:rPr>
            </w:pPr>
            <w:r w:rsidRPr="00D12335">
              <w:rPr>
                <w:rFonts w:cs="Times New Roman"/>
                <w:szCs w:val="24"/>
              </w:rPr>
              <w:t>Способ информирования</w:t>
            </w:r>
          </w:p>
        </w:tc>
        <w:tc>
          <w:tcPr>
            <w:tcW w:w="6379" w:type="dxa"/>
          </w:tcPr>
          <w:p w:rsidR="00D12335" w:rsidRPr="00D12335" w:rsidRDefault="00D12335" w:rsidP="00311D06">
            <w:pPr>
              <w:rPr>
                <w:rFonts w:cs="Times New Roman"/>
                <w:szCs w:val="24"/>
              </w:rPr>
            </w:pPr>
            <w:r w:rsidRPr="00D12335">
              <w:rPr>
                <w:rFonts w:cs="Times New Roman"/>
                <w:szCs w:val="24"/>
              </w:rPr>
              <w:t>Состав размещаемой информации</w:t>
            </w:r>
          </w:p>
        </w:tc>
        <w:tc>
          <w:tcPr>
            <w:tcW w:w="5386" w:type="dxa"/>
          </w:tcPr>
          <w:p w:rsidR="00D12335" w:rsidRPr="00D12335" w:rsidRDefault="00D12335" w:rsidP="00311D06">
            <w:pPr>
              <w:rPr>
                <w:rFonts w:cs="Times New Roman"/>
                <w:szCs w:val="24"/>
              </w:rPr>
            </w:pPr>
            <w:r w:rsidRPr="00D12335">
              <w:rPr>
                <w:rFonts w:cs="Times New Roman"/>
                <w:szCs w:val="24"/>
              </w:rPr>
              <w:t>Частота обновления информации</w:t>
            </w:r>
          </w:p>
        </w:tc>
      </w:tr>
      <w:tr w:rsidR="00D12335" w:rsidRPr="00D12335" w:rsidTr="00672886">
        <w:tc>
          <w:tcPr>
            <w:tcW w:w="4111" w:type="dxa"/>
          </w:tcPr>
          <w:p w:rsidR="00D12335" w:rsidRPr="00D12335" w:rsidRDefault="00D12335" w:rsidP="00D12335">
            <w:pPr>
              <w:pStyle w:val="a4"/>
              <w:numPr>
                <w:ilvl w:val="0"/>
                <w:numId w:val="5"/>
              </w:numPr>
              <w:rPr>
                <w:rFonts w:cs="Times New Roman"/>
                <w:szCs w:val="24"/>
              </w:rPr>
            </w:pPr>
            <w:r w:rsidRPr="00D12335">
              <w:rPr>
                <w:rFonts w:cs="Times New Roman"/>
                <w:szCs w:val="24"/>
              </w:rPr>
              <w:t>Средства массовой информации</w:t>
            </w:r>
          </w:p>
        </w:tc>
        <w:tc>
          <w:tcPr>
            <w:tcW w:w="6379" w:type="dxa"/>
          </w:tcPr>
          <w:p w:rsidR="00D12335" w:rsidRPr="00D12335" w:rsidRDefault="00D12335" w:rsidP="00D12335">
            <w:pPr>
              <w:pStyle w:val="a4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D12335">
              <w:rPr>
                <w:rFonts w:cs="Times New Roman"/>
                <w:szCs w:val="24"/>
              </w:rPr>
              <w:t>Информация о проводимых мероприятиях в ОУ</w:t>
            </w:r>
          </w:p>
        </w:tc>
        <w:tc>
          <w:tcPr>
            <w:tcW w:w="5386" w:type="dxa"/>
          </w:tcPr>
          <w:p w:rsidR="00D12335" w:rsidRPr="00D12335" w:rsidRDefault="00D12335" w:rsidP="00311D06">
            <w:pPr>
              <w:rPr>
                <w:rFonts w:cs="Times New Roman"/>
                <w:szCs w:val="24"/>
              </w:rPr>
            </w:pPr>
            <w:r w:rsidRPr="00D12335">
              <w:rPr>
                <w:rFonts w:cs="Times New Roman"/>
                <w:szCs w:val="24"/>
              </w:rPr>
              <w:t xml:space="preserve">По мере необходимости </w:t>
            </w:r>
          </w:p>
          <w:p w:rsidR="00D12335" w:rsidRPr="00D12335" w:rsidRDefault="00D12335" w:rsidP="00311D06">
            <w:pPr>
              <w:rPr>
                <w:rFonts w:cs="Times New Roman"/>
                <w:szCs w:val="24"/>
              </w:rPr>
            </w:pPr>
            <w:r w:rsidRPr="00D12335">
              <w:rPr>
                <w:szCs w:val="24"/>
              </w:rPr>
              <w:t>Федеральный закон от 29.12.2012 года № 273-ФЗ «Об образовании в Российской Федерации»</w:t>
            </w:r>
          </w:p>
        </w:tc>
      </w:tr>
      <w:tr w:rsidR="00D12335" w:rsidRPr="00D12335" w:rsidTr="00672886">
        <w:tc>
          <w:tcPr>
            <w:tcW w:w="4111" w:type="dxa"/>
          </w:tcPr>
          <w:p w:rsidR="00D12335" w:rsidRPr="00D12335" w:rsidRDefault="00164185" w:rsidP="00D12335">
            <w:pPr>
              <w:pStyle w:val="a4"/>
              <w:ind w:left="42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D12335">
              <w:rPr>
                <w:rFonts w:cs="Times New Roman"/>
                <w:szCs w:val="24"/>
              </w:rPr>
              <w:t>.</w:t>
            </w:r>
            <w:r w:rsidR="00D12335" w:rsidRPr="00D12335">
              <w:rPr>
                <w:rFonts w:cs="Times New Roman"/>
                <w:szCs w:val="24"/>
              </w:rPr>
              <w:t>На сайте муниципального автономного общеобразовательного учреждения (далее – ОУ)</w:t>
            </w:r>
          </w:p>
        </w:tc>
        <w:tc>
          <w:tcPr>
            <w:tcW w:w="6379" w:type="dxa"/>
          </w:tcPr>
          <w:p w:rsidR="00D12335" w:rsidRDefault="00D12335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учреждения;</w:t>
            </w:r>
          </w:p>
          <w:p w:rsidR="00D12335" w:rsidRDefault="00D12335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.И.О. руководителя;</w:t>
            </w:r>
          </w:p>
          <w:p w:rsidR="00D12335" w:rsidRDefault="00D12335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ный адрес;</w:t>
            </w:r>
          </w:p>
          <w:p w:rsidR="00D12335" w:rsidRDefault="00D12335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лефон;</w:t>
            </w:r>
          </w:p>
          <w:p w:rsidR="00D12335" w:rsidRDefault="00D12335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в ОУ;</w:t>
            </w:r>
          </w:p>
          <w:p w:rsidR="00D12335" w:rsidRDefault="00D12335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детельство о государственной регистрации ОУ;</w:t>
            </w:r>
          </w:p>
          <w:p w:rsidR="00D12335" w:rsidRDefault="00D12335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шение учредителя о создании ОУ;</w:t>
            </w:r>
          </w:p>
          <w:p w:rsidR="00126B44" w:rsidRDefault="00126B44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шение учредителя о назначении руководителя ОУ;</w:t>
            </w:r>
          </w:p>
          <w:p w:rsidR="00126B44" w:rsidRDefault="00126B44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и дата выдачи лицензии на право ведения образовательной деятельности;</w:t>
            </w:r>
          </w:p>
          <w:p w:rsidR="00126B44" w:rsidRDefault="00126B44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свидетельства о государственной аккредитации;</w:t>
            </w:r>
          </w:p>
          <w:p w:rsidR="00126B44" w:rsidRDefault="00126B44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документов для регистрации детей;</w:t>
            </w:r>
          </w:p>
          <w:p w:rsidR="00126B44" w:rsidRDefault="00126B44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риема в ОУ;</w:t>
            </w:r>
          </w:p>
          <w:p w:rsidR="00126B44" w:rsidRPr="00D12335" w:rsidRDefault="00126B44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документов, которые необходимо представить для поступления в ОУ</w:t>
            </w:r>
          </w:p>
        </w:tc>
        <w:tc>
          <w:tcPr>
            <w:tcW w:w="5386" w:type="dxa"/>
          </w:tcPr>
          <w:p w:rsidR="00126B44" w:rsidRPr="00885977" w:rsidRDefault="00126B44" w:rsidP="00995EB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885977">
              <w:rPr>
                <w:rFonts w:cs="Times New Roman"/>
                <w:szCs w:val="24"/>
              </w:rPr>
              <w:t xml:space="preserve">Информация на сайте регулярно (оперативно) обновляется при любых изменениях в перечисленной документации (согласно </w:t>
            </w:r>
            <w:r w:rsidRPr="00885977">
              <w:rPr>
                <w:bCs/>
              </w:rPr>
              <w:t>порядку</w:t>
            </w:r>
            <w:proofErr w:type="gramEnd"/>
          </w:p>
          <w:p w:rsidR="00126B44" w:rsidRPr="00885977" w:rsidRDefault="00126B44" w:rsidP="00995EB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</w:pPr>
            <w:r w:rsidRPr="00885977">
              <w:rPr>
                <w:bCs/>
                <w:iCs/>
              </w:rPr>
              <w:t xml:space="preserve">оказания муниципальной услуги «Предоставление информации </w:t>
            </w:r>
            <w:proofErr w:type="gramStart"/>
            <w:r w:rsidRPr="00885977">
              <w:rPr>
                <w:bCs/>
                <w:iCs/>
              </w:rPr>
              <w:t>об</w:t>
            </w:r>
            <w:proofErr w:type="gramEnd"/>
          </w:p>
          <w:p w:rsidR="00126B44" w:rsidRPr="00885977" w:rsidRDefault="00126B44" w:rsidP="00995EB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</w:pPr>
            <w:r w:rsidRPr="00885977">
              <w:rPr>
                <w:bCs/>
                <w:iCs/>
              </w:rPr>
              <w:t xml:space="preserve">образовательных </w:t>
            </w:r>
            <w:proofErr w:type="gramStart"/>
            <w:r w:rsidRPr="00885977">
              <w:rPr>
                <w:bCs/>
                <w:iCs/>
              </w:rPr>
              <w:t>программах</w:t>
            </w:r>
            <w:proofErr w:type="gramEnd"/>
            <w:r w:rsidRPr="00885977">
              <w:rPr>
                <w:bCs/>
                <w:iCs/>
              </w:rPr>
              <w:t xml:space="preserve"> </w:t>
            </w:r>
            <w:r w:rsidRPr="00885977">
              <w:rPr>
                <w:iCs/>
              </w:rPr>
              <w:t xml:space="preserve">и </w:t>
            </w:r>
            <w:r w:rsidRPr="00885977">
              <w:rPr>
                <w:bCs/>
                <w:iCs/>
              </w:rPr>
              <w:t>учебных планах, рабочих программах</w:t>
            </w:r>
          </w:p>
          <w:p w:rsidR="00126B44" w:rsidRPr="00885977" w:rsidRDefault="00126B44" w:rsidP="00995EB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 w:rsidRPr="00885977">
              <w:rPr>
                <w:bCs/>
                <w:iCs/>
              </w:rPr>
              <w:t>учебных курсов, предметов, дисциплин (модулей), годовых календарных учебных график</w:t>
            </w:r>
            <w:r w:rsidR="008710D9" w:rsidRPr="00885977">
              <w:rPr>
                <w:bCs/>
                <w:iCs/>
              </w:rPr>
              <w:t>ов</w:t>
            </w:r>
            <w:r w:rsidRPr="00885977">
              <w:rPr>
                <w:bCs/>
                <w:iCs/>
              </w:rPr>
              <w:t xml:space="preserve"> в МАОУ «Гимназия № 13»)</w:t>
            </w:r>
            <w:r w:rsidR="008710D9" w:rsidRPr="00885977">
              <w:rPr>
                <w:bCs/>
                <w:iCs/>
              </w:rPr>
              <w:t>.</w:t>
            </w:r>
          </w:p>
          <w:p w:rsidR="008710D9" w:rsidRPr="00885977" w:rsidRDefault="008710D9" w:rsidP="00995EB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D12335" w:rsidRPr="00885977" w:rsidRDefault="00513C7A" w:rsidP="00672886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 w:rsidRPr="00885977">
              <w:rPr>
                <w:bCs/>
                <w:iCs/>
              </w:rPr>
              <w:t xml:space="preserve"> Используется </w:t>
            </w:r>
            <w:r w:rsidR="008710D9" w:rsidRPr="00885977">
              <w:rPr>
                <w:bCs/>
                <w:iCs/>
              </w:rPr>
              <w:t>обучающий диск «Аудит сайт</w:t>
            </w:r>
            <w:r w:rsidR="00A658F6" w:rsidRPr="00885977">
              <w:rPr>
                <w:bCs/>
                <w:iCs/>
              </w:rPr>
              <w:t>а образовательной организации» из</w:t>
            </w:r>
            <w:r w:rsidR="008710D9" w:rsidRPr="00885977">
              <w:rPr>
                <w:bCs/>
                <w:iCs/>
              </w:rPr>
              <w:t xml:space="preserve"> ООО «Интерактивные образовательные технологии»</w:t>
            </w:r>
            <w:r w:rsidR="004574FF" w:rsidRPr="00885977">
              <w:rPr>
                <w:bCs/>
                <w:iCs/>
              </w:rPr>
              <w:t xml:space="preserve"> (</w:t>
            </w:r>
            <w:proofErr w:type="spellStart"/>
            <w:r w:rsidR="004574FF" w:rsidRPr="00885977">
              <w:rPr>
                <w:bCs/>
                <w:iCs/>
              </w:rPr>
              <w:t>ХМАО-Югра</w:t>
            </w:r>
            <w:proofErr w:type="spellEnd"/>
            <w:r w:rsidR="004574FF" w:rsidRPr="00885977">
              <w:rPr>
                <w:bCs/>
                <w:iCs/>
              </w:rPr>
              <w:t xml:space="preserve"> г</w:t>
            </w:r>
            <w:proofErr w:type="gramStart"/>
            <w:r w:rsidR="004574FF" w:rsidRPr="00885977">
              <w:rPr>
                <w:bCs/>
                <w:iCs/>
              </w:rPr>
              <w:t>.Х</w:t>
            </w:r>
            <w:proofErr w:type="gramEnd"/>
            <w:r w:rsidR="004574FF" w:rsidRPr="00885977">
              <w:rPr>
                <w:bCs/>
                <w:iCs/>
              </w:rPr>
              <w:t>анты-Мансийск).</w:t>
            </w:r>
          </w:p>
        </w:tc>
      </w:tr>
      <w:tr w:rsidR="00126B44" w:rsidRPr="00D12335" w:rsidTr="00672886">
        <w:tc>
          <w:tcPr>
            <w:tcW w:w="4111" w:type="dxa"/>
          </w:tcPr>
          <w:p w:rsidR="00126B44" w:rsidRPr="00164185" w:rsidRDefault="00164185" w:rsidP="00164185">
            <w:pPr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  <w:r w:rsidR="00126B44" w:rsidRPr="00164185">
              <w:rPr>
                <w:rFonts w:cs="Times New Roman"/>
                <w:szCs w:val="24"/>
              </w:rPr>
              <w:t>В фойе ОУ на стендах</w:t>
            </w:r>
            <w:r w:rsidR="00E83210">
              <w:rPr>
                <w:rFonts w:cs="Times New Roman"/>
                <w:szCs w:val="24"/>
              </w:rPr>
              <w:t>, в приемной, на сайте ОУ</w:t>
            </w:r>
          </w:p>
        </w:tc>
        <w:tc>
          <w:tcPr>
            <w:tcW w:w="6379" w:type="dxa"/>
          </w:tcPr>
          <w:p w:rsidR="00126B44" w:rsidRDefault="00126B44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в ОУ;</w:t>
            </w:r>
          </w:p>
          <w:p w:rsidR="00126B44" w:rsidRDefault="00126B44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внутреннего распорядка;</w:t>
            </w:r>
          </w:p>
          <w:p w:rsidR="00126B44" w:rsidRDefault="00126B44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пия лицензии, свидетельства о государственной регистрации ОУ;</w:t>
            </w:r>
          </w:p>
          <w:p w:rsidR="00126B44" w:rsidRDefault="00126B44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документов, которые необходимо представить для поступления в ОУ;</w:t>
            </w:r>
          </w:p>
          <w:p w:rsidR="00126B44" w:rsidRDefault="00126B44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 сроках, основных условиях приема в ОУ, часах приема специалистов ОУ по вопросам поступления и обучения;</w:t>
            </w:r>
          </w:p>
          <w:p w:rsidR="00126B44" w:rsidRDefault="00126B44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 дополнительных образовательных услугах, оказываемых ОУ и их стоимости, копия договора об оказании платной образовательной услуги;</w:t>
            </w:r>
          </w:p>
          <w:p w:rsidR="00126B44" w:rsidRDefault="00164185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ация о наименовании, адресе, телефонах, сайте в сети Интернет </w:t>
            </w:r>
            <w:r w:rsidR="00DB5ABA">
              <w:rPr>
                <w:rFonts w:cs="Times New Roman"/>
                <w:szCs w:val="24"/>
              </w:rPr>
              <w:t>департамент</w:t>
            </w:r>
            <w:r>
              <w:rPr>
                <w:rFonts w:cs="Times New Roman"/>
                <w:szCs w:val="24"/>
              </w:rPr>
              <w:t xml:space="preserve"> образования мэрии города Магадана;</w:t>
            </w:r>
          </w:p>
          <w:p w:rsidR="00164185" w:rsidRDefault="00164185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 режиме работы медицинского пункта, столовой.</w:t>
            </w:r>
          </w:p>
        </w:tc>
        <w:tc>
          <w:tcPr>
            <w:tcW w:w="5386" w:type="dxa"/>
          </w:tcPr>
          <w:p w:rsidR="00126B44" w:rsidRDefault="00164185" w:rsidP="00126B4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на стендах регулярно (оперативно) обновляется при любых изменениях в перечисленной документации</w:t>
            </w:r>
          </w:p>
        </w:tc>
      </w:tr>
      <w:tr w:rsidR="00164185" w:rsidRPr="00D12335" w:rsidTr="00672886">
        <w:tc>
          <w:tcPr>
            <w:tcW w:w="4111" w:type="dxa"/>
          </w:tcPr>
          <w:p w:rsidR="00164185" w:rsidRPr="00164185" w:rsidRDefault="00164185" w:rsidP="00164185">
            <w:pPr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индивидуальная работа с родителями</w:t>
            </w:r>
          </w:p>
        </w:tc>
        <w:tc>
          <w:tcPr>
            <w:tcW w:w="6379" w:type="dxa"/>
          </w:tcPr>
          <w:p w:rsidR="00164185" w:rsidRDefault="00164185" w:rsidP="00672886">
            <w:pPr>
              <w:pStyle w:val="a4"/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лючение договоров о сотрудничестве, знакомство с нормативно-правовыми документами, регламентирующими работу ОУ</w:t>
            </w:r>
          </w:p>
        </w:tc>
        <w:tc>
          <w:tcPr>
            <w:tcW w:w="5386" w:type="dxa"/>
          </w:tcPr>
          <w:p w:rsidR="00164185" w:rsidRDefault="00164185" w:rsidP="00126B4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мере необходимости</w:t>
            </w:r>
          </w:p>
        </w:tc>
      </w:tr>
      <w:tr w:rsidR="00164185" w:rsidRPr="00D12335" w:rsidTr="00672886">
        <w:tc>
          <w:tcPr>
            <w:tcW w:w="4111" w:type="dxa"/>
          </w:tcPr>
          <w:p w:rsidR="00164185" w:rsidRPr="00164185" w:rsidRDefault="00164185" w:rsidP="00164185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Родительские собрания, публичный докл</w:t>
            </w:r>
            <w:r w:rsidR="00513C7A">
              <w:rPr>
                <w:rFonts w:cs="Times New Roman"/>
                <w:szCs w:val="24"/>
              </w:rPr>
              <w:t>ад.</w:t>
            </w:r>
          </w:p>
        </w:tc>
        <w:tc>
          <w:tcPr>
            <w:tcW w:w="6379" w:type="dxa"/>
          </w:tcPr>
          <w:p w:rsidR="00164185" w:rsidRDefault="00164185" w:rsidP="00672886">
            <w:pPr>
              <w:pStyle w:val="a4"/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5386" w:type="dxa"/>
          </w:tcPr>
          <w:p w:rsidR="00164185" w:rsidRDefault="00164185" w:rsidP="009474B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раза в го</w:t>
            </w:r>
            <w:proofErr w:type="gramStart"/>
            <w:r>
              <w:rPr>
                <w:rFonts w:cs="Times New Roman"/>
                <w:szCs w:val="24"/>
              </w:rPr>
              <w:t>д</w:t>
            </w:r>
            <w:r w:rsidR="00513C7A">
              <w:rPr>
                <w:rFonts w:cs="Times New Roman"/>
                <w:szCs w:val="24"/>
              </w:rPr>
              <w:t>(</w:t>
            </w:r>
            <w:proofErr w:type="gramEnd"/>
            <w:r w:rsidR="009474B4">
              <w:rPr>
                <w:rFonts w:cs="Times New Roman"/>
                <w:szCs w:val="24"/>
              </w:rPr>
              <w:t>ноябрь, май</w:t>
            </w:r>
            <w:r w:rsidR="00E83210">
              <w:rPr>
                <w:rFonts w:cs="Times New Roman"/>
                <w:szCs w:val="24"/>
              </w:rPr>
              <w:t>)</w:t>
            </w:r>
          </w:p>
        </w:tc>
      </w:tr>
    </w:tbl>
    <w:p w:rsidR="00164185" w:rsidRPr="00FE7168" w:rsidRDefault="00513C7A" w:rsidP="00FE7168">
      <w:pPr>
        <w:pStyle w:val="a4"/>
        <w:ind w:left="0"/>
        <w:rPr>
          <w:rFonts w:cs="Times New Roman"/>
          <w:b/>
          <w:szCs w:val="24"/>
        </w:rPr>
      </w:pPr>
      <w:r w:rsidRPr="00FE7168">
        <w:rPr>
          <w:rFonts w:cs="Times New Roman"/>
          <w:b/>
          <w:szCs w:val="24"/>
        </w:rPr>
        <w:t>5. Приостановление или досрочное</w:t>
      </w:r>
      <w:r w:rsidR="00304A04" w:rsidRPr="00FE7168">
        <w:rPr>
          <w:rFonts w:cs="Times New Roman"/>
          <w:b/>
          <w:szCs w:val="24"/>
        </w:rPr>
        <w:t xml:space="preserve"> прекращение исполнения муниципального задания:</w:t>
      </w:r>
    </w:p>
    <w:p w:rsidR="0020131F" w:rsidRDefault="0020131F" w:rsidP="0020131F">
      <w:pPr>
        <w:ind w:left="360"/>
        <w:jc w:val="both"/>
      </w:pPr>
      <w:r>
        <w:t>5.1 Основания для приостановления исполнения муниципального задания: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8342"/>
      </w:tblGrid>
      <w:tr w:rsidR="0020131F" w:rsidTr="00672886">
        <w:tc>
          <w:tcPr>
            <w:tcW w:w="7393" w:type="dxa"/>
          </w:tcPr>
          <w:p w:rsidR="0020131F" w:rsidRDefault="0020131F" w:rsidP="0020131F">
            <w:pPr>
              <w:jc w:val="center"/>
            </w:pPr>
            <w:r>
              <w:t>Основания для приостановления</w:t>
            </w:r>
          </w:p>
        </w:tc>
        <w:tc>
          <w:tcPr>
            <w:tcW w:w="8342" w:type="dxa"/>
          </w:tcPr>
          <w:p w:rsidR="0020131F" w:rsidRDefault="0020131F" w:rsidP="0020131F">
            <w:pPr>
              <w:jc w:val="both"/>
            </w:pPr>
            <w:r>
              <w:t>Пункт, часть, статья и реквизиты нормативно-правового акта</w:t>
            </w:r>
          </w:p>
        </w:tc>
      </w:tr>
      <w:tr w:rsidR="0020131F" w:rsidTr="00672886">
        <w:tc>
          <w:tcPr>
            <w:tcW w:w="7393" w:type="dxa"/>
          </w:tcPr>
          <w:p w:rsidR="0020131F" w:rsidRDefault="0020131F" w:rsidP="0020131F">
            <w:pPr>
              <w:jc w:val="both"/>
            </w:pPr>
            <w:r>
              <w:t>1. Нарушение требований пожарной безопасности</w:t>
            </w:r>
          </w:p>
        </w:tc>
        <w:tc>
          <w:tcPr>
            <w:tcW w:w="8342" w:type="dxa"/>
          </w:tcPr>
          <w:p w:rsidR="0020131F" w:rsidRPr="00DF4348" w:rsidRDefault="0020131F" w:rsidP="0020131F">
            <w:pPr>
              <w:ind w:left="-22"/>
              <w:jc w:val="both"/>
              <w:rPr>
                <w:sz w:val="20"/>
                <w:szCs w:val="20"/>
              </w:rPr>
            </w:pPr>
            <w:r w:rsidRPr="00DF4348">
              <w:rPr>
                <w:sz w:val="20"/>
                <w:szCs w:val="20"/>
              </w:rPr>
              <w:t>- Федеральный закон о пожарной безопасности от 21.12.1994 г. № 69-ФЗ, статья 6, 12;</w:t>
            </w:r>
          </w:p>
          <w:p w:rsidR="0020131F" w:rsidRPr="00DF4348" w:rsidRDefault="0020131F" w:rsidP="0020131F">
            <w:pPr>
              <w:ind w:left="-22"/>
              <w:jc w:val="both"/>
              <w:rPr>
                <w:sz w:val="20"/>
                <w:szCs w:val="20"/>
              </w:rPr>
            </w:pPr>
            <w:r w:rsidRPr="00DF4348">
              <w:rPr>
                <w:sz w:val="20"/>
                <w:szCs w:val="20"/>
              </w:rPr>
              <w:t>- закон РФ от 22.07.2008г. №123-ФЗ «Технический регламент о требованиях пожарной безопасности»;</w:t>
            </w:r>
          </w:p>
          <w:p w:rsidR="0020131F" w:rsidRPr="00DF4348" w:rsidRDefault="0020131F" w:rsidP="0020131F">
            <w:pPr>
              <w:ind w:left="-22"/>
              <w:jc w:val="both"/>
              <w:rPr>
                <w:sz w:val="20"/>
                <w:szCs w:val="20"/>
              </w:rPr>
            </w:pPr>
            <w:r w:rsidRPr="00DF4348">
              <w:rPr>
                <w:sz w:val="20"/>
                <w:szCs w:val="20"/>
              </w:rPr>
              <w:t>- Постановление правительства РФ от 25.04.2012г. №390 «О противопожарном режиме».</w:t>
            </w:r>
          </w:p>
        </w:tc>
      </w:tr>
      <w:tr w:rsidR="0020131F" w:rsidTr="00672886">
        <w:trPr>
          <w:trHeight w:val="70"/>
        </w:trPr>
        <w:tc>
          <w:tcPr>
            <w:tcW w:w="7393" w:type="dxa"/>
          </w:tcPr>
          <w:p w:rsidR="0020131F" w:rsidRDefault="0020131F" w:rsidP="0020131F">
            <w:pPr>
              <w:jc w:val="both"/>
            </w:pPr>
            <w:r>
              <w:t>2. Нарушение санитарных правил</w:t>
            </w:r>
          </w:p>
        </w:tc>
        <w:tc>
          <w:tcPr>
            <w:tcW w:w="8342" w:type="dxa"/>
          </w:tcPr>
          <w:p w:rsidR="0020131F" w:rsidRPr="00DF4348" w:rsidRDefault="0020131F" w:rsidP="0020131F">
            <w:pPr>
              <w:jc w:val="both"/>
              <w:rPr>
                <w:sz w:val="20"/>
                <w:szCs w:val="20"/>
              </w:rPr>
            </w:pPr>
            <w:r w:rsidRPr="00DF4348">
              <w:rPr>
                <w:sz w:val="20"/>
                <w:szCs w:val="20"/>
              </w:rPr>
              <w:t>- Федеральный закон о санитарно-эпидемиологическом благополучии населения от 30.03.1999 №52-ФЗ с изменениями от 30.12.2001 №196-ФЗ;</w:t>
            </w:r>
          </w:p>
          <w:p w:rsidR="0020131F" w:rsidRPr="00672886" w:rsidRDefault="0020131F" w:rsidP="00672886">
            <w:pPr>
              <w:jc w:val="both"/>
              <w:rPr>
                <w:sz w:val="20"/>
                <w:szCs w:val="20"/>
              </w:rPr>
            </w:pPr>
            <w:r w:rsidRPr="00DF4348">
              <w:rPr>
                <w:sz w:val="20"/>
                <w:szCs w:val="20"/>
              </w:rPr>
              <w:t xml:space="preserve">- Постановление Главного  государственного  санитарного врача РФ от 29.12.2010 года № 189 «Об утверждении СанПиН 2.4.2.2821-10 «Санитарно-эпидемиологические  требования к условиям и организации обучения в общеобразовательных учреждениях»; </w:t>
            </w:r>
          </w:p>
        </w:tc>
      </w:tr>
    </w:tbl>
    <w:p w:rsidR="0020131F" w:rsidRDefault="0020131F" w:rsidP="00164185">
      <w:pPr>
        <w:pStyle w:val="a4"/>
        <w:rPr>
          <w:rFonts w:cs="Times New Roman"/>
          <w:szCs w:val="24"/>
        </w:rPr>
      </w:pPr>
    </w:p>
    <w:p w:rsidR="00164185" w:rsidRPr="00304A04" w:rsidRDefault="00304A04" w:rsidP="00164185">
      <w:pPr>
        <w:pStyle w:val="a4"/>
        <w:rPr>
          <w:rFonts w:cs="Times New Roman"/>
          <w:szCs w:val="24"/>
        </w:rPr>
      </w:pPr>
      <w:r>
        <w:rPr>
          <w:rFonts w:cs="Times New Roman"/>
          <w:szCs w:val="24"/>
        </w:rPr>
        <w:t>5.2. Основания для досрочного прекращения исполнения муниципального задания</w:t>
      </w:r>
      <w:r w:rsidRPr="00304A04">
        <w:rPr>
          <w:rFonts w:cs="Times New Roman"/>
          <w:szCs w:val="24"/>
        </w:rPr>
        <w:t>:</w:t>
      </w:r>
    </w:p>
    <w:tbl>
      <w:tblPr>
        <w:tblStyle w:val="a3"/>
        <w:tblW w:w="15735" w:type="dxa"/>
        <w:tblInd w:w="-459" w:type="dxa"/>
        <w:tblLook w:val="04A0"/>
      </w:tblPr>
      <w:tblGrid>
        <w:gridCol w:w="7065"/>
        <w:gridCol w:w="8670"/>
      </w:tblGrid>
      <w:tr w:rsidR="00164185" w:rsidRPr="00112E5F" w:rsidTr="00672886">
        <w:tc>
          <w:tcPr>
            <w:tcW w:w="7065" w:type="dxa"/>
          </w:tcPr>
          <w:p w:rsidR="00164185" w:rsidRPr="00304A04" w:rsidRDefault="00164185" w:rsidP="00164185">
            <w:pPr>
              <w:pStyle w:val="a4"/>
              <w:ind w:left="0"/>
              <w:rPr>
                <w:rFonts w:cs="Times New Roman"/>
                <w:szCs w:val="24"/>
                <w:lang w:val="en-US"/>
              </w:rPr>
            </w:pPr>
            <w:r w:rsidRPr="00112E5F">
              <w:rPr>
                <w:rFonts w:cs="Times New Roman"/>
                <w:szCs w:val="24"/>
              </w:rPr>
              <w:t xml:space="preserve">Основа для приостановления </w:t>
            </w:r>
          </w:p>
        </w:tc>
        <w:tc>
          <w:tcPr>
            <w:tcW w:w="8670" w:type="dxa"/>
          </w:tcPr>
          <w:p w:rsidR="00164185" w:rsidRPr="00112E5F" w:rsidRDefault="00164185" w:rsidP="00164185">
            <w:pPr>
              <w:pStyle w:val="a4"/>
              <w:ind w:left="0"/>
              <w:rPr>
                <w:rFonts w:cs="Times New Roman"/>
                <w:szCs w:val="24"/>
              </w:rPr>
            </w:pPr>
            <w:r w:rsidRPr="00112E5F">
              <w:rPr>
                <w:rFonts w:cs="Times New Roman"/>
                <w:szCs w:val="24"/>
              </w:rPr>
              <w:t>Пункт, часть, статья и реквизиты нормативно-правов</w:t>
            </w:r>
            <w:r w:rsidR="00112E5F" w:rsidRPr="00112E5F">
              <w:rPr>
                <w:rFonts w:cs="Times New Roman"/>
                <w:szCs w:val="24"/>
              </w:rPr>
              <w:t>ого акта</w:t>
            </w:r>
          </w:p>
        </w:tc>
      </w:tr>
      <w:tr w:rsidR="00164185" w:rsidRPr="00112E5F" w:rsidTr="00672886">
        <w:tc>
          <w:tcPr>
            <w:tcW w:w="7065" w:type="dxa"/>
          </w:tcPr>
          <w:p w:rsidR="00164185" w:rsidRPr="00112E5F" w:rsidRDefault="00112E5F" w:rsidP="00112E5F">
            <w:pPr>
              <w:pStyle w:val="a4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12E5F">
              <w:rPr>
                <w:rFonts w:cs="Times New Roman"/>
                <w:szCs w:val="24"/>
              </w:rPr>
              <w:t>Реорганизация ОУ</w:t>
            </w:r>
          </w:p>
        </w:tc>
        <w:tc>
          <w:tcPr>
            <w:tcW w:w="8670" w:type="dxa"/>
          </w:tcPr>
          <w:p w:rsidR="00164185" w:rsidRPr="00112E5F" w:rsidRDefault="00112E5F" w:rsidP="00164185">
            <w:pPr>
              <w:pStyle w:val="a4"/>
              <w:ind w:left="0"/>
              <w:rPr>
                <w:rFonts w:cs="Times New Roman"/>
                <w:szCs w:val="24"/>
              </w:rPr>
            </w:pPr>
            <w:r w:rsidRPr="00112E5F">
              <w:rPr>
                <w:szCs w:val="24"/>
              </w:rPr>
              <w:t>Федеральный закон от 29.12.2012 года № 273-ФЗ «Об образовании в Российской Федерации»</w:t>
            </w:r>
          </w:p>
        </w:tc>
      </w:tr>
      <w:tr w:rsidR="00112E5F" w:rsidRPr="00112E5F" w:rsidTr="00672886">
        <w:tc>
          <w:tcPr>
            <w:tcW w:w="7065" w:type="dxa"/>
          </w:tcPr>
          <w:p w:rsidR="00112E5F" w:rsidRPr="00112E5F" w:rsidRDefault="00112E5F" w:rsidP="00112E5F">
            <w:pPr>
              <w:pStyle w:val="a4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12E5F">
              <w:rPr>
                <w:rFonts w:cs="Times New Roman"/>
                <w:szCs w:val="24"/>
              </w:rPr>
              <w:t>Ликвидация ОУ</w:t>
            </w:r>
          </w:p>
        </w:tc>
        <w:tc>
          <w:tcPr>
            <w:tcW w:w="8670" w:type="dxa"/>
          </w:tcPr>
          <w:p w:rsidR="00112E5F" w:rsidRPr="00112E5F" w:rsidRDefault="00112E5F" w:rsidP="00164185">
            <w:pPr>
              <w:pStyle w:val="a4"/>
              <w:ind w:left="0"/>
              <w:rPr>
                <w:szCs w:val="24"/>
              </w:rPr>
            </w:pPr>
            <w:r w:rsidRPr="00112E5F">
              <w:rPr>
                <w:szCs w:val="24"/>
              </w:rPr>
              <w:t>Федеральный закон от 29.12.2012 года № 273-ФЗ «Об образовании в Российской Федерации»</w:t>
            </w:r>
          </w:p>
        </w:tc>
      </w:tr>
      <w:tr w:rsidR="00112E5F" w:rsidRPr="00112E5F" w:rsidTr="00672886">
        <w:tc>
          <w:tcPr>
            <w:tcW w:w="7065" w:type="dxa"/>
          </w:tcPr>
          <w:p w:rsidR="00112E5F" w:rsidRPr="00112E5F" w:rsidRDefault="00112E5F" w:rsidP="00112E5F">
            <w:pPr>
              <w:pStyle w:val="a4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12E5F">
              <w:rPr>
                <w:rFonts w:cs="Times New Roman"/>
                <w:szCs w:val="24"/>
              </w:rPr>
              <w:t>Инициатива родителей (законных представителей) обучающегося</w:t>
            </w:r>
            <w:r w:rsidR="00F73B54">
              <w:rPr>
                <w:rFonts w:cs="Times New Roman"/>
                <w:szCs w:val="24"/>
              </w:rPr>
              <w:t>.</w:t>
            </w:r>
          </w:p>
        </w:tc>
        <w:tc>
          <w:tcPr>
            <w:tcW w:w="8670" w:type="dxa"/>
          </w:tcPr>
          <w:p w:rsidR="00112E5F" w:rsidRPr="00112E5F" w:rsidRDefault="00112E5F" w:rsidP="00164185">
            <w:pPr>
              <w:pStyle w:val="a4"/>
              <w:ind w:left="0"/>
              <w:rPr>
                <w:szCs w:val="24"/>
              </w:rPr>
            </w:pPr>
            <w:r w:rsidRPr="00112E5F">
              <w:rPr>
                <w:szCs w:val="24"/>
              </w:rPr>
              <w:t xml:space="preserve">Заявление родителей </w:t>
            </w:r>
            <w:r w:rsidRPr="00112E5F">
              <w:rPr>
                <w:rFonts w:cs="Times New Roman"/>
                <w:szCs w:val="24"/>
              </w:rPr>
              <w:t>(законных представителей) обучающегося</w:t>
            </w:r>
            <w:r w:rsidR="00F73B54">
              <w:rPr>
                <w:rFonts w:cs="Times New Roman"/>
                <w:szCs w:val="24"/>
              </w:rPr>
              <w:t>.</w:t>
            </w:r>
          </w:p>
        </w:tc>
      </w:tr>
    </w:tbl>
    <w:p w:rsidR="0086768C" w:rsidRDefault="0086768C" w:rsidP="00577FF0">
      <w:pPr>
        <w:jc w:val="center"/>
        <w:rPr>
          <w:rFonts w:cs="Times New Roman"/>
          <w:b/>
          <w:sz w:val="28"/>
        </w:rPr>
      </w:pPr>
    </w:p>
    <w:p w:rsidR="00DD6CC5" w:rsidRPr="00DD6CC5" w:rsidRDefault="0020131F" w:rsidP="0020131F">
      <w:pPr>
        <w:jc w:val="center"/>
        <w:rPr>
          <w:b/>
        </w:rPr>
      </w:pPr>
      <w:r>
        <w:rPr>
          <w:b/>
        </w:rPr>
        <w:t xml:space="preserve">7. </w:t>
      </w:r>
      <w:r w:rsidR="00DD6CC5" w:rsidRPr="00DD6CC5">
        <w:rPr>
          <w:b/>
        </w:rPr>
        <w:t>Порядок контроля за исполнением муниципального задания:</w:t>
      </w:r>
    </w:p>
    <w:tbl>
      <w:tblPr>
        <w:tblStyle w:val="a3"/>
        <w:tblW w:w="15735" w:type="dxa"/>
        <w:tblInd w:w="-459" w:type="dxa"/>
        <w:tblLook w:val="04A0"/>
      </w:tblPr>
      <w:tblGrid>
        <w:gridCol w:w="6521"/>
        <w:gridCol w:w="2977"/>
        <w:gridCol w:w="6237"/>
      </w:tblGrid>
      <w:tr w:rsidR="00C724BD" w:rsidRPr="00C724BD" w:rsidTr="00672886">
        <w:tc>
          <w:tcPr>
            <w:tcW w:w="6521" w:type="dxa"/>
            <w:vAlign w:val="center"/>
          </w:tcPr>
          <w:p w:rsidR="00C724BD" w:rsidRPr="00C724BD" w:rsidRDefault="00C724BD" w:rsidP="0020131F">
            <w:pPr>
              <w:jc w:val="center"/>
              <w:rPr>
                <w:rFonts w:cs="Times New Roman"/>
                <w:szCs w:val="24"/>
              </w:rPr>
            </w:pPr>
            <w:r w:rsidRPr="00C724BD">
              <w:rPr>
                <w:rFonts w:cs="Times New Roman"/>
                <w:szCs w:val="24"/>
              </w:rPr>
              <w:t>Формы контроля</w:t>
            </w:r>
          </w:p>
        </w:tc>
        <w:tc>
          <w:tcPr>
            <w:tcW w:w="2977" w:type="dxa"/>
            <w:vAlign w:val="center"/>
          </w:tcPr>
          <w:p w:rsidR="00C724BD" w:rsidRPr="00C724BD" w:rsidRDefault="00C724BD" w:rsidP="0020131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иодичность</w:t>
            </w:r>
          </w:p>
        </w:tc>
        <w:tc>
          <w:tcPr>
            <w:tcW w:w="6237" w:type="dxa"/>
            <w:vAlign w:val="center"/>
          </w:tcPr>
          <w:p w:rsidR="00C724BD" w:rsidRPr="00C724BD" w:rsidRDefault="00C724BD" w:rsidP="0020131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ное подразделение, осуществляющее контроль за оказанием услуги</w:t>
            </w:r>
          </w:p>
        </w:tc>
      </w:tr>
      <w:tr w:rsidR="00C724BD" w:rsidRPr="00C724BD" w:rsidTr="00672886">
        <w:tc>
          <w:tcPr>
            <w:tcW w:w="6521" w:type="dxa"/>
          </w:tcPr>
          <w:p w:rsidR="00C724BD" w:rsidRPr="00C724BD" w:rsidRDefault="00C724BD" w:rsidP="00C724BD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отчетности об исполнении муниципального задания</w:t>
            </w:r>
          </w:p>
        </w:tc>
        <w:tc>
          <w:tcPr>
            <w:tcW w:w="2977" w:type="dxa"/>
          </w:tcPr>
          <w:p w:rsidR="00C724BD" w:rsidRPr="00C724BD" w:rsidRDefault="00C724BD" w:rsidP="00C724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раз в полугодие</w:t>
            </w:r>
          </w:p>
        </w:tc>
        <w:tc>
          <w:tcPr>
            <w:tcW w:w="6237" w:type="dxa"/>
          </w:tcPr>
          <w:p w:rsidR="00C724BD" w:rsidRPr="00C724BD" w:rsidRDefault="008E7976" w:rsidP="00C724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Департамент </w:t>
            </w:r>
            <w:r w:rsidR="00C724BD">
              <w:rPr>
                <w:rFonts w:cs="Times New Roman"/>
                <w:szCs w:val="24"/>
              </w:rPr>
              <w:t xml:space="preserve"> образования мэрии города Магадана</w:t>
            </w:r>
          </w:p>
        </w:tc>
      </w:tr>
      <w:tr w:rsidR="00C724BD" w:rsidRPr="00C724BD" w:rsidTr="00672886">
        <w:tc>
          <w:tcPr>
            <w:tcW w:w="6521" w:type="dxa"/>
          </w:tcPr>
          <w:p w:rsidR="00C724BD" w:rsidRPr="0020131F" w:rsidRDefault="00C724BD" w:rsidP="00C724BD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 w:rsidRPr="0020131F">
              <w:rPr>
                <w:rFonts w:cs="Times New Roman"/>
                <w:szCs w:val="24"/>
              </w:rPr>
              <w:t>Проверка правомерного и целевого использования бюджетных средств, выделенных на финансовое обеспечение исполнения муниципального задания</w:t>
            </w:r>
          </w:p>
        </w:tc>
        <w:tc>
          <w:tcPr>
            <w:tcW w:w="2977" w:type="dxa"/>
          </w:tcPr>
          <w:p w:rsidR="00C724BD" w:rsidRDefault="008E7976" w:rsidP="00C724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раз в квартал</w:t>
            </w:r>
          </w:p>
        </w:tc>
        <w:tc>
          <w:tcPr>
            <w:tcW w:w="6237" w:type="dxa"/>
          </w:tcPr>
          <w:p w:rsidR="00C724BD" w:rsidRDefault="008E7976" w:rsidP="00C724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Управление экономики и финансов департамента </w:t>
            </w:r>
            <w:r w:rsidR="00C724BD">
              <w:rPr>
                <w:rFonts w:cs="Times New Roman"/>
                <w:szCs w:val="24"/>
              </w:rPr>
              <w:t xml:space="preserve"> образования мэрии города Магадана </w:t>
            </w:r>
          </w:p>
        </w:tc>
      </w:tr>
      <w:tr w:rsidR="00C724BD" w:rsidRPr="00C724BD" w:rsidTr="00672886">
        <w:tc>
          <w:tcPr>
            <w:tcW w:w="6521" w:type="dxa"/>
          </w:tcPr>
          <w:p w:rsidR="00C724BD" w:rsidRDefault="00C724BD" w:rsidP="00C724BD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2977" w:type="dxa"/>
          </w:tcPr>
          <w:p w:rsidR="00C724BD" w:rsidRDefault="00C724BD" w:rsidP="00C724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раз в год</w:t>
            </w:r>
          </w:p>
        </w:tc>
        <w:tc>
          <w:tcPr>
            <w:tcW w:w="6237" w:type="dxa"/>
          </w:tcPr>
          <w:p w:rsidR="00C724BD" w:rsidRDefault="008E7976" w:rsidP="00C724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партамент</w:t>
            </w:r>
            <w:r w:rsidR="00C724BD">
              <w:rPr>
                <w:rFonts w:cs="Times New Roman"/>
                <w:szCs w:val="24"/>
              </w:rPr>
              <w:t xml:space="preserve"> образования мэрии города Магадана</w:t>
            </w:r>
          </w:p>
        </w:tc>
      </w:tr>
    </w:tbl>
    <w:p w:rsidR="00672886" w:rsidRDefault="00672886" w:rsidP="00C724BD">
      <w:pPr>
        <w:pStyle w:val="a4"/>
        <w:ind w:left="1037"/>
        <w:jc w:val="center"/>
        <w:rPr>
          <w:rFonts w:cs="Times New Roman"/>
          <w:b/>
          <w:sz w:val="28"/>
        </w:rPr>
      </w:pPr>
    </w:p>
    <w:p w:rsidR="00C724BD" w:rsidRDefault="00C724BD" w:rsidP="00C724BD">
      <w:pPr>
        <w:pStyle w:val="a4"/>
        <w:ind w:left="1037"/>
        <w:jc w:val="center"/>
        <w:rPr>
          <w:rFonts w:cs="Times New Roman"/>
          <w:b/>
          <w:sz w:val="28"/>
        </w:rPr>
      </w:pPr>
      <w:r w:rsidRPr="00C724BD">
        <w:rPr>
          <w:rFonts w:cs="Times New Roman"/>
          <w:b/>
          <w:sz w:val="28"/>
        </w:rPr>
        <w:t>Раздел 2.</w:t>
      </w:r>
    </w:p>
    <w:p w:rsidR="0020131F" w:rsidRDefault="0020131F" w:rsidP="0020131F">
      <w:pPr>
        <w:numPr>
          <w:ilvl w:val="0"/>
          <w:numId w:val="13"/>
        </w:numPr>
        <w:rPr>
          <w:u w:val="single"/>
        </w:rPr>
      </w:pPr>
      <w:r>
        <w:t xml:space="preserve">Наименование муниципальной услуги: </w:t>
      </w:r>
      <w:r>
        <w:rPr>
          <w:u w:val="single"/>
        </w:rPr>
        <w:t>зачисление в общеобразовательное учреждение</w:t>
      </w:r>
    </w:p>
    <w:p w:rsidR="0020131F" w:rsidRDefault="0020131F" w:rsidP="0020131F">
      <w:pPr>
        <w:numPr>
          <w:ilvl w:val="0"/>
          <w:numId w:val="13"/>
        </w:numPr>
        <w:rPr>
          <w:u w:val="single"/>
        </w:rPr>
      </w:pPr>
      <w:r>
        <w:t xml:space="preserve">Потребители муниципальной услуги: </w:t>
      </w:r>
      <w:r>
        <w:rPr>
          <w:u w:val="single"/>
        </w:rPr>
        <w:t>несовершеннолетние лица от 6,5  до 18 лет</w:t>
      </w:r>
    </w:p>
    <w:p w:rsidR="0020131F" w:rsidRPr="00142CA8" w:rsidRDefault="0020131F" w:rsidP="0020131F">
      <w:pPr>
        <w:numPr>
          <w:ilvl w:val="0"/>
          <w:numId w:val="13"/>
        </w:numPr>
        <w:rPr>
          <w:u w:val="single"/>
        </w:rPr>
      </w:pPr>
      <w:r>
        <w:t>Показатели, характеризующие объем и (или) качество муниципальной услуги:</w:t>
      </w:r>
    </w:p>
    <w:p w:rsidR="0020131F" w:rsidRDefault="0020131F" w:rsidP="0020131F">
      <w:r>
        <w:t xml:space="preserve">      3.1.Показатели, характеризующие качество муниципальной услуги:</w:t>
      </w:r>
    </w:p>
    <w:tbl>
      <w:tblPr>
        <w:tblStyle w:val="a3"/>
        <w:tblW w:w="15890" w:type="dxa"/>
        <w:tblInd w:w="-601" w:type="dxa"/>
        <w:tblLook w:val="04A0"/>
      </w:tblPr>
      <w:tblGrid>
        <w:gridCol w:w="4962"/>
        <w:gridCol w:w="1559"/>
        <w:gridCol w:w="3544"/>
        <w:gridCol w:w="2126"/>
        <w:gridCol w:w="3699"/>
      </w:tblGrid>
      <w:tr w:rsidR="00DD6CC5" w:rsidRPr="00C724BD" w:rsidTr="00672886">
        <w:tc>
          <w:tcPr>
            <w:tcW w:w="4962" w:type="dxa"/>
            <w:vAlign w:val="center"/>
          </w:tcPr>
          <w:p w:rsidR="00DD6CC5" w:rsidRPr="00C724BD" w:rsidRDefault="00DD6CC5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C724BD">
              <w:rPr>
                <w:rFonts w:cs="Times New Roman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D6CC5" w:rsidRPr="00C724BD" w:rsidRDefault="00DD6CC5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C724BD">
              <w:rPr>
                <w:rFonts w:cs="Times New Roman"/>
                <w:szCs w:val="24"/>
              </w:rPr>
              <w:t>Единица измерения</w:t>
            </w:r>
          </w:p>
        </w:tc>
        <w:tc>
          <w:tcPr>
            <w:tcW w:w="3544" w:type="dxa"/>
            <w:vAlign w:val="center"/>
          </w:tcPr>
          <w:p w:rsidR="00DD6CC5" w:rsidRPr="00C724BD" w:rsidRDefault="00DD6CC5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4979E6">
              <w:t>Значения показателей качества  муниципальной услуги</w:t>
            </w:r>
          </w:p>
        </w:tc>
        <w:tc>
          <w:tcPr>
            <w:tcW w:w="2126" w:type="dxa"/>
            <w:vAlign w:val="center"/>
          </w:tcPr>
          <w:p w:rsidR="00DD6CC5" w:rsidRPr="00C724BD" w:rsidRDefault="00DD6CC5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C724BD">
              <w:rPr>
                <w:rFonts w:cs="Times New Roman"/>
                <w:szCs w:val="24"/>
              </w:rPr>
              <w:t>Текущий финансовый год</w:t>
            </w:r>
          </w:p>
        </w:tc>
        <w:tc>
          <w:tcPr>
            <w:tcW w:w="3699" w:type="dxa"/>
            <w:vAlign w:val="center"/>
          </w:tcPr>
          <w:p w:rsidR="00DD6CC5" w:rsidRPr="00C724BD" w:rsidRDefault="00DD6CC5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C724BD">
              <w:rPr>
                <w:rFonts w:cs="Times New Roman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DD6CC5" w:rsidRPr="00C724BD" w:rsidTr="00672886">
        <w:tc>
          <w:tcPr>
            <w:tcW w:w="4962" w:type="dxa"/>
          </w:tcPr>
          <w:p w:rsidR="00DD6CC5" w:rsidRPr="00C724BD" w:rsidRDefault="004D7C7B" w:rsidP="00672886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Степень удовлетворенности родителей порядком зачисления в общеобразовательное учреждение.</w:t>
            </w:r>
          </w:p>
        </w:tc>
        <w:tc>
          <w:tcPr>
            <w:tcW w:w="1559" w:type="dxa"/>
          </w:tcPr>
          <w:p w:rsidR="00DD6CC5" w:rsidRPr="00C724BD" w:rsidRDefault="00DD6CC5" w:rsidP="00672886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  <w:tc>
          <w:tcPr>
            <w:tcW w:w="3544" w:type="dxa"/>
          </w:tcPr>
          <w:p w:rsidR="00DD6CC5" w:rsidRPr="004979E6" w:rsidRDefault="008E7976" w:rsidP="0067288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</w:p>
        </w:tc>
        <w:tc>
          <w:tcPr>
            <w:tcW w:w="2126" w:type="dxa"/>
          </w:tcPr>
          <w:p w:rsidR="00DD6CC5" w:rsidRPr="004979E6" w:rsidRDefault="008E7976" w:rsidP="0067288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  <w:r w:rsidR="00BA5C36">
              <w:rPr>
                <w:rFonts w:eastAsia="Times New Roman" w:cs="Times New Roman"/>
              </w:rPr>
              <w:t xml:space="preserve"> (85</w:t>
            </w:r>
            <w:r w:rsidR="009474B4">
              <w:rPr>
                <w:rFonts w:eastAsia="Times New Roman" w:cs="Times New Roman"/>
              </w:rPr>
              <w:t>:85</w:t>
            </w:r>
            <w:r w:rsidR="00BD0F84">
              <w:rPr>
                <w:rFonts w:eastAsia="Times New Roman" w:cs="Times New Roman"/>
              </w:rPr>
              <w:t>)</w:t>
            </w:r>
          </w:p>
        </w:tc>
        <w:tc>
          <w:tcPr>
            <w:tcW w:w="3699" w:type="dxa"/>
          </w:tcPr>
          <w:p w:rsidR="00DD6CC5" w:rsidRPr="00C724BD" w:rsidRDefault="00BD0F84" w:rsidP="00BD0F84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Опрос-диагностика родителей, учащихся(1-е </w:t>
            </w:r>
            <w:proofErr w:type="spellStart"/>
            <w:r>
              <w:rPr>
                <w:rFonts w:cs="Times New Roman"/>
                <w:szCs w:val="24"/>
              </w:rPr>
              <w:t>кл</w:t>
            </w:r>
            <w:proofErr w:type="spellEnd"/>
            <w:r w:rsidR="00BA5C36">
              <w:rPr>
                <w:rFonts w:cs="Times New Roman"/>
                <w:szCs w:val="24"/>
              </w:rPr>
              <w:t xml:space="preserve">, 10 </w:t>
            </w:r>
            <w:proofErr w:type="spellStart"/>
            <w:r w:rsidR="00BA5C36">
              <w:rPr>
                <w:rFonts w:cs="Times New Roman"/>
                <w:szCs w:val="24"/>
              </w:rPr>
              <w:t>кл</w:t>
            </w:r>
            <w:proofErr w:type="spellEnd"/>
            <w:r w:rsidR="00BA5C36">
              <w:rPr>
                <w:rFonts w:cs="Times New Roman"/>
                <w:szCs w:val="24"/>
              </w:rPr>
              <w:t>.)</w:t>
            </w:r>
            <w:r>
              <w:rPr>
                <w:rFonts w:cs="Times New Roman"/>
                <w:szCs w:val="24"/>
              </w:rPr>
              <w:t>)</w:t>
            </w:r>
            <w:r w:rsidR="004D7C7B">
              <w:rPr>
                <w:rFonts w:cs="Times New Roman"/>
                <w:szCs w:val="24"/>
              </w:rPr>
              <w:t>.</w:t>
            </w:r>
          </w:p>
        </w:tc>
      </w:tr>
    </w:tbl>
    <w:p w:rsidR="003235F4" w:rsidRDefault="0020131F" w:rsidP="00C724BD">
      <w:pPr>
        <w:pStyle w:val="a4"/>
        <w:ind w:left="1037"/>
        <w:rPr>
          <w:rFonts w:cs="Times New Roman"/>
          <w:sz w:val="28"/>
        </w:rPr>
      </w:pPr>
      <w:r>
        <w:rPr>
          <w:rFonts w:cs="Times New Roman"/>
          <w:sz w:val="28"/>
        </w:rPr>
        <w:t>3</w:t>
      </w:r>
      <w:r w:rsidR="003235F4">
        <w:rPr>
          <w:rFonts w:cs="Times New Roman"/>
          <w:sz w:val="28"/>
        </w:rPr>
        <w:t xml:space="preserve">.2. Объем муниципальной услуги </w:t>
      </w:r>
      <w:proofErr w:type="gramStart"/>
      <w:r w:rsidR="003235F4">
        <w:rPr>
          <w:rFonts w:cs="Times New Roman"/>
          <w:sz w:val="28"/>
        </w:rPr>
        <w:t xml:space="preserve">( </w:t>
      </w:r>
      <w:proofErr w:type="gramEnd"/>
      <w:r w:rsidR="003235F4">
        <w:rPr>
          <w:rFonts w:cs="Times New Roman"/>
          <w:sz w:val="28"/>
        </w:rPr>
        <w:t>в натуральных показателях)</w:t>
      </w:r>
    </w:p>
    <w:tbl>
      <w:tblPr>
        <w:tblStyle w:val="a3"/>
        <w:tblW w:w="16018" w:type="dxa"/>
        <w:tblInd w:w="-601" w:type="dxa"/>
        <w:tblLook w:val="04A0"/>
      </w:tblPr>
      <w:tblGrid>
        <w:gridCol w:w="3261"/>
        <w:gridCol w:w="1371"/>
        <w:gridCol w:w="2044"/>
        <w:gridCol w:w="2221"/>
        <w:gridCol w:w="4556"/>
        <w:gridCol w:w="2565"/>
      </w:tblGrid>
      <w:tr w:rsidR="00EB2B07" w:rsidRPr="003235F4" w:rsidTr="00672886">
        <w:tc>
          <w:tcPr>
            <w:tcW w:w="3261" w:type="dxa"/>
            <w:vAlign w:val="center"/>
          </w:tcPr>
          <w:p w:rsidR="00EB2B07" w:rsidRPr="003235F4" w:rsidRDefault="00EB2B07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показателя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EB2B07" w:rsidRPr="003235F4" w:rsidRDefault="00EB2B07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диница измерения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:rsidR="00EB2B07" w:rsidRPr="005053A6" w:rsidRDefault="00EB2B07" w:rsidP="00672886">
            <w:pPr>
              <w:jc w:val="center"/>
              <w:rPr>
                <w:sz w:val="20"/>
              </w:rPr>
            </w:pPr>
            <w:r w:rsidRPr="005053A6">
              <w:rPr>
                <w:sz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221" w:type="dxa"/>
            <w:vAlign w:val="center"/>
          </w:tcPr>
          <w:p w:rsidR="00EB2B07" w:rsidRPr="003235F4" w:rsidRDefault="00EB2B07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 финансовый год</w:t>
            </w:r>
          </w:p>
        </w:tc>
        <w:tc>
          <w:tcPr>
            <w:tcW w:w="4556" w:type="dxa"/>
            <w:vAlign w:val="center"/>
          </w:tcPr>
          <w:p w:rsidR="00EB2B07" w:rsidRDefault="00EB2B07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t>Характеристика причин отклонения от запланированных значений</w:t>
            </w:r>
          </w:p>
        </w:tc>
        <w:tc>
          <w:tcPr>
            <w:tcW w:w="2565" w:type="dxa"/>
            <w:vAlign w:val="center"/>
          </w:tcPr>
          <w:p w:rsidR="00EB2B07" w:rsidRPr="003235F4" w:rsidRDefault="00EB2B07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чник информации о значении показателя</w:t>
            </w:r>
          </w:p>
        </w:tc>
      </w:tr>
      <w:tr w:rsidR="00EB2B07" w:rsidRPr="003235F4" w:rsidTr="00BC6B6E">
        <w:tc>
          <w:tcPr>
            <w:tcW w:w="3261" w:type="dxa"/>
          </w:tcPr>
          <w:p w:rsidR="00EB2B07" w:rsidRPr="003235F4" w:rsidRDefault="00EB2B07" w:rsidP="00C724BD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сло зачисленных в образовательное учреждение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EB2B07" w:rsidRPr="003235F4" w:rsidRDefault="00EB2B07" w:rsidP="00BC6B6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л.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:rsidR="00EB2B07" w:rsidRPr="00707456" w:rsidRDefault="00EB2B07" w:rsidP="00BC6B6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707456">
              <w:rPr>
                <w:rFonts w:eastAsia="Times New Roman" w:cs="Times New Roman"/>
              </w:rPr>
              <w:t>120</w:t>
            </w:r>
          </w:p>
        </w:tc>
        <w:tc>
          <w:tcPr>
            <w:tcW w:w="2221" w:type="dxa"/>
            <w:vAlign w:val="center"/>
          </w:tcPr>
          <w:p w:rsidR="00EB2B07" w:rsidRPr="00B03DCE" w:rsidRDefault="009474B4" w:rsidP="00312F2A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="00312F2A">
              <w:rPr>
                <w:rFonts w:cs="Times New Roman"/>
                <w:szCs w:val="24"/>
              </w:rPr>
              <w:t>8</w:t>
            </w:r>
            <w:r w:rsidR="001C6332">
              <w:rPr>
                <w:rFonts w:cs="Times New Roman"/>
                <w:szCs w:val="24"/>
              </w:rPr>
              <w:t xml:space="preserve"> (1 </w:t>
            </w:r>
            <w:proofErr w:type="spellStart"/>
            <w:r w:rsidR="001C6332">
              <w:rPr>
                <w:rFonts w:cs="Times New Roman"/>
                <w:szCs w:val="24"/>
              </w:rPr>
              <w:t>кл</w:t>
            </w:r>
            <w:proofErr w:type="spellEnd"/>
            <w:r w:rsidR="001C6332">
              <w:rPr>
                <w:rFonts w:cs="Times New Roman"/>
                <w:szCs w:val="24"/>
              </w:rPr>
              <w:t xml:space="preserve">., 10 </w:t>
            </w:r>
            <w:proofErr w:type="spellStart"/>
            <w:r w:rsidR="001C6332">
              <w:rPr>
                <w:rFonts w:cs="Times New Roman"/>
                <w:szCs w:val="24"/>
              </w:rPr>
              <w:t>кл</w:t>
            </w:r>
            <w:proofErr w:type="spellEnd"/>
            <w:r w:rsidR="00312F2A">
              <w:rPr>
                <w:rFonts w:cs="Times New Roman"/>
                <w:szCs w:val="24"/>
              </w:rPr>
              <w:t>)</w:t>
            </w:r>
            <w:r w:rsidR="00B03DCE" w:rsidRPr="00B03DC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556" w:type="dxa"/>
          </w:tcPr>
          <w:p w:rsidR="00EB2B07" w:rsidRPr="00885977" w:rsidRDefault="002F509B" w:rsidP="00BA5C36">
            <w:pPr>
              <w:pStyle w:val="a4"/>
              <w:ind w:left="0"/>
              <w:rPr>
                <w:rFonts w:cs="Times New Roman"/>
                <w:szCs w:val="24"/>
              </w:rPr>
            </w:pPr>
            <w:r w:rsidRPr="00885977">
              <w:rPr>
                <w:rFonts w:cs="Times New Roman"/>
                <w:szCs w:val="24"/>
              </w:rPr>
              <w:t>Увеличе</w:t>
            </w:r>
            <w:r w:rsidR="0034553B" w:rsidRPr="00885977">
              <w:rPr>
                <w:rFonts w:cs="Times New Roman"/>
                <w:szCs w:val="24"/>
              </w:rPr>
              <w:t xml:space="preserve">ние количества учащихся </w:t>
            </w:r>
            <w:r w:rsidR="00885977" w:rsidRPr="00885977">
              <w:rPr>
                <w:rFonts w:cs="Times New Roman"/>
                <w:szCs w:val="24"/>
              </w:rPr>
              <w:t xml:space="preserve"> за счет приема в 1-е </w:t>
            </w:r>
            <w:r w:rsidR="00BA5C36" w:rsidRPr="00885977">
              <w:rPr>
                <w:rFonts w:cs="Times New Roman"/>
                <w:szCs w:val="24"/>
              </w:rPr>
              <w:t xml:space="preserve"> </w:t>
            </w:r>
            <w:r w:rsidR="00885977" w:rsidRPr="00885977">
              <w:rPr>
                <w:rFonts w:cs="Times New Roman"/>
                <w:szCs w:val="24"/>
              </w:rPr>
              <w:t xml:space="preserve">классы </w:t>
            </w:r>
            <w:r w:rsidR="00BA5C36" w:rsidRPr="00885977">
              <w:rPr>
                <w:rFonts w:cs="Times New Roman"/>
                <w:szCs w:val="24"/>
              </w:rPr>
              <w:t>детей из семей, чьи старшие дети уже являются учениками гимназии</w:t>
            </w:r>
          </w:p>
        </w:tc>
        <w:tc>
          <w:tcPr>
            <w:tcW w:w="2565" w:type="dxa"/>
          </w:tcPr>
          <w:p w:rsidR="00EB2B07" w:rsidRPr="003235F4" w:rsidRDefault="00EB2B07" w:rsidP="00C724BD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т</w:t>
            </w:r>
            <w:r w:rsidR="00B23CAF">
              <w:rPr>
                <w:rFonts w:cs="Times New Roman"/>
                <w:szCs w:val="24"/>
              </w:rPr>
              <w:t xml:space="preserve"> ОО-1</w:t>
            </w:r>
          </w:p>
        </w:tc>
      </w:tr>
    </w:tbl>
    <w:p w:rsidR="003235F4" w:rsidRDefault="003235F4" w:rsidP="00C724BD">
      <w:pPr>
        <w:pStyle w:val="a4"/>
        <w:ind w:left="1037"/>
        <w:rPr>
          <w:rFonts w:cs="Times New Roman"/>
          <w:sz w:val="28"/>
        </w:rPr>
      </w:pPr>
    </w:p>
    <w:p w:rsidR="00C564BB" w:rsidRPr="00672886" w:rsidRDefault="00C564BB" w:rsidP="00672886">
      <w:pPr>
        <w:rPr>
          <w:rFonts w:cs="Times New Roman"/>
          <w:sz w:val="28"/>
        </w:rPr>
      </w:pPr>
      <w:r w:rsidRPr="00672886">
        <w:rPr>
          <w:rFonts w:cs="Times New Roman"/>
          <w:sz w:val="28"/>
        </w:rPr>
        <w:t>Порядок информирования потенциальных потребителей муниципальной услуги</w:t>
      </w:r>
    </w:p>
    <w:tbl>
      <w:tblPr>
        <w:tblStyle w:val="a3"/>
        <w:tblW w:w="15735" w:type="dxa"/>
        <w:tblInd w:w="-601" w:type="dxa"/>
        <w:tblLook w:val="04A0"/>
      </w:tblPr>
      <w:tblGrid>
        <w:gridCol w:w="4371"/>
        <w:gridCol w:w="6544"/>
        <w:gridCol w:w="4820"/>
      </w:tblGrid>
      <w:tr w:rsidR="00C564BB" w:rsidRPr="00C564BB" w:rsidTr="00672886">
        <w:tc>
          <w:tcPr>
            <w:tcW w:w="4371" w:type="dxa"/>
          </w:tcPr>
          <w:p w:rsidR="00C564BB" w:rsidRP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 w:rsidRPr="00C564BB">
              <w:rPr>
                <w:rFonts w:cs="Times New Roman"/>
                <w:szCs w:val="24"/>
              </w:rPr>
              <w:t>Способ информирования</w:t>
            </w:r>
          </w:p>
        </w:tc>
        <w:tc>
          <w:tcPr>
            <w:tcW w:w="6544" w:type="dxa"/>
          </w:tcPr>
          <w:p w:rsidR="00C564BB" w:rsidRP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 w:rsidRPr="00C564BB">
              <w:rPr>
                <w:rFonts w:cs="Times New Roman"/>
                <w:szCs w:val="24"/>
              </w:rPr>
              <w:t>Состав размещаемой информации</w:t>
            </w:r>
          </w:p>
        </w:tc>
        <w:tc>
          <w:tcPr>
            <w:tcW w:w="4820" w:type="dxa"/>
          </w:tcPr>
          <w:p w:rsidR="00C564BB" w:rsidRP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 w:rsidRPr="00C564BB">
              <w:rPr>
                <w:rFonts w:cs="Times New Roman"/>
                <w:szCs w:val="24"/>
              </w:rPr>
              <w:t>Частота обновления информации</w:t>
            </w:r>
          </w:p>
        </w:tc>
      </w:tr>
      <w:tr w:rsidR="00C564BB" w:rsidRPr="00C564BB" w:rsidTr="00672886">
        <w:tc>
          <w:tcPr>
            <w:tcW w:w="4371" w:type="dxa"/>
          </w:tcPr>
          <w:p w:rsidR="00C564BB" w:rsidRP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ые стенды в ОУ</w:t>
            </w:r>
          </w:p>
        </w:tc>
        <w:tc>
          <w:tcPr>
            <w:tcW w:w="6544" w:type="dxa"/>
          </w:tcPr>
          <w:p w:rsidR="00C564BB" w:rsidRP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б организации работ по предоставлению услуг</w:t>
            </w:r>
          </w:p>
        </w:tc>
        <w:tc>
          <w:tcPr>
            <w:tcW w:w="4820" w:type="dxa"/>
          </w:tcPr>
          <w:p w:rsidR="00C564BB" w:rsidRP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мере необходимости</w:t>
            </w:r>
          </w:p>
        </w:tc>
      </w:tr>
      <w:tr w:rsidR="00C564BB" w:rsidRPr="00C564BB" w:rsidTr="00672886">
        <w:tc>
          <w:tcPr>
            <w:tcW w:w="4371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йт ОУ</w:t>
            </w:r>
          </w:p>
        </w:tc>
        <w:tc>
          <w:tcPr>
            <w:tcW w:w="6544" w:type="dxa"/>
          </w:tcPr>
          <w:p w:rsidR="00C564BB" w:rsidRDefault="004574FF" w:rsidP="004574FF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</w:t>
            </w:r>
            <w:r w:rsidR="00C564BB">
              <w:rPr>
                <w:rFonts w:cs="Times New Roman"/>
                <w:szCs w:val="24"/>
              </w:rPr>
              <w:t xml:space="preserve"> деятельности</w:t>
            </w:r>
          </w:p>
        </w:tc>
        <w:tc>
          <w:tcPr>
            <w:tcW w:w="4820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и года</w:t>
            </w:r>
          </w:p>
        </w:tc>
      </w:tr>
      <w:tr w:rsidR="00C564BB" w:rsidRPr="00C564BB" w:rsidTr="00672886">
        <w:tc>
          <w:tcPr>
            <w:tcW w:w="4371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дительские собрания</w:t>
            </w:r>
          </w:p>
        </w:tc>
        <w:tc>
          <w:tcPr>
            <w:tcW w:w="6544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 ходе предоставления услуги</w:t>
            </w:r>
          </w:p>
        </w:tc>
        <w:tc>
          <w:tcPr>
            <w:tcW w:w="4820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 в четверть</w:t>
            </w:r>
          </w:p>
        </w:tc>
      </w:tr>
      <w:tr w:rsidR="00C564BB" w:rsidRPr="00C564BB" w:rsidTr="00672886">
        <w:tc>
          <w:tcPr>
            <w:tcW w:w="4371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И </w:t>
            </w:r>
          </w:p>
        </w:tc>
        <w:tc>
          <w:tcPr>
            <w:tcW w:w="6544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ты</w:t>
            </w:r>
          </w:p>
        </w:tc>
        <w:tc>
          <w:tcPr>
            <w:tcW w:w="4820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мере необходимости</w:t>
            </w:r>
          </w:p>
        </w:tc>
      </w:tr>
      <w:tr w:rsidR="00C564BB" w:rsidRPr="00C564BB" w:rsidTr="00672886">
        <w:tc>
          <w:tcPr>
            <w:tcW w:w="4371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ъявления</w:t>
            </w:r>
          </w:p>
        </w:tc>
        <w:tc>
          <w:tcPr>
            <w:tcW w:w="6544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 ходе предоставления услуги</w:t>
            </w:r>
          </w:p>
        </w:tc>
        <w:tc>
          <w:tcPr>
            <w:tcW w:w="4820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мере необходимости</w:t>
            </w:r>
          </w:p>
        </w:tc>
      </w:tr>
    </w:tbl>
    <w:p w:rsidR="000B10C6" w:rsidRDefault="000B10C6" w:rsidP="00C564BB">
      <w:pPr>
        <w:pStyle w:val="a4"/>
        <w:ind w:left="1757"/>
        <w:rPr>
          <w:rFonts w:cs="Times New Roman"/>
          <w:sz w:val="28"/>
        </w:rPr>
      </w:pPr>
    </w:p>
    <w:p w:rsidR="000B10C6" w:rsidRDefault="000B10C6" w:rsidP="00C564BB">
      <w:pPr>
        <w:pStyle w:val="a4"/>
        <w:ind w:left="1757"/>
        <w:rPr>
          <w:rFonts w:cs="Times New Roman"/>
          <w:sz w:val="28"/>
        </w:rPr>
      </w:pPr>
    </w:p>
    <w:p w:rsidR="00C564BB" w:rsidRDefault="00C564BB" w:rsidP="00C564BB">
      <w:pPr>
        <w:pStyle w:val="a4"/>
        <w:ind w:left="1757"/>
        <w:rPr>
          <w:rFonts w:cs="Times New Roman"/>
          <w:sz w:val="28"/>
        </w:rPr>
      </w:pPr>
      <w:r>
        <w:rPr>
          <w:rFonts w:cs="Times New Roman"/>
          <w:sz w:val="28"/>
        </w:rPr>
        <w:t>7.</w:t>
      </w:r>
      <w:r>
        <w:rPr>
          <w:rFonts w:cs="Times New Roman"/>
          <w:sz w:val="28"/>
        </w:rPr>
        <w:tab/>
        <w:t>Порядок контроля за исполнением муниципального задания.</w:t>
      </w:r>
    </w:p>
    <w:p w:rsidR="00C564BB" w:rsidRDefault="00C564BB" w:rsidP="00672886">
      <w:pPr>
        <w:pStyle w:val="a4"/>
        <w:ind w:left="0" w:firstLine="567"/>
        <w:rPr>
          <w:rFonts w:cs="Times New Roman"/>
          <w:sz w:val="28"/>
        </w:rPr>
      </w:pPr>
      <w:r>
        <w:rPr>
          <w:rFonts w:cs="Times New Roman"/>
          <w:sz w:val="28"/>
        </w:rPr>
        <w:t>Контроль за оказанием услуг в рамках задания осуществляется посредством сбора и анализа информации, проведения проверок выполнения муниципального задания.</w:t>
      </w:r>
    </w:p>
    <w:p w:rsidR="00C564BB" w:rsidRDefault="00C564BB" w:rsidP="00672886">
      <w:pPr>
        <w:pStyle w:val="a4"/>
        <w:ind w:left="0" w:firstLine="567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Контроль качества исполнения муниципального задания осуществляется </w:t>
      </w:r>
      <w:r w:rsidR="0034553B">
        <w:rPr>
          <w:rFonts w:cs="Times New Roman"/>
          <w:sz w:val="28"/>
        </w:rPr>
        <w:t>департаментом</w:t>
      </w:r>
      <w:r>
        <w:rPr>
          <w:rFonts w:cs="Times New Roman"/>
          <w:sz w:val="28"/>
        </w:rPr>
        <w:t xml:space="preserve"> образования не реже 1 раза в год.</w:t>
      </w:r>
    </w:p>
    <w:tbl>
      <w:tblPr>
        <w:tblStyle w:val="a3"/>
        <w:tblW w:w="15310" w:type="dxa"/>
        <w:tblInd w:w="-34" w:type="dxa"/>
        <w:tblLook w:val="04A0"/>
      </w:tblPr>
      <w:tblGrid>
        <w:gridCol w:w="5812"/>
        <w:gridCol w:w="2694"/>
        <w:gridCol w:w="6804"/>
      </w:tblGrid>
      <w:tr w:rsidR="00452961" w:rsidRPr="00452961" w:rsidTr="00672886">
        <w:tc>
          <w:tcPr>
            <w:tcW w:w="5812" w:type="dxa"/>
            <w:vAlign w:val="center"/>
          </w:tcPr>
          <w:p w:rsidR="00452961" w:rsidRPr="00452961" w:rsidRDefault="00452961" w:rsidP="00EB2B07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ы контроля</w:t>
            </w:r>
          </w:p>
        </w:tc>
        <w:tc>
          <w:tcPr>
            <w:tcW w:w="2694" w:type="dxa"/>
            <w:vAlign w:val="center"/>
          </w:tcPr>
          <w:p w:rsidR="00452961" w:rsidRPr="00452961" w:rsidRDefault="00452961" w:rsidP="00EB2B07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иодичность</w:t>
            </w:r>
          </w:p>
        </w:tc>
        <w:tc>
          <w:tcPr>
            <w:tcW w:w="6804" w:type="dxa"/>
            <w:vAlign w:val="center"/>
          </w:tcPr>
          <w:p w:rsidR="00452961" w:rsidRPr="00452961" w:rsidRDefault="00452961" w:rsidP="00EB2B07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евые (функциональные) органы мэрии города Магадана, осуществляющие контроль за оказанием муниципальной услуги</w:t>
            </w:r>
          </w:p>
        </w:tc>
      </w:tr>
      <w:tr w:rsidR="00452961" w:rsidRPr="00452961" w:rsidTr="00672886">
        <w:tc>
          <w:tcPr>
            <w:tcW w:w="5812" w:type="dxa"/>
          </w:tcPr>
          <w:p w:rsidR="00452961" w:rsidRPr="00452961" w:rsidRDefault="00452961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отчетности об исполнении муниципального задания</w:t>
            </w:r>
          </w:p>
        </w:tc>
        <w:tc>
          <w:tcPr>
            <w:tcW w:w="2694" w:type="dxa"/>
          </w:tcPr>
          <w:p w:rsidR="00452961" w:rsidRPr="00452961" w:rsidRDefault="0034553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452961">
              <w:rPr>
                <w:rFonts w:cs="Times New Roman"/>
                <w:szCs w:val="24"/>
              </w:rPr>
              <w:t xml:space="preserve"> раз</w:t>
            </w:r>
            <w:r>
              <w:rPr>
                <w:rFonts w:cs="Times New Roman"/>
                <w:szCs w:val="24"/>
              </w:rPr>
              <w:t>а</w:t>
            </w:r>
            <w:r w:rsidR="00452961">
              <w:rPr>
                <w:rFonts w:cs="Times New Roman"/>
                <w:szCs w:val="24"/>
              </w:rPr>
              <w:t xml:space="preserve"> в год</w:t>
            </w:r>
          </w:p>
        </w:tc>
        <w:tc>
          <w:tcPr>
            <w:tcW w:w="6804" w:type="dxa"/>
          </w:tcPr>
          <w:p w:rsidR="00452961" w:rsidRPr="00452961" w:rsidRDefault="00BB1040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партамент</w:t>
            </w:r>
            <w:r w:rsidR="00452961">
              <w:rPr>
                <w:rFonts w:cs="Times New Roman"/>
                <w:szCs w:val="24"/>
              </w:rPr>
              <w:t xml:space="preserve"> образования мэрии города Магадана</w:t>
            </w:r>
          </w:p>
        </w:tc>
      </w:tr>
      <w:tr w:rsidR="00452961" w:rsidRPr="00452961" w:rsidTr="00672886">
        <w:tc>
          <w:tcPr>
            <w:tcW w:w="5812" w:type="dxa"/>
          </w:tcPr>
          <w:p w:rsidR="00452961" w:rsidRDefault="00452961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едение опроса родителей по вопросу удовлетворенности качеством предоставления услуг</w:t>
            </w:r>
          </w:p>
        </w:tc>
        <w:tc>
          <w:tcPr>
            <w:tcW w:w="2694" w:type="dxa"/>
          </w:tcPr>
          <w:p w:rsidR="00452961" w:rsidRDefault="00FA1E6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452961">
              <w:rPr>
                <w:rFonts w:cs="Times New Roman"/>
                <w:szCs w:val="24"/>
              </w:rPr>
              <w:t xml:space="preserve"> раз в год</w:t>
            </w:r>
          </w:p>
        </w:tc>
        <w:tc>
          <w:tcPr>
            <w:tcW w:w="6804" w:type="dxa"/>
          </w:tcPr>
          <w:p w:rsidR="00452961" w:rsidRDefault="00BB1040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партамент </w:t>
            </w:r>
            <w:r w:rsidR="00452961">
              <w:rPr>
                <w:rFonts w:cs="Times New Roman"/>
                <w:szCs w:val="24"/>
              </w:rPr>
              <w:t xml:space="preserve"> образования мэрии города Магадана</w:t>
            </w:r>
          </w:p>
        </w:tc>
      </w:tr>
      <w:tr w:rsidR="00452961" w:rsidRPr="00452961" w:rsidTr="00672886">
        <w:tc>
          <w:tcPr>
            <w:tcW w:w="5812" w:type="dxa"/>
          </w:tcPr>
          <w:p w:rsidR="00452961" w:rsidRDefault="00452961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правомерного и целевого использования бюджетных средств, выделенных на финансовое обеспечение исполнения муниципального задания</w:t>
            </w:r>
          </w:p>
        </w:tc>
        <w:tc>
          <w:tcPr>
            <w:tcW w:w="2694" w:type="dxa"/>
          </w:tcPr>
          <w:p w:rsidR="00452961" w:rsidRDefault="00452961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раз в год</w:t>
            </w:r>
          </w:p>
        </w:tc>
        <w:tc>
          <w:tcPr>
            <w:tcW w:w="6804" w:type="dxa"/>
          </w:tcPr>
          <w:p w:rsidR="00452961" w:rsidRDefault="00BB1040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партамент </w:t>
            </w:r>
            <w:r w:rsidR="00452961">
              <w:rPr>
                <w:rFonts w:cs="Times New Roman"/>
                <w:szCs w:val="24"/>
              </w:rPr>
              <w:t xml:space="preserve"> образования мэрии города Магадана</w:t>
            </w:r>
          </w:p>
        </w:tc>
      </w:tr>
    </w:tbl>
    <w:p w:rsidR="004D6D70" w:rsidRDefault="004D6D70" w:rsidP="00FC0756">
      <w:pPr>
        <w:rPr>
          <w:rFonts w:cs="Times New Roman"/>
          <w:b/>
          <w:sz w:val="28"/>
        </w:rPr>
      </w:pPr>
    </w:p>
    <w:p w:rsidR="00EB2B07" w:rsidRDefault="00EB2B07" w:rsidP="00EB2B0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здел 3.</w:t>
      </w:r>
    </w:p>
    <w:p w:rsidR="00EB2B07" w:rsidRDefault="00EB2B07" w:rsidP="00672886">
      <w:pPr>
        <w:pStyle w:val="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именование муниципальной услуги</w:t>
      </w:r>
      <w: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«Организация отдыха и летней занятости детей»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(гл. 3, ст. 16., п.13).</w:t>
      </w:r>
    </w:p>
    <w:p w:rsidR="00EB2B07" w:rsidRDefault="00EB2B07" w:rsidP="00672886">
      <w:pPr>
        <w:pStyle w:val="1"/>
        <w:numPr>
          <w:ilvl w:val="0"/>
          <w:numId w:val="1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и муниципальной услуги: учащиеся общеобразовательного учреждения     в  возрасте от 7 до 17 лет (включительно)</w:t>
      </w:r>
    </w:p>
    <w:p w:rsidR="00EB2B07" w:rsidRDefault="00EB2B07" w:rsidP="00672886">
      <w:pPr>
        <w:pStyle w:val="ConsPlusNonforma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</w:p>
    <w:p w:rsidR="00EB2B07" w:rsidRDefault="00EB2B07" w:rsidP="00672886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p w:rsidR="00EB2B07" w:rsidRDefault="00EB2B07" w:rsidP="00672886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5097" w:type="pct"/>
        <w:tblCellMar>
          <w:left w:w="70" w:type="dxa"/>
          <w:right w:w="70" w:type="dxa"/>
        </w:tblCellMar>
        <w:tblLook w:val="0000"/>
      </w:tblPr>
      <w:tblGrid>
        <w:gridCol w:w="3755"/>
        <w:gridCol w:w="1218"/>
        <w:gridCol w:w="2936"/>
        <w:gridCol w:w="2207"/>
        <w:gridCol w:w="2492"/>
        <w:gridCol w:w="2387"/>
      </w:tblGrid>
      <w:tr w:rsidR="00EB2B07" w:rsidTr="00EB2B07">
        <w:trPr>
          <w:cantSplit/>
          <w:trHeight w:val="7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 w:rsidR="00672886">
              <w:t xml:space="preserve"> </w:t>
            </w:r>
            <w:r>
              <w:t>показател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Значение</w:t>
            </w:r>
            <w:r w:rsidR="007928A8">
              <w:t>,   утвержденное в муниципально</w:t>
            </w:r>
            <w:r>
              <w:t>м</w:t>
            </w:r>
            <w:r w:rsidR="007928A8">
              <w:t xml:space="preserve"> </w:t>
            </w:r>
            <w:r>
              <w:t>задании на  отчетный финансовый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Фактическое значение за</w:t>
            </w:r>
            <w:r>
              <w:br/>
              <w:t>отчетный период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 xml:space="preserve">Характеристика причин отклонения от       </w:t>
            </w:r>
            <w:r>
              <w:br/>
              <w:t>запланированных значений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Источник информации о фактическом значении показателя</w:t>
            </w:r>
          </w:p>
        </w:tc>
      </w:tr>
      <w:tr w:rsidR="00EB2B07" w:rsidTr="00EB2B07">
        <w:trPr>
          <w:cantSplit/>
          <w:trHeight w:val="7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rPr>
                <w:spacing w:val="-8"/>
              </w:rPr>
            </w:pPr>
            <w:r>
              <w:t>Удовлетворенность качеством предоставления услуг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FA1E6B" w:rsidP="0067288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EB2B07"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FA1E6B" w:rsidP="0067288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EB2B07">
              <w:t>%</w:t>
            </w:r>
            <w: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84" w:rsidRDefault="00BD0F84" w:rsidP="00BA5C36">
            <w:r>
              <w:t xml:space="preserve">Диагностика комфортности в гимназии, удовлетворенность </w:t>
            </w:r>
            <w:r w:rsidR="00BA5C36">
              <w:t xml:space="preserve">воспитательным </w:t>
            </w:r>
            <w:r>
              <w:t>процессом</w:t>
            </w:r>
            <w:r w:rsidR="00BA5C36">
              <w:t xml:space="preserve"> в дистанционном формате</w:t>
            </w:r>
            <w:r w:rsidR="008D77AE">
              <w:t xml:space="preserve"> </w:t>
            </w:r>
            <w:r w:rsidR="00BA5C36">
              <w:t>(июнь 2020 г.)</w:t>
            </w:r>
          </w:p>
        </w:tc>
      </w:tr>
      <w:tr w:rsidR="00EB2B07" w:rsidTr="00EB2B07">
        <w:trPr>
          <w:cantSplit/>
          <w:trHeight w:val="7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r>
              <w:t>Обеспеченность помещениями, объектами для организации отдыха, оборудованными в соответствии с требованиям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115FCD" w:rsidRDefault="00EB2B07" w:rsidP="00BA5C36">
            <w:r w:rsidRPr="00115FCD">
              <w:t>Акт готовности</w:t>
            </w:r>
            <w:r w:rsidR="00B23CAF" w:rsidRPr="00115FCD">
              <w:t xml:space="preserve"> ЛОУ</w:t>
            </w:r>
            <w:r w:rsidR="00BA5C36">
              <w:t xml:space="preserve"> от 29.05.2020</w:t>
            </w:r>
          </w:p>
        </w:tc>
      </w:tr>
      <w:tr w:rsidR="00EB2B07" w:rsidTr="00EB2B07">
        <w:trPr>
          <w:cantSplit/>
          <w:trHeight w:val="7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rPr>
                <w:spacing w:val="-8"/>
              </w:rPr>
            </w:pPr>
            <w:r>
              <w:rPr>
                <w:color w:val="000000"/>
              </w:rPr>
              <w:t>Сохранение контингента детей и подростков, охваченных отдыхом и организованной занятостью в каникулярный период времен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jc w:val="center"/>
            </w:pPr>
            <w:r>
              <w:t>%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FA1E6B" w:rsidP="00672886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  <w:r w:rsidR="00EB2B07"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7928A8" w:rsidP="0067288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EB2B07">
              <w:t>%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B23CAF" w:rsidP="00672886">
            <w:r>
              <w:t>О</w:t>
            </w:r>
            <w:r w:rsidR="00EB2B07">
              <w:t>тчёт</w:t>
            </w:r>
            <w:r>
              <w:t xml:space="preserve"> по летней оздоровительной компании</w:t>
            </w:r>
          </w:p>
        </w:tc>
      </w:tr>
    </w:tbl>
    <w:p w:rsidR="00EB2B07" w:rsidRDefault="00EB2B07" w:rsidP="00672886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EB2B07" w:rsidRDefault="00EB2B07" w:rsidP="006728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Объем муниципальной услуги (в натуральных показателях)</w:t>
      </w:r>
    </w:p>
    <w:p w:rsidR="00EB2B07" w:rsidRDefault="00EB2B07" w:rsidP="006728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144" w:type="pct"/>
        <w:tblCellMar>
          <w:left w:w="70" w:type="dxa"/>
          <w:right w:w="70" w:type="dxa"/>
        </w:tblCellMar>
        <w:tblLook w:val="0000"/>
      </w:tblPr>
      <w:tblGrid>
        <w:gridCol w:w="5033"/>
        <w:gridCol w:w="1577"/>
        <w:gridCol w:w="2322"/>
        <w:gridCol w:w="1898"/>
        <w:gridCol w:w="2140"/>
        <w:gridCol w:w="2164"/>
      </w:tblGrid>
      <w:tr w:rsidR="00EB2B07" w:rsidTr="00EB2B07">
        <w:trPr>
          <w:cantSplit/>
          <w:trHeight w:val="72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>
              <w:br/>
              <w:t>показател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Значение,   утвержденное в муниципальном задании на  отчетный финансовый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Фактическое значение за</w:t>
            </w:r>
            <w:r w:rsidR="00672886">
              <w:t xml:space="preserve"> </w:t>
            </w:r>
            <w:r>
              <w:t>отчетный перио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Характеристика причин отклонения от    запланированных значени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Источник</w:t>
            </w:r>
            <w:r>
              <w:br/>
              <w:t>информации о</w:t>
            </w:r>
            <w:r>
              <w:br/>
              <w:t>фактическом</w:t>
            </w:r>
            <w:r>
              <w:br/>
              <w:t>значении</w:t>
            </w:r>
            <w:r>
              <w:br/>
              <w:t>показателя</w:t>
            </w:r>
          </w:p>
        </w:tc>
      </w:tr>
      <w:tr w:rsidR="00EB2B07" w:rsidTr="00EB2B07">
        <w:trPr>
          <w:cantSplit/>
          <w:trHeight w:val="72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r>
              <w:t xml:space="preserve">Численность обучающихся </w:t>
            </w:r>
            <w:r>
              <w:rPr>
                <w:spacing w:val="-14"/>
              </w:rPr>
              <w:t>(воспитанников),</w:t>
            </w:r>
            <w:r>
              <w:t xml:space="preserve"> получающих бюджет</w:t>
            </w:r>
            <w:r>
              <w:rPr>
                <w:spacing w:val="-8"/>
              </w:rPr>
              <w:t xml:space="preserve">ную услугу </w:t>
            </w:r>
            <w:r>
              <w:t>в ЛОУ  с дневным пребывание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1D19BF" w:rsidP="0067288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EB2B07" w:rsidRPr="00834726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1D19BF" w:rsidP="0067288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443D08"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443D08" w:rsidP="00443D08">
            <w:pPr>
              <w:autoSpaceDE w:val="0"/>
              <w:autoSpaceDN w:val="0"/>
              <w:adjustRightInd w:val="0"/>
            </w:pPr>
            <w:r>
              <w:t>1 ребенок был зачислен, т.к. семья находилась в трудной жизненной ситуаци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EB2B07" w:rsidP="00BA5C36">
            <w:r w:rsidRPr="00834726">
              <w:t>Отчёт</w:t>
            </w:r>
            <w:r w:rsidR="00B23CAF" w:rsidRPr="00834726">
              <w:t xml:space="preserve"> по ЛОУ</w:t>
            </w:r>
            <w:r w:rsidR="000B10C6">
              <w:t>, п</w:t>
            </w:r>
            <w:r w:rsidR="006A04D3">
              <w:t xml:space="preserve">риказ </w:t>
            </w:r>
            <w:proofErr w:type="gramStart"/>
            <w:r w:rsidR="00BA5C36">
              <w:t>д</w:t>
            </w:r>
            <w:r w:rsidR="006A04D3">
              <w:t>епартамента образования мэрии гор</w:t>
            </w:r>
            <w:r w:rsidR="00BA5C36">
              <w:t>ода Магадана</w:t>
            </w:r>
            <w:proofErr w:type="gramEnd"/>
            <w:r w:rsidR="00BA5C36">
              <w:t xml:space="preserve"> № 261</w:t>
            </w:r>
            <w:r w:rsidR="001D19BF">
              <w:t xml:space="preserve"> от </w:t>
            </w:r>
            <w:r w:rsidR="00BA5C36">
              <w:t>22.05.2020</w:t>
            </w:r>
          </w:p>
        </w:tc>
      </w:tr>
      <w:tr w:rsidR="00EB2B07" w:rsidTr="00EB2B07">
        <w:trPr>
          <w:cantSplit/>
          <w:trHeight w:val="72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rPr>
                <w:color w:val="000000"/>
              </w:rPr>
            </w:pPr>
            <w:r>
              <w:t>Укомплектованность штатными педагогическими работникам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jc w:val="center"/>
            </w:pPr>
            <w:r>
              <w:t>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EB2B07" w:rsidP="00672886">
            <w:pPr>
              <w:autoSpaceDE w:val="0"/>
              <w:autoSpaceDN w:val="0"/>
              <w:adjustRightInd w:val="0"/>
              <w:jc w:val="center"/>
            </w:pPr>
            <w:r w:rsidRPr="00834726"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A4421E" w:rsidP="00672886">
            <w:pPr>
              <w:autoSpaceDE w:val="0"/>
              <w:autoSpaceDN w:val="0"/>
              <w:adjustRightInd w:val="0"/>
              <w:jc w:val="center"/>
            </w:pPr>
            <w:r w:rsidRPr="00834726">
              <w:t>100%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EB2B07" w:rsidP="00672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EB2B07" w:rsidP="00672886">
            <w:r w:rsidRPr="00834726">
              <w:t xml:space="preserve">Отчёт </w:t>
            </w:r>
          </w:p>
        </w:tc>
      </w:tr>
      <w:tr w:rsidR="00EB2B07" w:rsidTr="00EB2B07">
        <w:trPr>
          <w:cantSplit/>
          <w:trHeight w:val="72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r>
              <w:rPr>
                <w:color w:val="000000"/>
              </w:rPr>
              <w:t>Реализация программы каникулярного отдыха     учащихс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jc w:val="center"/>
            </w:pPr>
            <w:r>
              <w:t>шт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EB2B07" w:rsidP="00672886">
            <w:pPr>
              <w:autoSpaceDE w:val="0"/>
              <w:autoSpaceDN w:val="0"/>
              <w:adjustRightInd w:val="0"/>
              <w:jc w:val="center"/>
            </w:pPr>
            <w:r w:rsidRPr="00834726"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A4421E" w:rsidP="00BA5C36">
            <w:pPr>
              <w:autoSpaceDE w:val="0"/>
              <w:autoSpaceDN w:val="0"/>
              <w:adjustRightInd w:val="0"/>
              <w:jc w:val="center"/>
            </w:pPr>
            <w:r w:rsidRPr="00834726">
              <w:t xml:space="preserve">1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EB2B07" w:rsidP="00672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EB2B07" w:rsidP="00672886">
            <w:r w:rsidRPr="00834726">
              <w:t xml:space="preserve">Абсолютный показатель </w:t>
            </w:r>
          </w:p>
        </w:tc>
      </w:tr>
      <w:tr w:rsidR="000B10C6" w:rsidTr="00EB2B07">
        <w:trPr>
          <w:cantSplit/>
          <w:trHeight w:val="72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C6" w:rsidRDefault="000B10C6" w:rsidP="00672886">
            <w:pPr>
              <w:rPr>
                <w:color w:val="000000"/>
              </w:rPr>
            </w:pPr>
            <w:r>
              <w:rPr>
                <w:color w:val="000000"/>
              </w:rPr>
              <w:t>Охват детей организованным отдыхом в каникулярное время в образовательном учреждении (% от общего числа учащихся ОУ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C6" w:rsidRDefault="000B10C6" w:rsidP="00672886">
            <w:pPr>
              <w:jc w:val="center"/>
            </w:pPr>
            <w:r>
              <w:t>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C6" w:rsidRPr="00115FCD" w:rsidRDefault="001D19BF" w:rsidP="00672886">
            <w:pPr>
              <w:jc w:val="center"/>
            </w:pPr>
            <w:r>
              <w:t>17</w:t>
            </w:r>
            <w:r w:rsidR="000B10C6" w:rsidRPr="00115FCD">
              <w:t>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C6" w:rsidRPr="00D42A7D" w:rsidRDefault="001D19BF" w:rsidP="00672886">
            <w:pPr>
              <w:autoSpaceDE w:val="0"/>
              <w:autoSpaceDN w:val="0"/>
              <w:adjustRightInd w:val="0"/>
              <w:jc w:val="center"/>
            </w:pPr>
            <w:r w:rsidRPr="00D42A7D">
              <w:t>17</w:t>
            </w:r>
            <w:r w:rsidR="000B10C6" w:rsidRPr="00D42A7D">
              <w:t>%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C6" w:rsidRDefault="000B10C6" w:rsidP="00672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C6" w:rsidRPr="00834726" w:rsidRDefault="000B10C6" w:rsidP="003C2D46">
            <w:r w:rsidRPr="00834726">
              <w:t xml:space="preserve">Абсолютный показатель </w:t>
            </w:r>
          </w:p>
        </w:tc>
      </w:tr>
    </w:tbl>
    <w:p w:rsidR="00EB2B07" w:rsidRDefault="00EB2B07" w:rsidP="006728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2B07" w:rsidRDefault="00EB2B07" w:rsidP="00EB2B07">
      <w:pPr>
        <w:autoSpaceDE w:val="0"/>
        <w:autoSpaceDN w:val="0"/>
        <w:adjustRightInd w:val="0"/>
        <w:jc w:val="both"/>
      </w:pPr>
      <w:r>
        <w:t>4.Порядок оказания муниципальной услуги</w:t>
      </w:r>
    </w:p>
    <w:p w:rsidR="00EB2B07" w:rsidRDefault="00EB2B07" w:rsidP="00EB2B07">
      <w:pPr>
        <w:autoSpaceDE w:val="0"/>
        <w:autoSpaceDN w:val="0"/>
        <w:adjustRightInd w:val="0"/>
        <w:jc w:val="both"/>
      </w:pPr>
      <w:r>
        <w:t>4.1. Нормативные правовые акты, регулирующие порядок оказания муниципальной услуги:</w:t>
      </w:r>
    </w:p>
    <w:p w:rsidR="00EB2B07" w:rsidRPr="00883106" w:rsidRDefault="00EB2B07" w:rsidP="00EB2B07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Федеральный закон Российской Федерации от 29.12.2012 г. № 273-ФЗ «Об образовании в Российской Федерации»</w:t>
      </w:r>
    </w:p>
    <w:p w:rsidR="00EB2B07" w:rsidRPr="004A1A82" w:rsidRDefault="00EB2B07" w:rsidP="00EB2B07">
      <w:pPr>
        <w:numPr>
          <w:ilvl w:val="0"/>
          <w:numId w:val="16"/>
        </w:numPr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0.08.2013 г. №1015 (ред. от 13.12.2013 г.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B2B07" w:rsidRDefault="00EB2B07" w:rsidP="00EB2B07">
      <w:pPr>
        <w:pStyle w:val="ConsPlusNonformat"/>
        <w:numPr>
          <w:ilvl w:val="0"/>
          <w:numId w:val="16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кон Магаданской области от </w:t>
      </w:r>
      <w:r w:rsidRPr="005166ED">
        <w:rPr>
          <w:rFonts w:ascii="Times New Roman" w:hAnsi="Times New Roman" w:cs="Times New Roman"/>
          <w:sz w:val="24"/>
          <w:szCs w:val="24"/>
        </w:rPr>
        <w:t>24 ноября 2008 года N 1060-ОЗ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образовании в Магаданской области»;</w:t>
      </w:r>
    </w:p>
    <w:p w:rsidR="00EB2B07" w:rsidRPr="006123E1" w:rsidRDefault="00EB2B07" w:rsidP="00EB2B07">
      <w:pPr>
        <w:numPr>
          <w:ilvl w:val="0"/>
          <w:numId w:val="16"/>
        </w:numPr>
        <w:jc w:val="both"/>
      </w:pPr>
      <w:r>
        <w:t>Постановление Главного  государственного  санитарного врача РФ от 29.12.201</w:t>
      </w:r>
      <w:r w:rsidR="00CB6681">
        <w:t xml:space="preserve">0 года № 189 «Об утверждении </w:t>
      </w:r>
      <w:r>
        <w:t>СанПиН 2.4.2.2821-10 «Санитарно-эпидеми</w:t>
      </w:r>
      <w:r w:rsidR="00CB6681">
        <w:t xml:space="preserve">ологические  требования к </w:t>
      </w:r>
      <w:r>
        <w:t>условиям и организации обучения в общеобразовательных учреждениях»;</w:t>
      </w:r>
      <w:r w:rsidRPr="006123E1">
        <w:t xml:space="preserve"> </w:t>
      </w:r>
    </w:p>
    <w:p w:rsidR="00EB2B07" w:rsidRDefault="00EB2B07" w:rsidP="00EB2B07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E1">
        <w:rPr>
          <w:rFonts w:ascii="Times New Roman" w:hAnsi="Times New Roman" w:cs="Times New Roman"/>
          <w:sz w:val="24"/>
          <w:szCs w:val="24"/>
        </w:rPr>
        <w:t>Постановление Главного санитарного врача РФ от 19.04.2010 года  «Гигиенические требования к устройству, содержанию и организации режима в оздоровительных учреждениях с дневным пребыванием детей в период летних каникул СанПиН 2.4.4.2599-10»;</w:t>
      </w:r>
    </w:p>
    <w:p w:rsidR="00EB2B07" w:rsidRPr="00F966D2" w:rsidRDefault="00EB2B07" w:rsidP="00EB2B07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мэрии города Магадана от 10.1</w:t>
      </w:r>
      <w:r w:rsidR="00CB6681">
        <w:rPr>
          <w:rFonts w:ascii="Times New Roman" w:hAnsi="Times New Roman" w:cs="Times New Roman"/>
          <w:sz w:val="24"/>
          <w:szCs w:val="24"/>
        </w:rPr>
        <w:t>1.2014 № 4542 «Об утвержден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D2">
        <w:rPr>
          <w:rFonts w:ascii="Times New Roman" w:hAnsi="Times New Roman" w:cs="Times New Roman"/>
          <w:sz w:val="24"/>
          <w:szCs w:val="24"/>
        </w:rPr>
        <w:t>«</w:t>
      </w:r>
      <w:r w:rsidR="00CB6681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системы образования  в муниципальном образовании «Город Магадан»</w:t>
      </w:r>
      <w:r w:rsidRPr="00F966D2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66D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966D2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4B0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становление мэрии города Магадана от 30.09.2015г. № 3549 «О внесении изменений в муниципальную программу «Развитие системы образования  в муниципальном образовании «город Магадан» на 2015-2020 годы»).</w:t>
      </w:r>
    </w:p>
    <w:p w:rsidR="00EB2B07" w:rsidRDefault="00EB2B07" w:rsidP="00EB2B07">
      <w:pPr>
        <w:autoSpaceDE w:val="0"/>
        <w:autoSpaceDN w:val="0"/>
        <w:adjustRightInd w:val="0"/>
        <w:jc w:val="both"/>
      </w:pPr>
    </w:p>
    <w:p w:rsidR="00EB2B07" w:rsidRDefault="00EB2B07" w:rsidP="00EB2B07">
      <w:pPr>
        <w:autoSpaceDE w:val="0"/>
        <w:autoSpaceDN w:val="0"/>
        <w:adjustRightInd w:val="0"/>
        <w:jc w:val="both"/>
      </w:pPr>
      <w:r>
        <w:t>4.2. Порядок информирования потенциальных потребителей муниципальной услуги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975"/>
        <w:gridCol w:w="5963"/>
        <w:gridCol w:w="4772"/>
      </w:tblGrid>
      <w:tr w:rsidR="00EB2B07" w:rsidTr="00EB2B07">
        <w:trPr>
          <w:cantSplit/>
          <w:trHeight w:val="36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      </w:t>
            </w:r>
            <w:r>
              <w:rPr>
                <w:b/>
                <w:bCs/>
              </w:rPr>
              <w:br/>
              <w:t>информировани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став размещаемой информации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тота обновления</w:t>
            </w:r>
            <w:r>
              <w:rPr>
                <w:b/>
                <w:bCs/>
              </w:rPr>
              <w:br/>
              <w:t>информации</w:t>
            </w:r>
          </w:p>
        </w:tc>
      </w:tr>
      <w:tr w:rsidR="00EB2B07" w:rsidTr="00EB2B07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 xml:space="preserve">Информационные стенды в ОУ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Информация об организации работ по  предоставлению услуг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По мере необходимости</w:t>
            </w:r>
          </w:p>
        </w:tc>
      </w:tr>
      <w:tr w:rsidR="00EB2B07" w:rsidTr="00EB2B07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Сайт ОУ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Анализ аналитической деятельности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В течение года</w:t>
            </w:r>
          </w:p>
        </w:tc>
      </w:tr>
      <w:tr w:rsidR="00EB2B07" w:rsidTr="00EB2B07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Родительские собрани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Информация о ходе предоставления услуги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Раз в четверть</w:t>
            </w:r>
          </w:p>
        </w:tc>
      </w:tr>
      <w:tr w:rsidR="00EB2B07" w:rsidTr="00EB2B07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 xml:space="preserve"> СМИ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Отчеты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По мере необходимости</w:t>
            </w:r>
          </w:p>
        </w:tc>
      </w:tr>
      <w:tr w:rsidR="00EB2B07" w:rsidTr="00EB2B07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Информация о ходе предоставления услуги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pStyle w:val="ConsPlusNormal"/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EB2B07" w:rsidRDefault="00EB2B07" w:rsidP="00EB2B07">
      <w:pPr>
        <w:autoSpaceDE w:val="0"/>
        <w:autoSpaceDN w:val="0"/>
        <w:adjustRightInd w:val="0"/>
        <w:jc w:val="both"/>
      </w:pPr>
    </w:p>
    <w:p w:rsidR="00EB2B07" w:rsidRDefault="00EB2B07" w:rsidP="00EB2B07">
      <w:pPr>
        <w:autoSpaceDE w:val="0"/>
        <w:autoSpaceDN w:val="0"/>
        <w:adjustRightInd w:val="0"/>
        <w:jc w:val="both"/>
      </w:pPr>
      <w:r>
        <w:t>5. Основания для досрочного прекращения исполнения муниципального задания:</w:t>
      </w:r>
    </w:p>
    <w:p w:rsidR="00EB2B07" w:rsidRDefault="00EB2B07" w:rsidP="00EB2B07">
      <w:pPr>
        <w:pStyle w:val="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квидация ОУ; </w:t>
      </w:r>
    </w:p>
    <w:p w:rsidR="00EB2B07" w:rsidRDefault="00EB2B07" w:rsidP="00EB2B07">
      <w:pPr>
        <w:pStyle w:val="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организация ОУ;</w:t>
      </w:r>
    </w:p>
    <w:p w:rsidR="00EB2B07" w:rsidRPr="000411C7" w:rsidRDefault="00EB2B07" w:rsidP="00EB2B07">
      <w:pPr>
        <w:pStyle w:val="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1C7">
        <w:rPr>
          <w:rFonts w:ascii="Times New Roman" w:hAnsi="Times New Roman"/>
          <w:sz w:val="24"/>
          <w:szCs w:val="24"/>
        </w:rPr>
        <w:t xml:space="preserve">аннулирование лицензии на </w:t>
      </w:r>
      <w:proofErr w:type="gramStart"/>
      <w:r w:rsidRPr="000411C7">
        <w:rPr>
          <w:rFonts w:ascii="Times New Roman" w:hAnsi="Times New Roman"/>
          <w:sz w:val="24"/>
          <w:szCs w:val="24"/>
        </w:rPr>
        <w:t>право  веден</w:t>
      </w:r>
      <w:r>
        <w:rPr>
          <w:rFonts w:ascii="Times New Roman" w:hAnsi="Times New Roman"/>
          <w:sz w:val="24"/>
          <w:szCs w:val="24"/>
        </w:rPr>
        <w:t>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деятельности.</w:t>
      </w:r>
    </w:p>
    <w:p w:rsidR="00EB2B07" w:rsidRDefault="00EB2B07" w:rsidP="00EB2B07">
      <w:pPr>
        <w:pStyle w:val="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B07" w:rsidRDefault="00EB2B07" w:rsidP="00EB2B07">
      <w:pPr>
        <w:autoSpaceDE w:val="0"/>
        <w:autoSpaceDN w:val="0"/>
        <w:adjustRightInd w:val="0"/>
        <w:ind w:firstLine="540"/>
        <w:jc w:val="both"/>
      </w:pPr>
      <w:r>
        <w:t>В случае внесения изменений в нормативные правовые акты, на основании которых было сформировано муниципальное задание, а также изменения размера бюджетных ассигнований, предусмотренных в бюджете года  для финансового обеспечения муниципального задания, в муниципальное задание могут быть внесены изменения, которые утверждаются управлением образования.</w:t>
      </w:r>
    </w:p>
    <w:p w:rsidR="00EB2B07" w:rsidRDefault="00EB2B07" w:rsidP="00EB2B07">
      <w:pPr>
        <w:autoSpaceDE w:val="0"/>
        <w:autoSpaceDN w:val="0"/>
        <w:adjustRightInd w:val="0"/>
        <w:ind w:firstLine="540"/>
        <w:jc w:val="both"/>
      </w:pPr>
      <w:r>
        <w:t xml:space="preserve">Изменение объема субсидии на финансовое обеспечение выполнения муниципального задания в течение срока его выполнения осуществляется только при соответствующем  изменении муниципального задания. </w:t>
      </w:r>
    </w:p>
    <w:p w:rsidR="00EB2B07" w:rsidRDefault="00EB2B07" w:rsidP="00EB2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едельные цены (тарифы) на оплату муниципальной услуги в случаях, если федеральным законом </w:t>
      </w:r>
      <w:r>
        <w:rPr>
          <w:rFonts w:ascii="Times New Roman" w:hAnsi="Times New Roman" w:cs="Times New Roman"/>
          <w:sz w:val="22"/>
          <w:szCs w:val="22"/>
        </w:rPr>
        <w:t>или нормативно-правовыми актами Магаданской области или муниципального образования «Город Магадан» предусмотрено их оказание на платной основе.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 муниципальной услуги является бесплатным для потребителей, за исключением оплаты части  стоимости питания и культурно - досуговых мероприятий в размере, определенном областным координационным советом по организации летней оздоровительной кампании. </w:t>
      </w:r>
    </w:p>
    <w:p w:rsidR="00EB2B07" w:rsidRDefault="00EB2B07" w:rsidP="00EB2B07">
      <w:pPr>
        <w:autoSpaceDE w:val="0"/>
        <w:autoSpaceDN w:val="0"/>
        <w:adjustRightInd w:val="0"/>
        <w:jc w:val="both"/>
      </w:pPr>
      <w:r>
        <w:t xml:space="preserve">7. Порядок контроля за исполнением муниципального задания. </w:t>
      </w:r>
    </w:p>
    <w:p w:rsidR="00EB2B07" w:rsidRDefault="00EB2B07" w:rsidP="00EB2B07">
      <w:pPr>
        <w:autoSpaceDE w:val="0"/>
        <w:autoSpaceDN w:val="0"/>
        <w:adjustRightInd w:val="0"/>
        <w:jc w:val="both"/>
      </w:pPr>
      <w:proofErr w:type="gramStart"/>
      <w:r>
        <w:t>Контроль за</w:t>
      </w:r>
      <w:proofErr w:type="gramEnd"/>
      <w:r>
        <w:t xml:space="preserve"> оказанием услуг в рамках задания осуществляется посредством сбора и анализа информации, проведения проверок выполнения муниципального  задания.</w:t>
      </w:r>
    </w:p>
    <w:p w:rsidR="00EB2B07" w:rsidRDefault="00EB2B07" w:rsidP="00EB2B07">
      <w:pPr>
        <w:autoSpaceDE w:val="0"/>
        <w:autoSpaceDN w:val="0"/>
        <w:adjustRightInd w:val="0"/>
        <w:jc w:val="both"/>
      </w:pPr>
      <w:r>
        <w:t>Контроль качества исполнения муниципального задании осуществляется департаментом образования не реже 1 раза в год.</w:t>
      </w:r>
    </w:p>
    <w:p w:rsidR="00EB2B07" w:rsidRDefault="00EB2B07" w:rsidP="00EB2B07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97"/>
        <w:gridCol w:w="3896"/>
        <w:gridCol w:w="4117"/>
      </w:tblGrid>
      <w:tr w:rsidR="00EB2B07" w:rsidTr="00EB2B07">
        <w:trPr>
          <w:cantSplit/>
          <w:trHeight w:val="480"/>
        </w:trPr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07" w:rsidRDefault="00EB2B07" w:rsidP="00EB2B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07" w:rsidRDefault="00EB2B07" w:rsidP="00EB2B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мэрии города Магадана, осуществляющие контроль за оказанием муниципальной услуги </w:t>
            </w:r>
          </w:p>
        </w:tc>
      </w:tr>
      <w:tr w:rsidR="00EB2B07" w:rsidTr="00EB2B07">
        <w:trPr>
          <w:cantSplit/>
          <w:trHeight w:val="240"/>
        </w:trPr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</w:pPr>
            <w:r>
              <w:t xml:space="preserve">Предоставление отчетности об исполнении муниципального задания 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</w:pPr>
            <w:r>
              <w:t>1 раз в год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</w:pPr>
            <w:r>
              <w:t>Департамент образования мэрии города Магадана</w:t>
            </w:r>
          </w:p>
        </w:tc>
      </w:tr>
      <w:tr w:rsidR="00EB2B07" w:rsidTr="00EB2B07">
        <w:trPr>
          <w:cantSplit/>
          <w:trHeight w:val="465"/>
        </w:trPr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</w:pPr>
            <w:r>
              <w:t>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  <w:jc w:val="both"/>
            </w:pPr>
            <w:r>
              <w:t>1 раз в год</w:t>
            </w:r>
          </w:p>
          <w:p w:rsidR="00EB2B07" w:rsidRDefault="00EB2B07" w:rsidP="00EB2B07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</w:pPr>
            <w:r>
              <w:t>Департамент образования мэрии города Магадана</w:t>
            </w:r>
          </w:p>
        </w:tc>
      </w:tr>
      <w:tr w:rsidR="00EB2B07" w:rsidTr="00EB2B07">
        <w:trPr>
          <w:cantSplit/>
          <w:trHeight w:val="844"/>
        </w:trPr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</w:pPr>
            <w:r>
              <w:t>Проверка правомерного и целевого использования бюджетных средств, выделенных на финансовое обеспечение исполнения муниципального  зада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  <w:jc w:val="both"/>
            </w:pPr>
            <w:r>
              <w:t>1 раз в год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</w:pPr>
            <w:r>
              <w:t>Департамент образования мэрии города Магадана</w:t>
            </w:r>
          </w:p>
        </w:tc>
      </w:tr>
    </w:tbl>
    <w:p w:rsidR="00EB2B07" w:rsidRDefault="00EB2B07" w:rsidP="00EB2B07">
      <w:pPr>
        <w:autoSpaceDE w:val="0"/>
        <w:autoSpaceDN w:val="0"/>
        <w:adjustRightInd w:val="0"/>
        <w:jc w:val="both"/>
      </w:pPr>
    </w:p>
    <w:p w:rsidR="007928A8" w:rsidRDefault="007928A8" w:rsidP="007928A8">
      <w:pPr>
        <w:autoSpaceDE w:val="0"/>
        <w:autoSpaceDN w:val="0"/>
        <w:adjustRightInd w:val="0"/>
        <w:jc w:val="both"/>
      </w:pPr>
      <w:r>
        <w:t>8. Требования к отчетности об исполнении муниципального задания</w:t>
      </w:r>
    </w:p>
    <w:p w:rsidR="007928A8" w:rsidRDefault="007928A8" w:rsidP="007928A8">
      <w:pPr>
        <w:autoSpaceDE w:val="0"/>
        <w:autoSpaceDN w:val="0"/>
        <w:adjustRightInd w:val="0"/>
        <w:jc w:val="both"/>
      </w:pPr>
      <w:r>
        <w:t>8.1. Форма отчета об исполнении муниципального задания</w:t>
      </w:r>
    </w:p>
    <w:p w:rsidR="007928A8" w:rsidRDefault="007928A8" w:rsidP="007928A8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150"/>
        <w:gridCol w:w="1606"/>
        <w:gridCol w:w="2348"/>
        <w:gridCol w:w="1927"/>
        <w:gridCol w:w="1927"/>
        <w:gridCol w:w="2557"/>
        <w:gridCol w:w="2195"/>
      </w:tblGrid>
      <w:tr w:rsidR="007928A8" w:rsidTr="007928A8">
        <w:trPr>
          <w:cantSplit/>
          <w:trHeight w:val="7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</w:t>
            </w:r>
            <w:r>
              <w:br/>
              <w:t>показател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Значение,   </w:t>
            </w:r>
            <w:r>
              <w:br/>
              <w:t>утвержденное в</w:t>
            </w:r>
            <w:r>
              <w:br/>
              <w:t>муниципальном</w:t>
            </w:r>
            <w:r>
              <w:br/>
              <w:t xml:space="preserve">задании на  </w:t>
            </w:r>
            <w:r>
              <w:br/>
              <w:t>отчетный финансовый го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Фактическое значение за</w:t>
            </w:r>
            <w:r>
              <w:br/>
              <w:t>отчетный перио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Фактическое значение за</w:t>
            </w:r>
            <w:r>
              <w:br/>
              <w:t>отчетный финансовый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Характеристика причин отклонения от       </w:t>
            </w:r>
            <w:r>
              <w:br/>
              <w:t>запланированных значен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сточник</w:t>
            </w:r>
            <w:r>
              <w:br/>
              <w:t>информации о</w:t>
            </w:r>
            <w:r>
              <w:br/>
              <w:t>фактическом</w:t>
            </w:r>
            <w:r>
              <w:br/>
              <w:t>значении</w:t>
            </w:r>
            <w:r>
              <w:br/>
              <w:t>показателя</w:t>
            </w:r>
          </w:p>
        </w:tc>
      </w:tr>
      <w:tr w:rsidR="00D75ADD" w:rsidTr="007928A8">
        <w:trPr>
          <w:cantSplit/>
          <w:trHeight w:val="2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D" w:rsidRDefault="00D75ADD" w:rsidP="007928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ое обеспечение муниципального зад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D" w:rsidRPr="00834726" w:rsidRDefault="00D75ADD" w:rsidP="007928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34726">
              <w:t>Руб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D" w:rsidRPr="006866E9" w:rsidRDefault="00D75ADD" w:rsidP="007928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6866E9">
              <w:rPr>
                <w:color w:val="000000" w:themeColor="text1"/>
              </w:rPr>
              <w:t>120 309 18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D" w:rsidRPr="00ED52FF" w:rsidRDefault="00D75ADD" w:rsidP="004D41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28 256 293,2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D" w:rsidRPr="00ED52FF" w:rsidRDefault="00D75ADD" w:rsidP="00D75A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28 256 293,2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D" w:rsidRPr="001D19BF" w:rsidRDefault="005A21DC" w:rsidP="007928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ЛБО(уведомление департамента образования мэрии г</w:t>
            </w:r>
            <w:proofErr w:type="gramStart"/>
            <w:r>
              <w:rPr>
                <w:color w:val="000000" w:themeColor="text1"/>
              </w:rPr>
              <w:t>.М</w:t>
            </w:r>
            <w:proofErr w:type="gramEnd"/>
            <w:r>
              <w:rPr>
                <w:color w:val="000000" w:themeColor="text1"/>
              </w:rPr>
              <w:t>агадана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D" w:rsidRPr="00834726" w:rsidRDefault="00D75ADD" w:rsidP="007928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Бухгалтерская отчетность</w:t>
            </w:r>
          </w:p>
        </w:tc>
      </w:tr>
    </w:tbl>
    <w:p w:rsidR="00BD0F84" w:rsidRPr="00BD0F84" w:rsidRDefault="00BD0F84" w:rsidP="00BD0F84">
      <w:pPr>
        <w:pStyle w:val="a4"/>
        <w:rPr>
          <w:rFonts w:cs="Times New Roman"/>
          <w:sz w:val="28"/>
        </w:rPr>
      </w:pPr>
    </w:p>
    <w:p w:rsidR="00E90B69" w:rsidRDefault="00E90B69" w:rsidP="00E90B69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Пояснительная записка </w:t>
      </w:r>
    </w:p>
    <w:p w:rsidR="00E90B69" w:rsidRPr="00DF323D" w:rsidRDefault="00E90B69" w:rsidP="00E90B69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к о</w:t>
      </w:r>
      <w:r w:rsidRPr="00DF323D">
        <w:rPr>
          <w:rFonts w:cs="Times New Roman"/>
          <w:b/>
          <w:sz w:val="28"/>
        </w:rPr>
        <w:t>тчет</w:t>
      </w:r>
      <w:r>
        <w:rPr>
          <w:rFonts w:cs="Times New Roman"/>
          <w:b/>
          <w:sz w:val="28"/>
        </w:rPr>
        <w:t>у</w:t>
      </w:r>
      <w:r w:rsidRPr="00DF323D">
        <w:rPr>
          <w:rFonts w:cs="Times New Roman"/>
          <w:b/>
          <w:sz w:val="28"/>
        </w:rPr>
        <w:t xml:space="preserve"> об исполнении муниципального задания М</w:t>
      </w:r>
      <w:r>
        <w:rPr>
          <w:rFonts w:cs="Times New Roman"/>
          <w:b/>
          <w:sz w:val="28"/>
        </w:rPr>
        <w:t>А</w:t>
      </w:r>
      <w:r w:rsidR="0070793A">
        <w:rPr>
          <w:rFonts w:cs="Times New Roman"/>
          <w:b/>
          <w:sz w:val="28"/>
        </w:rPr>
        <w:t>ОУ «Гимназия № 13»</w:t>
      </w:r>
      <w:r w:rsidRPr="00DF323D">
        <w:rPr>
          <w:rFonts w:cs="Times New Roman"/>
          <w:b/>
          <w:sz w:val="28"/>
        </w:rPr>
        <w:t xml:space="preserve"> по состоянию на </w:t>
      </w:r>
      <w:r w:rsidR="00D75ADD">
        <w:rPr>
          <w:rFonts w:cs="Times New Roman"/>
          <w:b/>
          <w:sz w:val="28"/>
        </w:rPr>
        <w:t>20</w:t>
      </w:r>
      <w:r w:rsidR="00312F2A">
        <w:rPr>
          <w:rFonts w:cs="Times New Roman"/>
          <w:b/>
          <w:sz w:val="28"/>
        </w:rPr>
        <w:t>.01.2021</w:t>
      </w:r>
      <w:r w:rsidRPr="00DF323D">
        <w:rPr>
          <w:rFonts w:cs="Times New Roman"/>
          <w:b/>
          <w:sz w:val="28"/>
        </w:rPr>
        <w:t xml:space="preserve"> г.</w:t>
      </w:r>
    </w:p>
    <w:p w:rsidR="00E90B69" w:rsidRPr="00DF323D" w:rsidRDefault="00E90B69" w:rsidP="00E90B69">
      <w:pPr>
        <w:jc w:val="both"/>
        <w:rPr>
          <w:rFonts w:cs="Times New Roman"/>
        </w:rPr>
      </w:pPr>
    </w:p>
    <w:p w:rsidR="00885977" w:rsidRPr="00D75ADD" w:rsidRDefault="006866E9" w:rsidP="00885977">
      <w:pPr>
        <w:jc w:val="both"/>
        <w:rPr>
          <w:szCs w:val="24"/>
        </w:rPr>
      </w:pPr>
      <w:r w:rsidRPr="00D75ADD">
        <w:rPr>
          <w:szCs w:val="24"/>
        </w:rPr>
        <w:t>Из показателей, характеризующих качест</w:t>
      </w:r>
      <w:r w:rsidR="00885977" w:rsidRPr="00D75ADD">
        <w:rPr>
          <w:szCs w:val="24"/>
        </w:rPr>
        <w:t>во муниципальной услуги на 20.01.2021</w:t>
      </w:r>
      <w:r w:rsidRPr="00D75ADD">
        <w:rPr>
          <w:szCs w:val="24"/>
        </w:rPr>
        <w:t xml:space="preserve">, исполнены все пункты муниципального задания. Имеется отклонение в п.3.2 по числу </w:t>
      </w:r>
      <w:proofErr w:type="gramStart"/>
      <w:r w:rsidRPr="00D75ADD">
        <w:rPr>
          <w:szCs w:val="24"/>
        </w:rPr>
        <w:t>обучающихся</w:t>
      </w:r>
      <w:proofErr w:type="gramEnd"/>
      <w:r w:rsidR="00885977" w:rsidRPr="00D75ADD">
        <w:rPr>
          <w:szCs w:val="24"/>
        </w:rPr>
        <w:t>:</w:t>
      </w:r>
    </w:p>
    <w:p w:rsidR="00885977" w:rsidRPr="00D75ADD" w:rsidRDefault="00D75ADD" w:rsidP="00D75ADD">
      <w:pPr>
        <w:pStyle w:val="a4"/>
        <w:numPr>
          <w:ilvl w:val="0"/>
          <w:numId w:val="20"/>
        </w:numPr>
        <w:jc w:val="both"/>
        <w:rPr>
          <w:szCs w:val="24"/>
        </w:rPr>
      </w:pPr>
      <w:r w:rsidRPr="00D75ADD">
        <w:rPr>
          <w:szCs w:val="24"/>
        </w:rPr>
        <w:t>п</w:t>
      </w:r>
      <w:r w:rsidR="00885977" w:rsidRPr="00D75ADD">
        <w:rPr>
          <w:szCs w:val="24"/>
        </w:rPr>
        <w:t xml:space="preserve">о </w:t>
      </w:r>
      <w:r w:rsidR="006866E9" w:rsidRPr="00D75ADD">
        <w:rPr>
          <w:szCs w:val="24"/>
        </w:rPr>
        <w:t xml:space="preserve">программам начального </w:t>
      </w:r>
      <w:r w:rsidR="00451840" w:rsidRPr="00D75ADD">
        <w:rPr>
          <w:szCs w:val="24"/>
        </w:rPr>
        <w:t>общего образо</w:t>
      </w:r>
      <w:r w:rsidR="006866E9" w:rsidRPr="00D75ADD">
        <w:rPr>
          <w:szCs w:val="24"/>
        </w:rPr>
        <w:t>в</w:t>
      </w:r>
      <w:r w:rsidR="00451840" w:rsidRPr="00D75ADD">
        <w:rPr>
          <w:szCs w:val="24"/>
        </w:rPr>
        <w:t>а</w:t>
      </w:r>
      <w:r w:rsidR="006866E9" w:rsidRPr="00D75ADD">
        <w:rPr>
          <w:szCs w:val="24"/>
        </w:rPr>
        <w:t>ни</w:t>
      </w:r>
      <w:proofErr w:type="gramStart"/>
      <w:r w:rsidR="00885977" w:rsidRPr="00D75ADD">
        <w:rPr>
          <w:szCs w:val="24"/>
        </w:rPr>
        <w:t>я-</w:t>
      </w:r>
      <w:proofErr w:type="gramEnd"/>
      <w:r w:rsidR="00885977" w:rsidRPr="00D75ADD">
        <w:rPr>
          <w:szCs w:val="24"/>
        </w:rPr>
        <w:t xml:space="preserve"> превышение показателя в связи с приемом детей в 1 класс из семей, чьи старшие дети уже являются учениками гимназии;</w:t>
      </w:r>
    </w:p>
    <w:p w:rsidR="00885977" w:rsidRPr="00D75ADD" w:rsidRDefault="00885977" w:rsidP="00D75ADD">
      <w:pPr>
        <w:pStyle w:val="a4"/>
        <w:numPr>
          <w:ilvl w:val="0"/>
          <w:numId w:val="20"/>
        </w:numPr>
        <w:jc w:val="both"/>
        <w:rPr>
          <w:szCs w:val="24"/>
        </w:rPr>
      </w:pPr>
      <w:r w:rsidRPr="00D75ADD">
        <w:rPr>
          <w:szCs w:val="24"/>
        </w:rPr>
        <w:t xml:space="preserve">по программам основного общего образования </w:t>
      </w:r>
      <w:proofErr w:type="gramStart"/>
      <w:r w:rsidRPr="00D75ADD">
        <w:rPr>
          <w:szCs w:val="24"/>
        </w:rPr>
        <w:t>-с</w:t>
      </w:r>
      <w:proofErr w:type="gramEnd"/>
      <w:r w:rsidRPr="00D75ADD">
        <w:rPr>
          <w:szCs w:val="24"/>
        </w:rPr>
        <w:t>нижение количества учащихся в связи с выездом в ЦРС;</w:t>
      </w:r>
    </w:p>
    <w:p w:rsidR="00885977" w:rsidRPr="00D75ADD" w:rsidRDefault="00885977" w:rsidP="00D75ADD">
      <w:pPr>
        <w:pStyle w:val="a4"/>
        <w:numPr>
          <w:ilvl w:val="0"/>
          <w:numId w:val="20"/>
        </w:numPr>
        <w:jc w:val="both"/>
        <w:rPr>
          <w:szCs w:val="24"/>
        </w:rPr>
      </w:pPr>
      <w:r w:rsidRPr="00D75ADD">
        <w:rPr>
          <w:szCs w:val="24"/>
        </w:rPr>
        <w:t>по программам среднего общего образовани</w:t>
      </w:r>
      <w:proofErr w:type="gramStart"/>
      <w:r w:rsidRPr="00D75ADD">
        <w:rPr>
          <w:szCs w:val="24"/>
        </w:rPr>
        <w:t>я-</w:t>
      </w:r>
      <w:proofErr w:type="gramEnd"/>
      <w:r w:rsidRPr="00D75ADD">
        <w:rPr>
          <w:szCs w:val="24"/>
        </w:rPr>
        <w:t xml:space="preserve"> превышение показателя в связи с большим количеством учащихся, изъявивших желание получить  образование в классах универсального профиля ФГОС (с индивидуально составляющей).</w:t>
      </w:r>
    </w:p>
    <w:p w:rsidR="00885977" w:rsidRPr="00D75ADD" w:rsidRDefault="00885977" w:rsidP="00885977">
      <w:pPr>
        <w:jc w:val="both"/>
        <w:rPr>
          <w:szCs w:val="24"/>
        </w:rPr>
      </w:pPr>
    </w:p>
    <w:p w:rsidR="0028348C" w:rsidRPr="00EF0943" w:rsidRDefault="00312F2A" w:rsidP="00B23CAF">
      <w:pPr>
        <w:ind w:left="1416" w:firstLine="708"/>
        <w:rPr>
          <w:b/>
          <w:sz w:val="28"/>
        </w:rPr>
      </w:pPr>
      <w:r>
        <w:rPr>
          <w:b/>
          <w:sz w:val="28"/>
        </w:rPr>
        <w:t>И.о</w:t>
      </w:r>
      <w:proofErr w:type="gramStart"/>
      <w:r>
        <w:rPr>
          <w:b/>
          <w:sz w:val="28"/>
        </w:rPr>
        <w:t>.д</w:t>
      </w:r>
      <w:proofErr w:type="gramEnd"/>
      <w:r w:rsidR="00776A93">
        <w:rPr>
          <w:b/>
          <w:sz w:val="28"/>
        </w:rPr>
        <w:t>иректор</w:t>
      </w:r>
      <w:r>
        <w:rPr>
          <w:b/>
          <w:sz w:val="28"/>
        </w:rPr>
        <w:t>а</w:t>
      </w:r>
      <w:r w:rsidR="00194721">
        <w:rPr>
          <w:b/>
          <w:sz w:val="28"/>
        </w:rPr>
        <w:t xml:space="preserve"> </w:t>
      </w:r>
      <w:r w:rsidR="0034553B">
        <w:rPr>
          <w:b/>
          <w:sz w:val="28"/>
        </w:rPr>
        <w:tab/>
      </w:r>
      <w:r w:rsidR="0034553B">
        <w:rPr>
          <w:b/>
          <w:sz w:val="28"/>
        </w:rPr>
        <w:tab/>
      </w:r>
      <w:r w:rsidR="0034553B">
        <w:rPr>
          <w:b/>
          <w:sz w:val="28"/>
        </w:rPr>
        <w:tab/>
      </w:r>
      <w:r w:rsidR="0034553B">
        <w:rPr>
          <w:b/>
          <w:sz w:val="28"/>
        </w:rPr>
        <w:tab/>
      </w:r>
      <w:r w:rsidR="0028348C" w:rsidRPr="00EF0943">
        <w:rPr>
          <w:b/>
          <w:sz w:val="28"/>
        </w:rPr>
        <w:tab/>
        <w:t xml:space="preserve"> </w:t>
      </w:r>
      <w:r w:rsidR="0028348C" w:rsidRPr="00EF0943">
        <w:rPr>
          <w:b/>
          <w:sz w:val="28"/>
        </w:rPr>
        <w:tab/>
      </w:r>
      <w:r w:rsidR="0028348C" w:rsidRPr="00EF0943">
        <w:rPr>
          <w:b/>
          <w:sz w:val="28"/>
        </w:rPr>
        <w:tab/>
      </w:r>
      <w:r w:rsidR="0028348C" w:rsidRPr="00EF0943">
        <w:rPr>
          <w:b/>
          <w:sz w:val="28"/>
        </w:rPr>
        <w:tab/>
      </w:r>
      <w:r w:rsidR="0028348C" w:rsidRPr="00EF0943">
        <w:rPr>
          <w:b/>
          <w:sz w:val="28"/>
        </w:rPr>
        <w:tab/>
      </w:r>
      <w:r w:rsidR="0028348C" w:rsidRPr="00EF0943">
        <w:rPr>
          <w:b/>
          <w:sz w:val="28"/>
        </w:rPr>
        <w:tab/>
      </w:r>
      <w:r w:rsidR="0028348C" w:rsidRPr="00EF0943">
        <w:rPr>
          <w:b/>
          <w:sz w:val="28"/>
        </w:rPr>
        <w:tab/>
      </w:r>
      <w:r>
        <w:rPr>
          <w:b/>
          <w:sz w:val="28"/>
        </w:rPr>
        <w:t>Л.В.Пашкова</w:t>
      </w:r>
    </w:p>
    <w:sectPr w:rsidR="0028348C" w:rsidRPr="00EF0943" w:rsidSect="00005853">
      <w:footerReference w:type="default" r:id="rId9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1DC" w:rsidRDefault="005A21DC" w:rsidP="0004748F">
      <w:pPr>
        <w:pStyle w:val="a4"/>
      </w:pPr>
      <w:r>
        <w:separator/>
      </w:r>
    </w:p>
  </w:endnote>
  <w:endnote w:type="continuationSeparator" w:id="1">
    <w:p w:rsidR="005A21DC" w:rsidRDefault="005A21DC" w:rsidP="0004748F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1DC" w:rsidRDefault="005A21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1DC" w:rsidRDefault="005A21DC" w:rsidP="0004748F">
      <w:pPr>
        <w:pStyle w:val="a4"/>
      </w:pPr>
      <w:r>
        <w:separator/>
      </w:r>
    </w:p>
  </w:footnote>
  <w:footnote w:type="continuationSeparator" w:id="1">
    <w:p w:rsidR="005A21DC" w:rsidRDefault="005A21DC" w:rsidP="0004748F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20D9C"/>
    <w:multiLevelType w:val="hybridMultilevel"/>
    <w:tmpl w:val="CC14D8C2"/>
    <w:lvl w:ilvl="0" w:tplc="B9B6117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D394BC8"/>
    <w:multiLevelType w:val="hybridMultilevel"/>
    <w:tmpl w:val="0784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6443E"/>
    <w:multiLevelType w:val="hybridMultilevel"/>
    <w:tmpl w:val="5698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87C8B"/>
    <w:multiLevelType w:val="hybridMultilevel"/>
    <w:tmpl w:val="EA681CBE"/>
    <w:lvl w:ilvl="0" w:tplc="E28A7B3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31135466"/>
    <w:multiLevelType w:val="multilevel"/>
    <w:tmpl w:val="0CC0A4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3226969"/>
    <w:multiLevelType w:val="hybridMultilevel"/>
    <w:tmpl w:val="A9221F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F62EAD"/>
    <w:multiLevelType w:val="hybridMultilevel"/>
    <w:tmpl w:val="324E5AB0"/>
    <w:lvl w:ilvl="0" w:tplc="64047A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79F19A7"/>
    <w:multiLevelType w:val="hybridMultilevel"/>
    <w:tmpl w:val="A2D085F2"/>
    <w:lvl w:ilvl="0" w:tplc="9642E2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E33D4E"/>
    <w:multiLevelType w:val="hybridMultilevel"/>
    <w:tmpl w:val="32B46C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BCA"/>
    <w:multiLevelType w:val="multilevel"/>
    <w:tmpl w:val="6EDED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36" w:hanging="2160"/>
      </w:pPr>
      <w:rPr>
        <w:rFonts w:hint="default"/>
      </w:rPr>
    </w:lvl>
  </w:abstractNum>
  <w:abstractNum w:abstractNumId="10">
    <w:nsid w:val="3DAB77CE"/>
    <w:multiLevelType w:val="hybridMultilevel"/>
    <w:tmpl w:val="5E6E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B1315"/>
    <w:multiLevelType w:val="hybridMultilevel"/>
    <w:tmpl w:val="D1C6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7514E"/>
    <w:multiLevelType w:val="hybridMultilevel"/>
    <w:tmpl w:val="A49C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C3B38"/>
    <w:multiLevelType w:val="hybridMultilevel"/>
    <w:tmpl w:val="9BEADD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0F91D13"/>
    <w:multiLevelType w:val="hybridMultilevel"/>
    <w:tmpl w:val="36FC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F3649"/>
    <w:multiLevelType w:val="hybridMultilevel"/>
    <w:tmpl w:val="126E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9194B"/>
    <w:multiLevelType w:val="hybridMultilevel"/>
    <w:tmpl w:val="E13A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B49E9"/>
    <w:multiLevelType w:val="hybridMultilevel"/>
    <w:tmpl w:val="5E6E2C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21839"/>
    <w:multiLevelType w:val="hybridMultilevel"/>
    <w:tmpl w:val="5E6E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8539D"/>
    <w:multiLevelType w:val="multilevel"/>
    <w:tmpl w:val="EBC44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4"/>
  </w:num>
  <w:num w:numId="18">
    <w:abstractNumId w:val="15"/>
  </w:num>
  <w:num w:numId="19">
    <w:abstractNumId w:val="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5140"/>
    <w:rsid w:val="00005853"/>
    <w:rsid w:val="00034044"/>
    <w:rsid w:val="00043FCA"/>
    <w:rsid w:val="0004748F"/>
    <w:rsid w:val="000629FD"/>
    <w:rsid w:val="00067F0C"/>
    <w:rsid w:val="00081737"/>
    <w:rsid w:val="000A4CC4"/>
    <w:rsid w:val="000B10C6"/>
    <w:rsid w:val="000C682F"/>
    <w:rsid w:val="000D0E71"/>
    <w:rsid w:val="000D744D"/>
    <w:rsid w:val="000F4A3E"/>
    <w:rsid w:val="00112E5F"/>
    <w:rsid w:val="00115FCD"/>
    <w:rsid w:val="00126129"/>
    <w:rsid w:val="00126B44"/>
    <w:rsid w:val="0013268E"/>
    <w:rsid w:val="00144E92"/>
    <w:rsid w:val="00146624"/>
    <w:rsid w:val="001529BD"/>
    <w:rsid w:val="00164185"/>
    <w:rsid w:val="001729F4"/>
    <w:rsid w:val="00180569"/>
    <w:rsid w:val="00194721"/>
    <w:rsid w:val="001A2B90"/>
    <w:rsid w:val="001C6332"/>
    <w:rsid w:val="001D0CE5"/>
    <w:rsid w:val="001D19BF"/>
    <w:rsid w:val="001D7D98"/>
    <w:rsid w:val="001E0D06"/>
    <w:rsid w:val="0020131F"/>
    <w:rsid w:val="0022576A"/>
    <w:rsid w:val="002354A5"/>
    <w:rsid w:val="002374A2"/>
    <w:rsid w:val="0027438C"/>
    <w:rsid w:val="0028348C"/>
    <w:rsid w:val="00293131"/>
    <w:rsid w:val="002F509B"/>
    <w:rsid w:val="0030079D"/>
    <w:rsid w:val="00304A04"/>
    <w:rsid w:val="00311D06"/>
    <w:rsid w:val="00312F2A"/>
    <w:rsid w:val="003235F4"/>
    <w:rsid w:val="003403C4"/>
    <w:rsid w:val="0034553B"/>
    <w:rsid w:val="003553F4"/>
    <w:rsid w:val="0037005B"/>
    <w:rsid w:val="00374D28"/>
    <w:rsid w:val="00391D03"/>
    <w:rsid w:val="00396632"/>
    <w:rsid w:val="003B3AF4"/>
    <w:rsid w:val="003B4C31"/>
    <w:rsid w:val="003C2D46"/>
    <w:rsid w:val="003D0AB1"/>
    <w:rsid w:val="00402515"/>
    <w:rsid w:val="00405328"/>
    <w:rsid w:val="004408B6"/>
    <w:rsid w:val="00443AB0"/>
    <w:rsid w:val="00443D08"/>
    <w:rsid w:val="00447F77"/>
    <w:rsid w:val="00451840"/>
    <w:rsid w:val="00452961"/>
    <w:rsid w:val="004574FF"/>
    <w:rsid w:val="00472B66"/>
    <w:rsid w:val="00474813"/>
    <w:rsid w:val="00476451"/>
    <w:rsid w:val="004B35EC"/>
    <w:rsid w:val="004B69CE"/>
    <w:rsid w:val="004D41E2"/>
    <w:rsid w:val="004D6D70"/>
    <w:rsid w:val="004D7C7B"/>
    <w:rsid w:val="004E1B64"/>
    <w:rsid w:val="005053A6"/>
    <w:rsid w:val="00513C7A"/>
    <w:rsid w:val="00514502"/>
    <w:rsid w:val="0053736E"/>
    <w:rsid w:val="00541900"/>
    <w:rsid w:val="00546A68"/>
    <w:rsid w:val="00547A7D"/>
    <w:rsid w:val="0057676B"/>
    <w:rsid w:val="00577FF0"/>
    <w:rsid w:val="005924BA"/>
    <w:rsid w:val="005A0954"/>
    <w:rsid w:val="005A21DC"/>
    <w:rsid w:val="005B0E4D"/>
    <w:rsid w:val="005E0EA1"/>
    <w:rsid w:val="005F2157"/>
    <w:rsid w:val="00606554"/>
    <w:rsid w:val="00622BB5"/>
    <w:rsid w:val="00637004"/>
    <w:rsid w:val="00650BB2"/>
    <w:rsid w:val="006606ED"/>
    <w:rsid w:val="00670BD6"/>
    <w:rsid w:val="00672886"/>
    <w:rsid w:val="0067501A"/>
    <w:rsid w:val="006866E9"/>
    <w:rsid w:val="00690330"/>
    <w:rsid w:val="00693109"/>
    <w:rsid w:val="006A04D3"/>
    <w:rsid w:val="006D4745"/>
    <w:rsid w:val="006D6353"/>
    <w:rsid w:val="006E0DD5"/>
    <w:rsid w:val="00707456"/>
    <w:rsid w:val="0070793A"/>
    <w:rsid w:val="00710B18"/>
    <w:rsid w:val="00722456"/>
    <w:rsid w:val="007309E1"/>
    <w:rsid w:val="00756179"/>
    <w:rsid w:val="007752FA"/>
    <w:rsid w:val="00776A93"/>
    <w:rsid w:val="007928A8"/>
    <w:rsid w:val="007B3E61"/>
    <w:rsid w:val="007C4F60"/>
    <w:rsid w:val="007D07ED"/>
    <w:rsid w:val="00800AD3"/>
    <w:rsid w:val="00800D3C"/>
    <w:rsid w:val="0081485F"/>
    <w:rsid w:val="008225CC"/>
    <w:rsid w:val="00823600"/>
    <w:rsid w:val="00834726"/>
    <w:rsid w:val="00836B6A"/>
    <w:rsid w:val="008471D6"/>
    <w:rsid w:val="00861413"/>
    <w:rsid w:val="0086768C"/>
    <w:rsid w:val="008710D9"/>
    <w:rsid w:val="00885977"/>
    <w:rsid w:val="00886A7B"/>
    <w:rsid w:val="008A1622"/>
    <w:rsid w:val="008A7327"/>
    <w:rsid w:val="008C0CAE"/>
    <w:rsid w:val="008D3FC1"/>
    <w:rsid w:val="008D4507"/>
    <w:rsid w:val="008D77AE"/>
    <w:rsid w:val="008E7976"/>
    <w:rsid w:val="008F1574"/>
    <w:rsid w:val="00917286"/>
    <w:rsid w:val="00934D55"/>
    <w:rsid w:val="0093607C"/>
    <w:rsid w:val="00941371"/>
    <w:rsid w:val="009474B4"/>
    <w:rsid w:val="00952BB2"/>
    <w:rsid w:val="00973302"/>
    <w:rsid w:val="0098397C"/>
    <w:rsid w:val="009855D9"/>
    <w:rsid w:val="00995EB4"/>
    <w:rsid w:val="00996F85"/>
    <w:rsid w:val="009B0C83"/>
    <w:rsid w:val="009E6D9B"/>
    <w:rsid w:val="009F01D4"/>
    <w:rsid w:val="00A0445E"/>
    <w:rsid w:val="00A050CE"/>
    <w:rsid w:val="00A0619E"/>
    <w:rsid w:val="00A129F8"/>
    <w:rsid w:val="00A149D8"/>
    <w:rsid w:val="00A157E4"/>
    <w:rsid w:val="00A259E9"/>
    <w:rsid w:val="00A33F9C"/>
    <w:rsid w:val="00A4421E"/>
    <w:rsid w:val="00A658F6"/>
    <w:rsid w:val="00A84557"/>
    <w:rsid w:val="00AA7F27"/>
    <w:rsid w:val="00AC73B3"/>
    <w:rsid w:val="00AE6992"/>
    <w:rsid w:val="00B010EB"/>
    <w:rsid w:val="00B03317"/>
    <w:rsid w:val="00B03DCE"/>
    <w:rsid w:val="00B04050"/>
    <w:rsid w:val="00B23CAF"/>
    <w:rsid w:val="00B2679F"/>
    <w:rsid w:val="00B53F07"/>
    <w:rsid w:val="00B61698"/>
    <w:rsid w:val="00B67C84"/>
    <w:rsid w:val="00B81F1D"/>
    <w:rsid w:val="00B915FD"/>
    <w:rsid w:val="00BA5C36"/>
    <w:rsid w:val="00BA6C8C"/>
    <w:rsid w:val="00BB1040"/>
    <w:rsid w:val="00BC0CD3"/>
    <w:rsid w:val="00BC6B6E"/>
    <w:rsid w:val="00BD0389"/>
    <w:rsid w:val="00BD0F84"/>
    <w:rsid w:val="00BD1B25"/>
    <w:rsid w:val="00BD78AC"/>
    <w:rsid w:val="00BE3B0D"/>
    <w:rsid w:val="00BE7B11"/>
    <w:rsid w:val="00BF4EA2"/>
    <w:rsid w:val="00C0089F"/>
    <w:rsid w:val="00C303EC"/>
    <w:rsid w:val="00C564BB"/>
    <w:rsid w:val="00C674BD"/>
    <w:rsid w:val="00C724BD"/>
    <w:rsid w:val="00C83727"/>
    <w:rsid w:val="00C925A3"/>
    <w:rsid w:val="00C959A7"/>
    <w:rsid w:val="00C97E34"/>
    <w:rsid w:val="00CA4F2B"/>
    <w:rsid w:val="00CA551B"/>
    <w:rsid w:val="00CA7727"/>
    <w:rsid w:val="00CB6681"/>
    <w:rsid w:val="00CC45C5"/>
    <w:rsid w:val="00CE01EB"/>
    <w:rsid w:val="00CE13F2"/>
    <w:rsid w:val="00CE57B8"/>
    <w:rsid w:val="00CF2CF2"/>
    <w:rsid w:val="00D12335"/>
    <w:rsid w:val="00D20E3D"/>
    <w:rsid w:val="00D23871"/>
    <w:rsid w:val="00D42A7D"/>
    <w:rsid w:val="00D465EB"/>
    <w:rsid w:val="00D56A31"/>
    <w:rsid w:val="00D702BD"/>
    <w:rsid w:val="00D75ADD"/>
    <w:rsid w:val="00D82732"/>
    <w:rsid w:val="00DA53FD"/>
    <w:rsid w:val="00DB5ABA"/>
    <w:rsid w:val="00DB729C"/>
    <w:rsid w:val="00DC1204"/>
    <w:rsid w:val="00DD6CC5"/>
    <w:rsid w:val="00DE16A8"/>
    <w:rsid w:val="00DE4B73"/>
    <w:rsid w:val="00DF5C8B"/>
    <w:rsid w:val="00DF79DE"/>
    <w:rsid w:val="00E04D11"/>
    <w:rsid w:val="00E05BA4"/>
    <w:rsid w:val="00E05FAC"/>
    <w:rsid w:val="00E14B23"/>
    <w:rsid w:val="00E242C4"/>
    <w:rsid w:val="00E361A8"/>
    <w:rsid w:val="00E62BBE"/>
    <w:rsid w:val="00E64211"/>
    <w:rsid w:val="00E65140"/>
    <w:rsid w:val="00E7370D"/>
    <w:rsid w:val="00E80671"/>
    <w:rsid w:val="00E83210"/>
    <w:rsid w:val="00E90B69"/>
    <w:rsid w:val="00E91632"/>
    <w:rsid w:val="00E949DF"/>
    <w:rsid w:val="00EB2B07"/>
    <w:rsid w:val="00ED52FF"/>
    <w:rsid w:val="00EF0161"/>
    <w:rsid w:val="00EF0943"/>
    <w:rsid w:val="00F021BB"/>
    <w:rsid w:val="00F5437A"/>
    <w:rsid w:val="00F73B54"/>
    <w:rsid w:val="00FA063F"/>
    <w:rsid w:val="00FA1E6B"/>
    <w:rsid w:val="00FC0756"/>
    <w:rsid w:val="00FC35FE"/>
    <w:rsid w:val="00FD1FB8"/>
    <w:rsid w:val="00FE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5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6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76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6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47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748F"/>
  </w:style>
  <w:style w:type="paragraph" w:styleId="a9">
    <w:name w:val="footer"/>
    <w:basedOn w:val="a"/>
    <w:link w:val="aa"/>
    <w:uiPriority w:val="99"/>
    <w:semiHidden/>
    <w:unhideWhenUsed/>
    <w:rsid w:val="00047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748F"/>
  </w:style>
  <w:style w:type="paragraph" w:customStyle="1" w:styleId="ConsPlusNonformat">
    <w:name w:val="ConsPlusNonformat"/>
    <w:rsid w:val="00EB2B0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2B0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EB2B07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rsid w:val="00EB2B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6728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nasia13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58E1-C8BB-4236-9EBA-98E72EF7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1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nasia13</Company>
  <LinksUpToDate>false</LinksUpToDate>
  <CharactersWithSpaces>1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дминистрация</cp:lastModifiedBy>
  <cp:revision>68</cp:revision>
  <cp:lastPrinted>2021-01-17T23:47:00Z</cp:lastPrinted>
  <dcterms:created xsi:type="dcterms:W3CDTF">2014-07-14T11:48:00Z</dcterms:created>
  <dcterms:modified xsi:type="dcterms:W3CDTF">2021-01-17T23:49:00Z</dcterms:modified>
</cp:coreProperties>
</file>